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49F" w:rsidRPr="00475497" w:rsidRDefault="007B7907" w:rsidP="00BE3C85">
      <w:pPr>
        <w:pStyle w:val="Heading1"/>
        <w:jc w:val="center"/>
        <w:rPr>
          <w:rFonts w:cstheme="minorBidi"/>
          <w:sz w:val="52"/>
          <w:szCs w:val="52"/>
        </w:rPr>
      </w:pPr>
      <w:bookmarkStart w:id="0" w:name="_GoBack"/>
      <w:bookmarkEnd w:id="0"/>
      <w:r>
        <w:rPr>
          <w:rFonts w:cstheme="minorBidi"/>
          <w:sz w:val="52"/>
          <w:szCs w:val="52"/>
        </w:rPr>
        <w:t>Laporan</w:t>
      </w:r>
    </w:p>
    <w:p w:rsidR="007B7907" w:rsidRDefault="007B7907" w:rsidP="00EF6A4F">
      <w:pPr>
        <w:pStyle w:val="NoSpacing"/>
        <w:jc w:val="center"/>
        <w:rPr>
          <w:rFonts w:asciiTheme="minorBidi" w:hAnsiTheme="minorBidi"/>
          <w:sz w:val="34"/>
          <w:szCs w:val="34"/>
        </w:rPr>
      </w:pPr>
      <w:r>
        <w:rPr>
          <w:rFonts w:asciiTheme="minorBidi" w:hAnsiTheme="minorBidi"/>
          <w:sz w:val="34"/>
          <w:szCs w:val="34"/>
        </w:rPr>
        <w:t>Idul Adha</w:t>
      </w:r>
      <w:r w:rsidR="00EF6A4F">
        <w:rPr>
          <w:rFonts w:asciiTheme="minorBidi" w:hAnsiTheme="minorBidi"/>
          <w:sz w:val="34"/>
          <w:szCs w:val="34"/>
        </w:rPr>
        <w:t xml:space="preserve"> </w:t>
      </w:r>
      <w:r>
        <w:rPr>
          <w:rFonts w:asciiTheme="minorBidi" w:hAnsiTheme="minorBidi"/>
          <w:sz w:val="34"/>
          <w:szCs w:val="34"/>
        </w:rPr>
        <w:t>1434H</w:t>
      </w:r>
    </w:p>
    <w:p w:rsidR="00123054" w:rsidRPr="005B66D6" w:rsidRDefault="00123054" w:rsidP="007C27F1">
      <w:pPr>
        <w:pStyle w:val="NoSpacing"/>
        <w:jc w:val="center"/>
      </w:pPr>
    </w:p>
    <w:p w:rsidR="00346176" w:rsidRDefault="00BE3C85" w:rsidP="00BE3C85">
      <w:pPr>
        <w:pStyle w:val="Heading1"/>
        <w:jc w:val="center"/>
      </w:pPr>
      <w:r>
        <w:rPr>
          <w:noProof/>
        </w:rPr>
        <w:drawing>
          <wp:inline distT="0" distB="0" distL="0" distR="0" wp14:anchorId="3A6B3628" wp14:editId="3E095F5E">
            <wp:extent cx="4377690" cy="3547974"/>
            <wp:effectExtent l="0" t="0" r="3810" b="0"/>
            <wp:docPr id="1" name="Picture 1" descr="F:\ay2 SUPER\3 Bisnis Komitmen\1 gorasgoresgaris\Clients - Institusi\Ummu Habibah\2 Logo Med-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y2 SUPER\3 Bisnis Komitmen\1 gorasgoresgaris\Clients - Institusi\Ummu Habibah\2 Logo Med-R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238" cy="35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49F" w:rsidRPr="00A46E05" w:rsidRDefault="0079549F" w:rsidP="00BE3C85">
      <w:pPr>
        <w:pStyle w:val="NoSpacing"/>
        <w:jc w:val="center"/>
        <w:rPr>
          <w:rFonts w:asciiTheme="minorBidi" w:hAnsiTheme="minorBidi"/>
          <w:b/>
          <w:bCs/>
          <w:color w:val="F07F09" w:themeColor="accent1"/>
          <w:sz w:val="26"/>
          <w:szCs w:val="26"/>
        </w:rPr>
      </w:pPr>
    </w:p>
    <w:p w:rsidR="00BE3C85" w:rsidRPr="00262A11" w:rsidRDefault="007B7907" w:rsidP="00BE3C85">
      <w:pPr>
        <w:pStyle w:val="NoSpacing"/>
        <w:jc w:val="center"/>
        <w:rPr>
          <w:rFonts w:asciiTheme="minorBidi" w:hAnsiTheme="minorBidi"/>
          <w:b/>
          <w:bCs/>
          <w:color w:val="F07F09" w:themeColor="accent1"/>
          <w:sz w:val="52"/>
          <w:szCs w:val="52"/>
        </w:rPr>
      </w:pPr>
      <w:r w:rsidRPr="00262A11">
        <w:rPr>
          <w:rFonts w:asciiTheme="minorBidi" w:hAnsiTheme="minorBidi"/>
          <w:b/>
          <w:bCs/>
          <w:color w:val="F07F09" w:themeColor="accent1"/>
          <w:sz w:val="52"/>
          <w:szCs w:val="52"/>
        </w:rPr>
        <w:t>Al-Qur’an Center</w:t>
      </w:r>
    </w:p>
    <w:p w:rsidR="0067590F" w:rsidRDefault="00D97DB9" w:rsidP="00AC34FC">
      <w:pPr>
        <w:pStyle w:val="NoSpacing"/>
        <w:jc w:val="center"/>
        <w:rPr>
          <w:rFonts w:ascii="BetterHeather" w:hAnsi="BetterHeather"/>
          <w:b/>
          <w:bCs/>
          <w:color w:val="F07F09" w:themeColor="accent1"/>
          <w:sz w:val="66"/>
          <w:szCs w:val="66"/>
        </w:rPr>
      </w:pPr>
      <w:r w:rsidRPr="00262A11">
        <w:rPr>
          <w:rFonts w:ascii="BetterHeather" w:hAnsi="BetterHeather"/>
          <w:b/>
          <w:bCs/>
          <w:color w:val="F07F09" w:themeColor="accent1"/>
          <w:sz w:val="66"/>
          <w:szCs w:val="66"/>
        </w:rPr>
        <w:t>Ummu Habibah</w:t>
      </w:r>
    </w:p>
    <w:p w:rsidR="001F11AF" w:rsidRPr="00C45DA1" w:rsidRDefault="001F11AF" w:rsidP="001F11AF">
      <w:pPr>
        <w:pStyle w:val="NoSpacing"/>
        <w:jc w:val="center"/>
        <w:rPr>
          <w:rFonts w:asciiTheme="minorBidi" w:hAnsiTheme="minorBidi"/>
          <w:b/>
          <w:bCs/>
          <w:lang w:val="es-ES"/>
        </w:rPr>
      </w:pPr>
      <w:r w:rsidRPr="00C45DA1">
        <w:rPr>
          <w:rFonts w:asciiTheme="minorBidi" w:hAnsiTheme="minorBidi"/>
          <w:b/>
          <w:bCs/>
          <w:lang w:val="es-ES"/>
        </w:rPr>
        <w:t>Jl. Masjid Al-Munawaroh No.55 RT 01 RW 01</w:t>
      </w:r>
    </w:p>
    <w:p w:rsidR="001F11AF" w:rsidRDefault="001F11AF" w:rsidP="001F11AF">
      <w:pPr>
        <w:pStyle w:val="NoSpacing"/>
        <w:jc w:val="center"/>
        <w:rPr>
          <w:rFonts w:asciiTheme="minorBidi" w:hAnsiTheme="minorBidi"/>
          <w:b/>
          <w:bCs/>
          <w:lang w:val="de-DE"/>
        </w:rPr>
      </w:pPr>
      <w:r w:rsidRPr="00C45DA1">
        <w:rPr>
          <w:rFonts w:asciiTheme="minorBidi" w:hAnsiTheme="minorBidi"/>
          <w:b/>
          <w:bCs/>
          <w:lang w:val="de-DE"/>
        </w:rPr>
        <w:t>Kel. Belendung, Kec. Benda, Kota Tangerang</w:t>
      </w:r>
    </w:p>
    <w:p w:rsidR="001F11AF" w:rsidRPr="00195F82" w:rsidRDefault="001F11AF" w:rsidP="00195F82">
      <w:pPr>
        <w:pStyle w:val="NoSpacing"/>
        <w:jc w:val="center"/>
        <w:rPr>
          <w:rFonts w:asciiTheme="minorBidi" w:hAnsiTheme="minorBidi"/>
          <w:b/>
          <w:bCs/>
          <w:lang w:val="de-DE"/>
        </w:rPr>
      </w:pPr>
      <w:r w:rsidRPr="00C45DA1">
        <w:rPr>
          <w:rFonts w:asciiTheme="minorBidi" w:hAnsiTheme="minorBidi"/>
          <w:b/>
          <w:bCs/>
          <w:lang w:val="de-DE"/>
        </w:rPr>
        <w:t>Indonesia</w:t>
      </w:r>
    </w:p>
    <w:p w:rsidR="00411760" w:rsidRDefault="00411760" w:rsidP="00195F82">
      <w:pPr>
        <w:pStyle w:val="Heading1"/>
        <w:jc w:val="center"/>
      </w:pPr>
      <w:r w:rsidRPr="00411760">
        <w:t>Didukung oleh</w:t>
      </w:r>
      <w:r w:rsidR="001F11AF">
        <w:t>:</w:t>
      </w:r>
    </w:p>
    <w:p w:rsidR="00411760" w:rsidRPr="00EF6A4F" w:rsidRDefault="00411760" w:rsidP="00AC34FC">
      <w:pPr>
        <w:pStyle w:val="NoSpacing"/>
        <w:jc w:val="center"/>
        <w:rPr>
          <w:rFonts w:asciiTheme="minorBidi" w:hAnsiTheme="minorBidi"/>
          <w:b/>
          <w:bCs/>
          <w:color w:val="F07F09" w:themeColor="accent1"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  <w:gridCol w:w="3481"/>
        <w:gridCol w:w="1723"/>
        <w:gridCol w:w="1183"/>
      </w:tblGrid>
      <w:tr w:rsidR="00411760" w:rsidTr="005A7F59">
        <w:tc>
          <w:tcPr>
            <w:tcW w:w="3576" w:type="dxa"/>
            <w:vAlign w:val="center"/>
          </w:tcPr>
          <w:p w:rsidR="00411760" w:rsidRDefault="00411760" w:rsidP="005A7F59">
            <w:r>
              <w:rPr>
                <w:noProof/>
              </w:rPr>
              <w:drawing>
                <wp:inline distT="0" distB="0" distL="0" distR="0" wp14:anchorId="7E118414" wp14:editId="0104DE6B">
                  <wp:extent cx="2131394" cy="572552"/>
                  <wp:effectExtent l="0" t="0" r="2540" b="0"/>
                  <wp:docPr id="13" name="Picture 13" descr="C:\Users\nyakbabe\Downloads\logo pkpu baru dari Pus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yakbabe\Downloads\logo pkpu baru dari Pus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435" cy="572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  <w:vAlign w:val="center"/>
          </w:tcPr>
          <w:p w:rsidR="00411760" w:rsidRDefault="00411760" w:rsidP="005A7F59">
            <w:r>
              <w:rPr>
                <w:noProof/>
              </w:rPr>
              <w:drawing>
                <wp:inline distT="0" distB="0" distL="0" distR="0" wp14:anchorId="32D5589B" wp14:editId="3DB512D1">
                  <wp:extent cx="2035001" cy="644684"/>
                  <wp:effectExtent l="0" t="0" r="3810" b="3175"/>
                  <wp:docPr id="14" name="Picture 14" descr="C:\Users\nyakbabe\Downloads\rumahzakat_zps6cff7a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yakbabe\Downloads\rumahzakat_zps6cff7a8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576" cy="645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3" w:type="dxa"/>
            <w:vAlign w:val="center"/>
          </w:tcPr>
          <w:p w:rsidR="00411760" w:rsidRDefault="00411760" w:rsidP="005A7F59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69FBF77" wp14:editId="1981312B">
                  <wp:extent cx="957138" cy="921544"/>
                  <wp:effectExtent l="0" t="0" r="0" b="0"/>
                  <wp:docPr id="15" name="Picture 15" descr="C:\Users\nyakbabe\Downloads\JI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yakbabe\Downloads\JIS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138" cy="921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3" w:type="dxa"/>
            <w:vAlign w:val="center"/>
          </w:tcPr>
          <w:p w:rsidR="00411760" w:rsidRPr="005327F8" w:rsidRDefault="00411760" w:rsidP="005A7F59">
            <w:pPr>
              <w:rPr>
                <w:rFonts w:ascii="Impact" w:hAnsi="Impact"/>
                <w:noProof/>
                <w:sz w:val="28"/>
                <w:szCs w:val="28"/>
              </w:rPr>
            </w:pPr>
            <w:r w:rsidRPr="005327F8">
              <w:rPr>
                <w:rFonts w:ascii="Impact" w:hAnsi="Impact"/>
                <w:noProof/>
                <w:sz w:val="28"/>
                <w:szCs w:val="28"/>
              </w:rPr>
              <w:t xml:space="preserve">Jakarta </w:t>
            </w:r>
          </w:p>
          <w:p w:rsidR="00411760" w:rsidRPr="005327F8" w:rsidRDefault="00411760" w:rsidP="005A7F59">
            <w:pPr>
              <w:rPr>
                <w:rFonts w:ascii="Impact" w:hAnsi="Impact"/>
                <w:noProof/>
                <w:sz w:val="28"/>
                <w:szCs w:val="28"/>
              </w:rPr>
            </w:pPr>
            <w:r w:rsidRPr="005327F8">
              <w:rPr>
                <w:rFonts w:ascii="Impact" w:hAnsi="Impact"/>
                <w:noProof/>
                <w:sz w:val="28"/>
                <w:szCs w:val="28"/>
              </w:rPr>
              <w:t>Islamic</w:t>
            </w:r>
          </w:p>
          <w:p w:rsidR="00411760" w:rsidRDefault="00411760" w:rsidP="005A7F59">
            <w:pPr>
              <w:rPr>
                <w:noProof/>
              </w:rPr>
            </w:pPr>
            <w:r w:rsidRPr="005327F8">
              <w:rPr>
                <w:rFonts w:ascii="Impact" w:hAnsi="Impact"/>
                <w:noProof/>
                <w:sz w:val="28"/>
                <w:szCs w:val="28"/>
              </w:rPr>
              <w:t>School</w:t>
            </w:r>
          </w:p>
        </w:tc>
      </w:tr>
    </w:tbl>
    <w:p w:rsidR="00411760" w:rsidRPr="00EF6A4F" w:rsidRDefault="00411760" w:rsidP="00411760">
      <w:pPr>
        <w:pStyle w:val="NoSpacing"/>
        <w:jc w:val="center"/>
        <w:rPr>
          <w:rFonts w:asciiTheme="minorBidi" w:hAnsiTheme="minorBidi"/>
          <w:b/>
          <w:bCs/>
          <w:sz w:val="18"/>
          <w:szCs w:val="18"/>
          <w:lang w:val="es-ES"/>
        </w:rPr>
      </w:pPr>
    </w:p>
    <w:p w:rsidR="00D40E7A" w:rsidRPr="002028D0" w:rsidRDefault="00707810" w:rsidP="002028D0">
      <w:pPr>
        <w:pStyle w:val="NoSpacing"/>
        <w:jc w:val="center"/>
        <w:rPr>
          <w:rFonts w:asciiTheme="minorBidi" w:hAnsiTheme="minorBidi"/>
          <w:b/>
          <w:bCs/>
          <w:lang w:val="de-DE"/>
        </w:rPr>
      </w:pPr>
      <w:r>
        <w:rPr>
          <w:rFonts w:asciiTheme="minorBidi" w:hAnsiTheme="minorBidi"/>
          <w:b/>
          <w:bCs/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354800" cy="1220400"/>
            <wp:effectExtent l="0" t="0" r="0" b="0"/>
            <wp:wrapNone/>
            <wp:docPr id="5" name="Picture 5" descr="F:\ay2 SUPER\3 Bisnis Komitmen\1 gorasgoresgaris\Zzzz Self Project\kolase kurban U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y2 SUPER\3 Bisnis Komitmen\1 gorasgoresgaris\Zzzz Self Project\kolase kurban UH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4800" cy="12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A43" w:rsidRDefault="006E7634" w:rsidP="0067590F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082D8C" wp14:editId="53C80B3B">
                <wp:simplePos x="0" y="0"/>
                <wp:positionH relativeFrom="column">
                  <wp:posOffset>4402455</wp:posOffset>
                </wp:positionH>
                <wp:positionV relativeFrom="paragraph">
                  <wp:posOffset>228600</wp:posOffset>
                </wp:positionV>
                <wp:extent cx="2472690" cy="2070100"/>
                <wp:effectExtent l="0" t="0" r="3810" b="635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690" cy="2070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F59" w:rsidRPr="00CB3BE5" w:rsidRDefault="005A7F59" w:rsidP="00CB3BE5">
                            <w:pPr>
                              <w:pStyle w:val="NoSpacing"/>
                              <w:ind w:left="216"/>
                              <w:rPr>
                                <w:sz w:val="38"/>
                                <w:szCs w:val="38"/>
                              </w:rPr>
                            </w:pPr>
                            <w:r w:rsidRPr="00D37847"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4 </w:t>
                            </w:r>
                            <w:r w:rsidRPr="00CB3BE5">
                              <w:rPr>
                                <w:sz w:val="38"/>
                                <w:szCs w:val="38"/>
                              </w:rPr>
                              <w:t>Ekor sapi</w:t>
                            </w:r>
                          </w:p>
                          <w:p w:rsidR="005A7F59" w:rsidRPr="00CB3BE5" w:rsidRDefault="005A7F59" w:rsidP="00CB3BE5">
                            <w:pPr>
                              <w:pStyle w:val="NoSpacing"/>
                              <w:ind w:left="216"/>
                              <w:rPr>
                                <w:sz w:val="38"/>
                                <w:szCs w:val="38"/>
                              </w:rPr>
                            </w:pPr>
                            <w:r w:rsidRPr="00D37847"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9 </w:t>
                            </w:r>
                            <w:r w:rsidRPr="00CB3BE5">
                              <w:rPr>
                                <w:sz w:val="38"/>
                                <w:szCs w:val="38"/>
                              </w:rPr>
                              <w:t>Ekor kambing</w:t>
                            </w:r>
                          </w:p>
                          <w:p w:rsidR="005A7F59" w:rsidRPr="00CB3BE5" w:rsidRDefault="005A7F59" w:rsidP="00CB3BE5">
                            <w:pPr>
                              <w:pStyle w:val="NoSpacing"/>
                              <w:ind w:left="216"/>
                              <w:rPr>
                                <w:sz w:val="38"/>
                                <w:szCs w:val="38"/>
                              </w:rPr>
                            </w:pPr>
                            <w:r w:rsidRPr="00D37847"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>492</w:t>
                            </w:r>
                            <w:r w:rsidRPr="00CB3BE5">
                              <w:rPr>
                                <w:sz w:val="38"/>
                                <w:szCs w:val="38"/>
                              </w:rPr>
                              <w:t xml:space="preserve"> Kaleng ko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46.65pt;margin-top:18pt;width:194.7pt;height:16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" fillcolor="#f07f09 [3204]" stroked="f" strokeweight="2pt">
                <v:textbox>
                  <w:txbxContent>
                    <w:p w:rsidR="005A7F59" w:rsidRPr="00CB3BE5" w:rsidRDefault="005A7F59" w:rsidP="00CB3BE5">
                      <w:pPr>
                        <w:pStyle w:val="NoSpacing"/>
                        <w:ind w:left="216"/>
                        <w:rPr>
                          <w:sz w:val="38"/>
                          <w:szCs w:val="38"/>
                        </w:rPr>
                      </w:pPr>
                      <w:r w:rsidRPr="00D37847">
                        <w:rPr>
                          <w:b/>
                          <w:bCs/>
                          <w:sz w:val="38"/>
                          <w:szCs w:val="38"/>
                        </w:rPr>
                        <w:t xml:space="preserve">4 </w:t>
                      </w:r>
                      <w:proofErr w:type="spellStart"/>
                      <w:r w:rsidRPr="00CB3BE5">
                        <w:rPr>
                          <w:sz w:val="38"/>
                          <w:szCs w:val="38"/>
                        </w:rPr>
                        <w:t>Ekor</w:t>
                      </w:r>
                      <w:proofErr w:type="spellEnd"/>
                      <w:r w:rsidRPr="00CB3BE5">
                        <w:rPr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CB3BE5">
                        <w:rPr>
                          <w:sz w:val="38"/>
                          <w:szCs w:val="38"/>
                        </w:rPr>
                        <w:t>sapi</w:t>
                      </w:r>
                      <w:proofErr w:type="spellEnd"/>
                    </w:p>
                    <w:p w:rsidR="005A7F59" w:rsidRPr="00CB3BE5" w:rsidRDefault="005A7F59" w:rsidP="00CB3BE5">
                      <w:pPr>
                        <w:pStyle w:val="NoSpacing"/>
                        <w:ind w:left="216"/>
                        <w:rPr>
                          <w:sz w:val="38"/>
                          <w:szCs w:val="38"/>
                        </w:rPr>
                      </w:pPr>
                      <w:r w:rsidRPr="00D37847">
                        <w:rPr>
                          <w:b/>
                          <w:bCs/>
                          <w:sz w:val="38"/>
                          <w:szCs w:val="38"/>
                        </w:rPr>
                        <w:t xml:space="preserve">9 </w:t>
                      </w:r>
                      <w:proofErr w:type="spellStart"/>
                      <w:r w:rsidRPr="00CB3BE5">
                        <w:rPr>
                          <w:sz w:val="38"/>
                          <w:szCs w:val="38"/>
                        </w:rPr>
                        <w:t>Ekor</w:t>
                      </w:r>
                      <w:proofErr w:type="spellEnd"/>
                      <w:r w:rsidRPr="00CB3BE5">
                        <w:rPr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CB3BE5">
                        <w:rPr>
                          <w:sz w:val="38"/>
                          <w:szCs w:val="38"/>
                        </w:rPr>
                        <w:t>kambing</w:t>
                      </w:r>
                      <w:proofErr w:type="spellEnd"/>
                    </w:p>
                    <w:p w:rsidR="005A7F59" w:rsidRPr="00CB3BE5" w:rsidRDefault="005A7F59" w:rsidP="00CB3BE5">
                      <w:pPr>
                        <w:pStyle w:val="NoSpacing"/>
                        <w:ind w:left="216"/>
                        <w:rPr>
                          <w:sz w:val="38"/>
                          <w:szCs w:val="38"/>
                        </w:rPr>
                      </w:pPr>
                      <w:r w:rsidRPr="00D37847">
                        <w:rPr>
                          <w:b/>
                          <w:bCs/>
                          <w:sz w:val="38"/>
                          <w:szCs w:val="38"/>
                        </w:rPr>
                        <w:t>492</w:t>
                      </w:r>
                      <w:r w:rsidRPr="00CB3BE5">
                        <w:rPr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CB3BE5">
                        <w:rPr>
                          <w:sz w:val="38"/>
                          <w:szCs w:val="38"/>
                        </w:rPr>
                        <w:t>Kaleng</w:t>
                      </w:r>
                      <w:proofErr w:type="spellEnd"/>
                      <w:r w:rsidRPr="00CB3BE5">
                        <w:rPr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CB3BE5">
                        <w:rPr>
                          <w:sz w:val="38"/>
                          <w:szCs w:val="38"/>
                        </w:rPr>
                        <w:t>kornet</w:t>
                      </w:r>
                      <w:proofErr w:type="spellEnd"/>
                    </w:p>
                  </w:txbxContent>
                </v:textbox>
                <w10:wrap type="square"/>
              </v:rect>
            </w:pict>
          </mc:Fallback>
        </mc:AlternateContent>
      </w:r>
      <w:r w:rsidR="008D52E6">
        <w:t>Perolehan</w:t>
      </w:r>
      <w:r w:rsidR="00442311">
        <w:t xml:space="preserve"> Hewan Kurban</w:t>
      </w:r>
    </w:p>
    <w:p w:rsidR="002C56D3" w:rsidRDefault="00485E18" w:rsidP="008256DD">
      <w:pPr>
        <w:jc w:val="lowKashida"/>
      </w:pPr>
      <w:r>
        <w:t>Alhamdulillah p</w:t>
      </w:r>
      <w:r w:rsidR="00B77A1F">
        <w:t xml:space="preserve">ada Idul Adha 1434H ini, Al-Qur’an Center Ummu Habibah </w:t>
      </w:r>
      <w:r w:rsidR="0062309F">
        <w:t xml:space="preserve">menerima </w:t>
      </w:r>
      <w:r w:rsidR="00B77A1F">
        <w:t>4 ekor sapi dan 9 ekor kambing</w:t>
      </w:r>
      <w:r w:rsidR="000B4966">
        <w:t>, baik atas nama lembaga maupun pero</w:t>
      </w:r>
      <w:r w:rsidR="00CA170D">
        <w:t>rangan</w:t>
      </w:r>
      <w:r w:rsidR="008256DD">
        <w:t xml:space="preserve"> (rincian terlampir).</w:t>
      </w:r>
      <w:r w:rsidR="00553349">
        <w:t xml:space="preserve"> </w:t>
      </w:r>
      <w:proofErr w:type="gramStart"/>
      <w:r w:rsidR="00553349">
        <w:t>2 ekor</w:t>
      </w:r>
      <w:proofErr w:type="gramEnd"/>
      <w:r w:rsidR="00553349">
        <w:t xml:space="preserve"> kambing </w:t>
      </w:r>
      <w:r w:rsidR="00D534CA">
        <w:t xml:space="preserve">lalu </w:t>
      </w:r>
      <w:r w:rsidR="00B218E3">
        <w:t xml:space="preserve">kami </w:t>
      </w:r>
      <w:r w:rsidR="00553349">
        <w:t xml:space="preserve">distribusikan kepada </w:t>
      </w:r>
      <w:r w:rsidR="000E0E9D">
        <w:t xml:space="preserve">daerah </w:t>
      </w:r>
      <w:r w:rsidR="00F53FFB">
        <w:t>Bulak</w:t>
      </w:r>
      <w:r w:rsidR="000E0E9D">
        <w:t xml:space="preserve"> Kambing. </w:t>
      </w:r>
      <w:proofErr w:type="gramStart"/>
      <w:r w:rsidR="00F53FFB">
        <w:t>Bulak</w:t>
      </w:r>
      <w:r w:rsidR="000E0E9D">
        <w:t xml:space="preserve"> K</w:t>
      </w:r>
      <w:r w:rsidR="00591622">
        <w:t>ambing adalah daerah</w:t>
      </w:r>
      <w:r w:rsidR="001F3B2E">
        <w:t xml:space="preserve"> minus</w:t>
      </w:r>
      <w:r w:rsidR="000E0E91">
        <w:t xml:space="preserve"> yang </w:t>
      </w:r>
      <w:r w:rsidR="00D534CA">
        <w:t xml:space="preserve">sejak </w:t>
      </w:r>
      <w:r w:rsidR="00D45AF2">
        <w:t>idul adha sebelumnya telah menerima bantuan hewan kurban dari Ummu Habibah</w:t>
      </w:r>
      <w:r w:rsidR="008256DD">
        <w:t>.</w:t>
      </w:r>
      <w:proofErr w:type="gramEnd"/>
    </w:p>
    <w:p w:rsidR="004378B4" w:rsidRDefault="004378B4" w:rsidP="00520387">
      <w:pPr>
        <w:jc w:val="lowKashida"/>
      </w:pPr>
      <w:proofErr w:type="gramStart"/>
      <w:r>
        <w:t>Selain menerima hewan kurban yang hidup, tahun ini kami juga menerima hewan kurban dalam bentuk kornet</w:t>
      </w:r>
      <w:r w:rsidR="007B4C22">
        <w:t xml:space="preserve"> kalengan.</w:t>
      </w:r>
      <w:proofErr w:type="gramEnd"/>
      <w:r w:rsidR="007B4C22">
        <w:t xml:space="preserve"> </w:t>
      </w:r>
      <w:proofErr w:type="gramStart"/>
      <w:r w:rsidR="007B4C22">
        <w:t xml:space="preserve">Jumlah yang kami terima adalah sebanyak </w:t>
      </w:r>
      <w:r w:rsidR="00A90D5D">
        <w:t>486 kaleng kornet kambing dan 6 kaleng kornet</w:t>
      </w:r>
      <w:r w:rsidR="00520387">
        <w:t xml:space="preserve"> </w:t>
      </w:r>
      <w:r w:rsidR="00336107">
        <w:t xml:space="preserve">sapi </w:t>
      </w:r>
      <w:r w:rsidR="00520387">
        <w:t>(</w:t>
      </w:r>
      <w:r w:rsidR="00336107">
        <w:t>s</w:t>
      </w:r>
      <w:r w:rsidR="00D45AF2">
        <w:t>etiap kaleng berisi</w:t>
      </w:r>
      <w:r w:rsidR="001F3B2E">
        <w:t xml:space="preserve"> 200</w:t>
      </w:r>
      <w:r w:rsidR="00D45AF2">
        <w:t xml:space="preserve"> </w:t>
      </w:r>
      <w:r w:rsidR="001F3B2E">
        <w:t>gram</w:t>
      </w:r>
      <w:r w:rsidR="00D45AF2">
        <w:t xml:space="preserve"> daging</w:t>
      </w:r>
      <w:r w:rsidR="000A23AB">
        <w:t xml:space="preserve"> (rincian terlampir)</w:t>
      </w:r>
      <w:r w:rsidR="006E7634">
        <w:t>).</w:t>
      </w:r>
      <w:proofErr w:type="gramEnd"/>
    </w:p>
    <w:p w:rsidR="00E26867" w:rsidRDefault="00E26867" w:rsidP="00E26867">
      <w:pPr>
        <w:pStyle w:val="Heading1"/>
      </w:pPr>
      <w:r>
        <w:t>Pemotongan</w:t>
      </w:r>
      <w:r w:rsidR="000E1C45" w:rsidRPr="000E1C45">
        <w:t xml:space="preserve"> </w:t>
      </w:r>
      <w:r w:rsidR="000E1C45">
        <w:t>Hewan Kurban</w:t>
      </w:r>
    </w:p>
    <w:p w:rsidR="000E18FA" w:rsidRDefault="00D37847" w:rsidP="00F25EF0">
      <w:pPr>
        <w:jc w:val="lowKashi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55BD59" wp14:editId="564DD460">
                <wp:simplePos x="0" y="0"/>
                <wp:positionH relativeFrom="column">
                  <wp:posOffset>4402455</wp:posOffset>
                </wp:positionH>
                <wp:positionV relativeFrom="paragraph">
                  <wp:posOffset>53975</wp:posOffset>
                </wp:positionV>
                <wp:extent cx="2472690" cy="1608455"/>
                <wp:effectExtent l="0" t="0" r="3810" b="0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690" cy="16084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F59" w:rsidRDefault="005A7F59" w:rsidP="00CB3BE5">
                            <w:pPr>
                              <w:pStyle w:val="NoSpacing"/>
                              <w:ind w:left="216"/>
                              <w:rPr>
                                <w:sz w:val="38"/>
                                <w:szCs w:val="38"/>
                              </w:rPr>
                            </w:pPr>
                            <w:r w:rsidRPr="00D37847"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>15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 xml:space="preserve"> &amp; </w:t>
                            </w:r>
                            <w:r w:rsidRPr="00D37847"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>17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 xml:space="preserve"> Oktober</w:t>
                            </w:r>
                          </w:p>
                          <w:p w:rsidR="005A7F59" w:rsidRPr="00CB3BE5" w:rsidRDefault="005A7F59" w:rsidP="00CB3BE5">
                            <w:pPr>
                              <w:pStyle w:val="NoSpacing"/>
                              <w:ind w:left="216"/>
                              <w:rPr>
                                <w:sz w:val="38"/>
                                <w:szCs w:val="38"/>
                              </w:rPr>
                            </w:pPr>
                            <w:r w:rsidRPr="00D37847"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>10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 xml:space="preserve"> &amp; </w:t>
                            </w:r>
                            <w:r w:rsidRPr="00D37847"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>12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 xml:space="preserve"> Zulhij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346.65pt;margin-top:4.25pt;width:194.7pt;height:126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" fillcolor="#f07f09 [3204]" stroked="f" strokeweight="2pt">
                <v:textbox>
                  <w:txbxContent>
                    <w:p w:rsidR="005A7F59" w:rsidRDefault="005A7F59" w:rsidP="00CB3BE5">
                      <w:pPr>
                        <w:pStyle w:val="NoSpacing"/>
                        <w:ind w:left="216"/>
                        <w:rPr>
                          <w:sz w:val="38"/>
                          <w:szCs w:val="38"/>
                        </w:rPr>
                      </w:pPr>
                      <w:r w:rsidRPr="00D37847">
                        <w:rPr>
                          <w:b/>
                          <w:bCs/>
                          <w:sz w:val="38"/>
                          <w:szCs w:val="38"/>
                        </w:rPr>
                        <w:t>15</w:t>
                      </w:r>
                      <w:r>
                        <w:rPr>
                          <w:sz w:val="38"/>
                          <w:szCs w:val="38"/>
                        </w:rPr>
                        <w:t xml:space="preserve"> &amp; </w:t>
                      </w:r>
                      <w:r w:rsidRPr="00D37847">
                        <w:rPr>
                          <w:b/>
                          <w:bCs/>
                          <w:sz w:val="38"/>
                          <w:szCs w:val="38"/>
                        </w:rPr>
                        <w:t>17</w:t>
                      </w:r>
                      <w:r>
                        <w:rPr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8"/>
                          <w:szCs w:val="38"/>
                        </w:rPr>
                        <w:t>Oktober</w:t>
                      </w:r>
                      <w:proofErr w:type="spellEnd"/>
                    </w:p>
                    <w:p w:rsidR="005A7F59" w:rsidRPr="00CB3BE5" w:rsidRDefault="005A7F59" w:rsidP="00CB3BE5">
                      <w:pPr>
                        <w:pStyle w:val="NoSpacing"/>
                        <w:ind w:left="216"/>
                        <w:rPr>
                          <w:sz w:val="38"/>
                          <w:szCs w:val="38"/>
                        </w:rPr>
                      </w:pPr>
                      <w:r w:rsidRPr="00D37847">
                        <w:rPr>
                          <w:b/>
                          <w:bCs/>
                          <w:sz w:val="38"/>
                          <w:szCs w:val="38"/>
                        </w:rPr>
                        <w:t>10</w:t>
                      </w:r>
                      <w:r>
                        <w:rPr>
                          <w:sz w:val="38"/>
                          <w:szCs w:val="38"/>
                        </w:rPr>
                        <w:t xml:space="preserve"> &amp; </w:t>
                      </w:r>
                      <w:r w:rsidRPr="00D37847">
                        <w:rPr>
                          <w:b/>
                          <w:bCs/>
                          <w:sz w:val="38"/>
                          <w:szCs w:val="38"/>
                        </w:rPr>
                        <w:t>12</w:t>
                      </w:r>
                      <w:r>
                        <w:rPr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8"/>
                          <w:szCs w:val="38"/>
                        </w:rPr>
                        <w:t>Zulhijah</w:t>
                      </w:r>
                      <w:proofErr w:type="spellEnd"/>
                    </w:p>
                  </w:txbxContent>
                </v:textbox>
                <w10:wrap type="square"/>
              </v:rect>
            </w:pict>
          </mc:Fallback>
        </mc:AlternateContent>
      </w:r>
      <w:r w:rsidR="00E26867">
        <w:t xml:space="preserve">Pemotongan hewan kurban dilaksanakan pada dua hari: </w:t>
      </w:r>
      <w:r w:rsidR="00ED097A">
        <w:t xml:space="preserve">Selasa </w:t>
      </w:r>
      <w:r w:rsidR="00672CFE">
        <w:t xml:space="preserve">tanggal </w:t>
      </w:r>
      <w:r w:rsidR="00C52711">
        <w:t xml:space="preserve">15 &amp; </w:t>
      </w:r>
      <w:r w:rsidR="00ED097A">
        <w:t xml:space="preserve">Kamis </w:t>
      </w:r>
      <w:r w:rsidR="00C52711">
        <w:t>17 Oktober 2013 (</w:t>
      </w:r>
      <w:r w:rsidR="00E26867">
        <w:t xml:space="preserve">10 </w:t>
      </w:r>
      <w:r w:rsidR="00C52711">
        <w:t xml:space="preserve">&amp; 12 </w:t>
      </w:r>
      <w:r w:rsidR="00E26867">
        <w:t xml:space="preserve">Zulhijah </w:t>
      </w:r>
      <w:r w:rsidR="00C52711">
        <w:t>1434H)</w:t>
      </w:r>
      <w:r w:rsidR="000E18FA">
        <w:t>.</w:t>
      </w:r>
      <w:r w:rsidR="00E969FF">
        <w:t xml:space="preserve"> </w:t>
      </w:r>
      <w:r w:rsidR="00295C64">
        <w:t xml:space="preserve">2 ekor sapi dan </w:t>
      </w:r>
      <w:r w:rsidR="003347B5">
        <w:t xml:space="preserve">1 ekor kambing dipotong pada hari pertama, lalu </w:t>
      </w:r>
      <w:r w:rsidR="003F61FB">
        <w:t xml:space="preserve">selebihnya (2 ekor </w:t>
      </w:r>
      <w:r w:rsidR="00295C64">
        <w:t>sapi d</w:t>
      </w:r>
      <w:r w:rsidR="003F61FB">
        <w:t>an 6 ekor kambing) dipotong pada hari ke dua.</w:t>
      </w:r>
    </w:p>
    <w:p w:rsidR="00C52711" w:rsidRDefault="00C52711" w:rsidP="00F25EF0">
      <w:pPr>
        <w:jc w:val="lowKashida"/>
      </w:pPr>
      <w:proofErr w:type="gramStart"/>
      <w:r>
        <w:t xml:space="preserve">Pemotongan dilakukan </w:t>
      </w:r>
      <w:r w:rsidR="00295C64">
        <w:t xml:space="preserve">pagi hari </w:t>
      </w:r>
      <w:r>
        <w:t>di pekarangan</w:t>
      </w:r>
      <w:r w:rsidR="00607A9D">
        <w:t xml:space="preserve"> Ummu Habibah, melibatkan staf dan warga sekitar</w:t>
      </w:r>
      <w:r w:rsidR="00AB29E4">
        <w:t xml:space="preserve"> yang berjumlah </w:t>
      </w:r>
      <w:r w:rsidR="009F2B23">
        <w:t>20an</w:t>
      </w:r>
      <w:r w:rsidR="00607A9D">
        <w:t>. Alhamdulillah semuanya berjalan lancar tanpa ada kendala yang berarti</w:t>
      </w:r>
      <w:r w:rsidR="008256DD">
        <w:t>.</w:t>
      </w:r>
      <w:proofErr w:type="gramEnd"/>
    </w:p>
    <w:p w:rsidR="00B21B22" w:rsidRDefault="00A67211" w:rsidP="00B21B22">
      <w:pPr>
        <w:pStyle w:val="Heading1"/>
      </w:pPr>
      <w:r>
        <w:t>Distribusi</w:t>
      </w:r>
      <w:r w:rsidR="00611799">
        <w:t xml:space="preserve"> Daging</w:t>
      </w:r>
    </w:p>
    <w:p w:rsidR="00926364" w:rsidRDefault="00CD1740" w:rsidP="00926364">
      <w:pPr>
        <w:jc w:val="lowKashi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D4D925" wp14:editId="5F9B4B23">
                <wp:simplePos x="0" y="0"/>
                <wp:positionH relativeFrom="column">
                  <wp:posOffset>4402455</wp:posOffset>
                </wp:positionH>
                <wp:positionV relativeFrom="paragraph">
                  <wp:posOffset>19685</wp:posOffset>
                </wp:positionV>
                <wp:extent cx="2472690" cy="2187575"/>
                <wp:effectExtent l="0" t="0" r="3810" b="3175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690" cy="2187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F59" w:rsidRDefault="005A7F59" w:rsidP="00CD1740">
                            <w:pPr>
                              <w:pStyle w:val="NoSpacing"/>
                              <w:ind w:left="216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245 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 xml:space="preserve">Kantong </w:t>
                            </w:r>
                          </w:p>
                          <w:p w:rsidR="005A7F59" w:rsidRDefault="005A7F59" w:rsidP="00CD1740">
                            <w:pPr>
                              <w:pStyle w:val="NoSpacing"/>
                              <w:ind w:left="216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@</w:t>
                            </w:r>
                            <w:r w:rsidRPr="0023210D"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>0.8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>Kg</w:t>
                            </w:r>
                          </w:p>
                          <w:p w:rsidR="005A7F59" w:rsidRPr="0023210D" w:rsidRDefault="005A7F59" w:rsidP="0095737C">
                            <w:pPr>
                              <w:pStyle w:val="NoSpacing"/>
                              <w:ind w:left="216"/>
                              <w:rPr>
                                <w:sz w:val="38"/>
                                <w:szCs w:val="38"/>
                              </w:rPr>
                            </w:pPr>
                            <w:proofErr w:type="gramStart"/>
                            <w:r w:rsidRPr="0023210D">
                              <w:rPr>
                                <w:sz w:val="38"/>
                                <w:szCs w:val="38"/>
                              </w:rPr>
                              <w:t>dan</w:t>
                            </w:r>
                            <w:proofErr w:type="gramEnd"/>
                          </w:p>
                          <w:p w:rsidR="005A7F59" w:rsidRDefault="005A7F59" w:rsidP="0095737C">
                            <w:pPr>
                              <w:pStyle w:val="NoSpacing"/>
                              <w:ind w:left="216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175 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 xml:space="preserve">Kantong </w:t>
                            </w:r>
                          </w:p>
                          <w:p w:rsidR="005A7F59" w:rsidRPr="00CD1740" w:rsidRDefault="005A7F59" w:rsidP="0095737C">
                            <w:pPr>
                              <w:pStyle w:val="NoSpacing"/>
                              <w:ind w:left="216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@</w:t>
                            </w:r>
                            <w:r w:rsidRPr="0023210D"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>1.1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>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346.65pt;margin-top:1.55pt;width:194.7pt;height:17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" fillcolor="#f07f09 [3204]" stroked="f" strokeweight="2pt">
                <v:textbox>
                  <w:txbxContent>
                    <w:p w:rsidR="005A7F59" w:rsidRDefault="005A7F59" w:rsidP="00CD1740">
                      <w:pPr>
                        <w:pStyle w:val="NoSpacing"/>
                        <w:ind w:left="216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 xml:space="preserve">245 </w:t>
                      </w:r>
                      <w:proofErr w:type="spellStart"/>
                      <w:r>
                        <w:rPr>
                          <w:sz w:val="38"/>
                          <w:szCs w:val="38"/>
                        </w:rPr>
                        <w:t>Kantong</w:t>
                      </w:r>
                      <w:proofErr w:type="spellEnd"/>
                      <w:r>
                        <w:rPr>
                          <w:sz w:val="38"/>
                          <w:szCs w:val="38"/>
                        </w:rPr>
                        <w:t xml:space="preserve"> </w:t>
                      </w:r>
                    </w:p>
                    <w:p w:rsidR="005A7F59" w:rsidRDefault="005A7F59" w:rsidP="00CD1740">
                      <w:pPr>
                        <w:pStyle w:val="NoSpacing"/>
                        <w:ind w:left="216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@</w:t>
                      </w:r>
                      <w:r w:rsidRPr="0023210D">
                        <w:rPr>
                          <w:b/>
                          <w:bCs/>
                          <w:sz w:val="38"/>
                          <w:szCs w:val="38"/>
                        </w:rPr>
                        <w:t>0.8</w:t>
                      </w:r>
                      <w:r>
                        <w:rPr>
                          <w:sz w:val="38"/>
                          <w:szCs w:val="38"/>
                        </w:rPr>
                        <w:t>Kg</w:t>
                      </w:r>
                    </w:p>
                    <w:p w:rsidR="005A7F59" w:rsidRPr="0023210D" w:rsidRDefault="005A7F59" w:rsidP="0095737C">
                      <w:pPr>
                        <w:pStyle w:val="NoSpacing"/>
                        <w:ind w:left="216"/>
                        <w:rPr>
                          <w:sz w:val="38"/>
                          <w:szCs w:val="38"/>
                        </w:rPr>
                      </w:pPr>
                      <w:proofErr w:type="spellStart"/>
                      <w:proofErr w:type="gramStart"/>
                      <w:r w:rsidRPr="0023210D">
                        <w:rPr>
                          <w:sz w:val="38"/>
                          <w:szCs w:val="38"/>
                        </w:rPr>
                        <w:t>dan</w:t>
                      </w:r>
                      <w:proofErr w:type="spellEnd"/>
                      <w:proofErr w:type="gramEnd"/>
                    </w:p>
                    <w:p w:rsidR="005A7F59" w:rsidRDefault="005A7F59" w:rsidP="0095737C">
                      <w:pPr>
                        <w:pStyle w:val="NoSpacing"/>
                        <w:ind w:left="216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 xml:space="preserve">175 </w:t>
                      </w:r>
                      <w:proofErr w:type="spellStart"/>
                      <w:r>
                        <w:rPr>
                          <w:sz w:val="38"/>
                          <w:szCs w:val="38"/>
                        </w:rPr>
                        <w:t>Kantong</w:t>
                      </w:r>
                      <w:proofErr w:type="spellEnd"/>
                      <w:r>
                        <w:rPr>
                          <w:sz w:val="38"/>
                          <w:szCs w:val="38"/>
                        </w:rPr>
                        <w:t xml:space="preserve"> </w:t>
                      </w:r>
                    </w:p>
                    <w:p w:rsidR="005A7F59" w:rsidRPr="00CD1740" w:rsidRDefault="005A7F59" w:rsidP="0095737C">
                      <w:pPr>
                        <w:pStyle w:val="NoSpacing"/>
                        <w:ind w:left="216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@</w:t>
                      </w:r>
                      <w:r w:rsidRPr="0023210D">
                        <w:rPr>
                          <w:b/>
                          <w:bCs/>
                          <w:sz w:val="38"/>
                          <w:szCs w:val="38"/>
                        </w:rPr>
                        <w:t>1.1</w:t>
                      </w:r>
                      <w:r>
                        <w:rPr>
                          <w:sz w:val="38"/>
                          <w:szCs w:val="38"/>
                        </w:rPr>
                        <w:t>Kg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proofErr w:type="gramStart"/>
      <w:r w:rsidR="00B21B22">
        <w:t>Daging hewan kurban</w:t>
      </w:r>
      <w:r w:rsidR="008E29C9">
        <w:t xml:space="preserve"> dibagikan kepada masyarakat yang tinggal di sekitar Al-Qur’an Center Ummu Habibah</w:t>
      </w:r>
      <w:r w:rsidR="002F63E5">
        <w:t>.</w:t>
      </w:r>
      <w:proofErr w:type="gramEnd"/>
      <w:r w:rsidR="002F63E5">
        <w:t xml:space="preserve"> </w:t>
      </w:r>
      <w:proofErr w:type="gramStart"/>
      <w:r w:rsidR="002F63E5">
        <w:t>Masyarakat yang dimaksud adalah warga setempat dan juga pendatang yang tinggal di rumah-rumah kontrak.</w:t>
      </w:r>
      <w:proofErr w:type="gramEnd"/>
    </w:p>
    <w:p w:rsidR="00FF25FD" w:rsidRDefault="00593CCD" w:rsidP="00B63101">
      <w:pPr>
        <w:jc w:val="lowKashida"/>
      </w:pPr>
      <w:proofErr w:type="gramStart"/>
      <w:r>
        <w:t xml:space="preserve">Pada </w:t>
      </w:r>
      <w:r w:rsidR="00926364">
        <w:t>hari sebelum pemotongan hewan kurban</w:t>
      </w:r>
      <w:r>
        <w:t xml:space="preserve">, kami melakukan pendataan </w:t>
      </w:r>
      <w:r w:rsidR="003A26BA">
        <w:t xml:space="preserve">sekaligus </w:t>
      </w:r>
      <w:r>
        <w:t>pembagian kupon kepada masyarakat.</w:t>
      </w:r>
      <w:proofErr w:type="gramEnd"/>
      <w:r>
        <w:t xml:space="preserve"> </w:t>
      </w:r>
      <w:proofErr w:type="gramStart"/>
      <w:r>
        <w:t xml:space="preserve">Kupon tersebut digunakan </w:t>
      </w:r>
      <w:r w:rsidR="003B1EDC">
        <w:t xml:space="preserve">oleh </w:t>
      </w:r>
      <w:r w:rsidR="00B63101">
        <w:t xml:space="preserve">masyarakat </w:t>
      </w:r>
      <w:r>
        <w:t>untuk ditukarkan dengan paket daging</w:t>
      </w:r>
      <w:r w:rsidR="00B63101">
        <w:t xml:space="preserve"> pada waktu pembagian</w:t>
      </w:r>
      <w:r w:rsidR="00064201">
        <w:t>.</w:t>
      </w:r>
      <w:proofErr w:type="gramEnd"/>
      <w:r w:rsidR="00064201">
        <w:t xml:space="preserve"> </w:t>
      </w:r>
      <w:proofErr w:type="gramStart"/>
      <w:r w:rsidR="00064201">
        <w:t>Sistem kupon ini menjamin</w:t>
      </w:r>
      <w:r w:rsidR="00B607D2">
        <w:t xml:space="preserve"> distribusi yang merata dan tidak tumpang tindih</w:t>
      </w:r>
      <w:r w:rsidR="00466B91">
        <w:t>.</w:t>
      </w:r>
      <w:proofErr w:type="gramEnd"/>
    </w:p>
    <w:p w:rsidR="003A117C" w:rsidRDefault="003A117C" w:rsidP="00ED491D">
      <w:pPr>
        <w:jc w:val="lowKashida"/>
      </w:pPr>
      <w:proofErr w:type="gramStart"/>
      <w:r>
        <w:t xml:space="preserve">Selain </w:t>
      </w:r>
      <w:r w:rsidR="00BF38C4">
        <w:t>untuk masyarakat</w:t>
      </w:r>
      <w:r>
        <w:t xml:space="preserve">, daging juga didistribusikan kepada santri &amp; walisantri, serta staf </w:t>
      </w:r>
      <w:r w:rsidR="00EC2F63">
        <w:t xml:space="preserve">sekolah </w:t>
      </w:r>
      <w:r>
        <w:t>dan pengurus yayasan Ummu Habibah</w:t>
      </w:r>
      <w:r w:rsidR="00ED491D">
        <w:t>.</w:t>
      </w:r>
      <w:proofErr w:type="gramEnd"/>
    </w:p>
    <w:p w:rsidR="00407F14" w:rsidRDefault="00FF25FD" w:rsidP="00B63101">
      <w:pPr>
        <w:jc w:val="lowKashida"/>
      </w:pPr>
      <w:r>
        <w:t>Daging yang terkumpul</w:t>
      </w:r>
      <w:r w:rsidR="00647193">
        <w:t xml:space="preserve"> pada hari pertama pemotongan dibagi menjadi 245 kantong (</w:t>
      </w:r>
      <w:r w:rsidR="00CF0316">
        <w:t>m</w:t>
      </w:r>
      <w:r w:rsidR="00647193">
        <w:t>asing-masing berisi 0.8 Kg daging</w:t>
      </w:r>
      <w:r w:rsidR="00CF0316">
        <w:t xml:space="preserve"> dll) sementara pada hari kedua, daging dibagi menjadi 175 kantong (masing-masing berisi 1.1 Kg daging dll)</w:t>
      </w:r>
      <w:r w:rsidR="00E0640F">
        <w:t>.</w:t>
      </w:r>
    </w:p>
    <w:p w:rsidR="00407F14" w:rsidRDefault="00407F14" w:rsidP="00B63101">
      <w:pPr>
        <w:jc w:val="lowKashida"/>
      </w:pPr>
    </w:p>
    <w:p w:rsidR="00407F14" w:rsidRDefault="00407F14" w:rsidP="00B63101">
      <w:pPr>
        <w:jc w:val="lowKashida"/>
      </w:pPr>
    </w:p>
    <w:p w:rsidR="00407F14" w:rsidRDefault="00407F14" w:rsidP="00407F14">
      <w:pPr>
        <w:pStyle w:val="Heading1"/>
      </w:pPr>
      <w:r>
        <w:lastRenderedPageBreak/>
        <w:t>Penutu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4455"/>
      </w:tblGrid>
      <w:tr w:rsidR="00407F14" w:rsidTr="00926495">
        <w:tc>
          <w:tcPr>
            <w:tcW w:w="5508" w:type="dxa"/>
          </w:tcPr>
          <w:p w:rsidR="00407F14" w:rsidRPr="00407F14" w:rsidRDefault="00407F14" w:rsidP="00407F14">
            <w:pPr>
              <w:jc w:val="lowKashida"/>
              <w:rPr>
                <w:rFonts w:eastAsia="Arial Unicode MS"/>
              </w:rPr>
            </w:pPr>
            <w:r w:rsidRPr="00407F14">
              <w:rPr>
                <w:rFonts w:eastAsia="Arial Unicode MS"/>
              </w:rPr>
              <w:t>Demikian laporan ini kami susun. Kami uca</w:t>
            </w:r>
            <w:r w:rsidR="000817BE">
              <w:rPr>
                <w:rFonts w:eastAsia="Arial Unicode MS"/>
              </w:rPr>
              <w:t xml:space="preserve">pkan terimakasih kepada donator, baik atas nama lembaga maupun perorangan, </w:t>
            </w:r>
            <w:r w:rsidRPr="00407F14">
              <w:rPr>
                <w:rFonts w:eastAsia="Arial Unicode MS"/>
              </w:rPr>
              <w:t>yang telah mempercayakan hewan kurbannya dengan penuh keikhlasan. Semoga Allah menerima amal ibadah bapak dan ibu sekalian</w:t>
            </w:r>
            <w:r w:rsidR="00211F87">
              <w:rPr>
                <w:rFonts w:eastAsia="Arial Unicode MS"/>
              </w:rPr>
              <w:t xml:space="preserve"> sebagai bukti takwa kepada-Nya</w:t>
            </w:r>
            <w:r w:rsidRPr="00407F14">
              <w:rPr>
                <w:rFonts w:eastAsia="Arial Unicode MS"/>
              </w:rPr>
              <w:t>, serta memberikan berkah bagi keluarga dan masyarakat penerima, sehingga menjadi sempurna dan tiada</w:t>
            </w:r>
            <w:r w:rsidR="00EE33D1">
              <w:rPr>
                <w:rFonts w:eastAsia="Arial Unicode MS"/>
              </w:rPr>
              <w:t xml:space="preserve"> terputuslah kebaikan tersebut.</w:t>
            </w:r>
          </w:p>
          <w:p w:rsidR="00407F14" w:rsidRPr="00EE33D1" w:rsidRDefault="00407F14" w:rsidP="000D6CCD">
            <w:pPr>
              <w:pStyle w:val="NoSpacing"/>
              <w:bidi/>
              <w:rPr>
                <w:sz w:val="28"/>
                <w:szCs w:val="28"/>
              </w:rPr>
            </w:pPr>
            <w:r w:rsidRPr="00EE33D1">
              <w:rPr>
                <w:sz w:val="24"/>
                <w:szCs w:val="24"/>
              </w:rPr>
              <w:sym w:font="HQPB2" w:char="F060"/>
            </w:r>
            <w:r w:rsidRPr="00EE33D1">
              <w:rPr>
                <w:sz w:val="24"/>
                <w:szCs w:val="24"/>
              </w:rPr>
              <w:sym w:font="HQPB5" w:char="F073"/>
            </w:r>
            <w:r w:rsidRPr="00EE33D1">
              <w:rPr>
                <w:sz w:val="24"/>
                <w:szCs w:val="24"/>
              </w:rPr>
              <w:sym w:font="HQPB2" w:char="F039"/>
            </w:r>
            <w:r w:rsidRPr="00EE33D1">
              <w:rPr>
                <w:rFonts w:ascii="(normal text)" w:hAnsi="(normal text)"/>
                <w:sz w:val="20"/>
                <w:szCs w:val="20"/>
                <w:rtl/>
              </w:rPr>
              <w:t xml:space="preserve"> </w:t>
            </w:r>
            <w:r w:rsidRPr="00EE33D1">
              <w:rPr>
                <w:sz w:val="24"/>
                <w:szCs w:val="24"/>
              </w:rPr>
              <w:sym w:font="HQPB5" w:char="F074"/>
            </w:r>
            <w:r w:rsidRPr="00EE33D1">
              <w:rPr>
                <w:sz w:val="24"/>
                <w:szCs w:val="24"/>
              </w:rPr>
              <w:sym w:font="HQPB2" w:char="F041"/>
            </w:r>
            <w:r w:rsidRPr="00EE33D1">
              <w:rPr>
                <w:sz w:val="24"/>
                <w:szCs w:val="24"/>
              </w:rPr>
              <w:sym w:font="HQPB1" w:char="F024"/>
            </w:r>
            <w:r w:rsidRPr="00EE33D1">
              <w:rPr>
                <w:sz w:val="24"/>
                <w:szCs w:val="24"/>
              </w:rPr>
              <w:sym w:font="HQPB5" w:char="F075"/>
            </w:r>
            <w:r w:rsidRPr="00EE33D1">
              <w:rPr>
                <w:sz w:val="24"/>
                <w:szCs w:val="24"/>
              </w:rPr>
              <w:sym w:font="HQPB2" w:char="F05A"/>
            </w:r>
            <w:r w:rsidRPr="00EE33D1">
              <w:rPr>
                <w:sz w:val="24"/>
                <w:szCs w:val="24"/>
              </w:rPr>
              <w:sym w:font="HQPB5" w:char="F074"/>
            </w:r>
            <w:r w:rsidRPr="00EE33D1">
              <w:rPr>
                <w:sz w:val="24"/>
                <w:szCs w:val="24"/>
              </w:rPr>
              <w:sym w:font="HQPB2" w:char="F083"/>
            </w:r>
            <w:r w:rsidRPr="00EE33D1">
              <w:rPr>
                <w:rFonts w:ascii="(normal text)" w:hAnsi="(normal text)"/>
                <w:sz w:val="20"/>
                <w:szCs w:val="20"/>
                <w:rtl/>
              </w:rPr>
              <w:t xml:space="preserve"> </w:t>
            </w:r>
            <w:r w:rsidRPr="00EE33D1">
              <w:rPr>
                <w:sz w:val="24"/>
                <w:szCs w:val="24"/>
              </w:rPr>
              <w:sym w:font="HQPB5" w:char="F0A9"/>
            </w:r>
            <w:r w:rsidRPr="00EE33D1">
              <w:rPr>
                <w:sz w:val="24"/>
                <w:szCs w:val="24"/>
              </w:rPr>
              <w:sym w:font="HQPB1" w:char="F021"/>
            </w:r>
            <w:r w:rsidRPr="00EE33D1">
              <w:rPr>
                <w:sz w:val="24"/>
                <w:szCs w:val="24"/>
              </w:rPr>
              <w:sym w:font="HQPB5" w:char="F024"/>
            </w:r>
            <w:r w:rsidRPr="00EE33D1">
              <w:rPr>
                <w:sz w:val="24"/>
                <w:szCs w:val="24"/>
              </w:rPr>
              <w:sym w:font="HQPB1" w:char="F023"/>
            </w:r>
            <w:r w:rsidRPr="00EE33D1">
              <w:rPr>
                <w:rFonts w:ascii="(normal text)" w:hAnsi="(normal text)"/>
                <w:sz w:val="20"/>
                <w:szCs w:val="20"/>
                <w:rtl/>
              </w:rPr>
              <w:t xml:space="preserve"> </w:t>
            </w:r>
            <w:r w:rsidRPr="00EE33D1">
              <w:rPr>
                <w:sz w:val="24"/>
                <w:szCs w:val="24"/>
              </w:rPr>
              <w:sym w:font="HQPB1" w:char="F024"/>
            </w:r>
            <w:r w:rsidRPr="00EE33D1">
              <w:rPr>
                <w:sz w:val="24"/>
                <w:szCs w:val="24"/>
              </w:rPr>
              <w:sym w:font="HQPB5" w:char="F079"/>
            </w:r>
            <w:r w:rsidRPr="00EE33D1">
              <w:rPr>
                <w:sz w:val="24"/>
                <w:szCs w:val="24"/>
              </w:rPr>
              <w:sym w:font="HQPB2" w:char="F067"/>
            </w:r>
            <w:r w:rsidRPr="00EE33D1">
              <w:rPr>
                <w:sz w:val="24"/>
                <w:szCs w:val="24"/>
              </w:rPr>
              <w:sym w:font="HQPB4" w:char="F0E3"/>
            </w:r>
            <w:r w:rsidRPr="00EE33D1">
              <w:rPr>
                <w:sz w:val="24"/>
                <w:szCs w:val="24"/>
              </w:rPr>
              <w:sym w:font="HQPB2" w:char="F042"/>
            </w:r>
            <w:r w:rsidRPr="00EE33D1">
              <w:rPr>
                <w:sz w:val="24"/>
                <w:szCs w:val="24"/>
              </w:rPr>
              <w:sym w:font="HQPB2" w:char="F071"/>
            </w:r>
            <w:r w:rsidRPr="00EE33D1">
              <w:rPr>
                <w:sz w:val="24"/>
                <w:szCs w:val="24"/>
              </w:rPr>
              <w:sym w:font="HQPB4" w:char="F0E7"/>
            </w:r>
            <w:r w:rsidRPr="00EE33D1">
              <w:rPr>
                <w:sz w:val="24"/>
                <w:szCs w:val="24"/>
              </w:rPr>
              <w:sym w:font="HQPB1" w:char="F074"/>
            </w:r>
            <w:r w:rsidRPr="00EE33D1">
              <w:rPr>
                <w:sz w:val="24"/>
                <w:szCs w:val="24"/>
              </w:rPr>
              <w:sym w:font="HQPB4" w:char="F0E9"/>
            </w:r>
            <w:r w:rsidRPr="00EE33D1">
              <w:rPr>
                <w:sz w:val="24"/>
                <w:szCs w:val="24"/>
              </w:rPr>
              <w:sym w:font="HQPB2" w:char="F03A"/>
            </w:r>
            <w:r w:rsidRPr="00EE33D1">
              <w:rPr>
                <w:rFonts w:ascii="(normal text)" w:hAnsi="(normal text)"/>
                <w:sz w:val="20"/>
                <w:szCs w:val="20"/>
                <w:rtl/>
              </w:rPr>
              <w:t xml:space="preserve"> </w:t>
            </w:r>
            <w:r w:rsidRPr="00EE33D1">
              <w:rPr>
                <w:sz w:val="24"/>
                <w:szCs w:val="24"/>
              </w:rPr>
              <w:sym w:font="HQPB5" w:char="F09F"/>
            </w:r>
            <w:r w:rsidRPr="00EE33D1">
              <w:rPr>
                <w:sz w:val="24"/>
                <w:szCs w:val="24"/>
              </w:rPr>
              <w:sym w:font="HQPB2" w:char="F077"/>
            </w:r>
            <w:r w:rsidRPr="00EE33D1">
              <w:rPr>
                <w:sz w:val="24"/>
                <w:szCs w:val="24"/>
              </w:rPr>
              <w:sym w:font="HQPB5" w:char="F075"/>
            </w:r>
            <w:r w:rsidRPr="00EE33D1">
              <w:rPr>
                <w:sz w:val="24"/>
                <w:szCs w:val="24"/>
              </w:rPr>
              <w:sym w:font="HQPB2" w:char="F072"/>
            </w:r>
            <w:r w:rsidRPr="00EE33D1">
              <w:rPr>
                <w:rFonts w:ascii="(normal text)" w:hAnsi="(normal text)"/>
                <w:sz w:val="20"/>
                <w:szCs w:val="20"/>
                <w:rtl/>
              </w:rPr>
              <w:t xml:space="preserve"> </w:t>
            </w:r>
            <w:r w:rsidRPr="00EE33D1">
              <w:rPr>
                <w:sz w:val="24"/>
                <w:szCs w:val="24"/>
              </w:rPr>
              <w:sym w:font="HQPB1" w:char="F024"/>
            </w:r>
            <w:r w:rsidRPr="00EE33D1">
              <w:rPr>
                <w:sz w:val="24"/>
                <w:szCs w:val="24"/>
              </w:rPr>
              <w:sym w:font="HQPB5" w:char="F079"/>
            </w:r>
            <w:r w:rsidRPr="00EE33D1">
              <w:rPr>
                <w:sz w:val="24"/>
                <w:szCs w:val="24"/>
              </w:rPr>
              <w:sym w:font="HQPB2" w:char="F064"/>
            </w:r>
            <w:r w:rsidRPr="00EE33D1">
              <w:rPr>
                <w:sz w:val="24"/>
                <w:szCs w:val="24"/>
              </w:rPr>
              <w:sym w:font="HQPB4" w:char="F0E4"/>
            </w:r>
            <w:r w:rsidRPr="00EE33D1">
              <w:rPr>
                <w:sz w:val="24"/>
                <w:szCs w:val="24"/>
              </w:rPr>
              <w:sym w:font="HQPB2" w:char="F074"/>
            </w:r>
            <w:r w:rsidRPr="00EE33D1">
              <w:rPr>
                <w:sz w:val="24"/>
                <w:szCs w:val="24"/>
              </w:rPr>
              <w:sym w:font="HQPB5" w:char="F021"/>
            </w:r>
            <w:r w:rsidRPr="00EE33D1">
              <w:rPr>
                <w:sz w:val="24"/>
                <w:szCs w:val="24"/>
              </w:rPr>
              <w:sym w:font="HQPB1" w:char="F024"/>
            </w:r>
            <w:r w:rsidRPr="00EE33D1">
              <w:rPr>
                <w:sz w:val="24"/>
                <w:szCs w:val="24"/>
              </w:rPr>
              <w:sym w:font="HQPB5" w:char="F074"/>
            </w:r>
            <w:r w:rsidRPr="00EE33D1">
              <w:rPr>
                <w:sz w:val="24"/>
                <w:szCs w:val="24"/>
              </w:rPr>
              <w:sym w:font="HQPB2" w:char="F042"/>
            </w:r>
            <w:r w:rsidRPr="00EE33D1">
              <w:rPr>
                <w:sz w:val="24"/>
                <w:szCs w:val="24"/>
              </w:rPr>
              <w:sym w:font="HQPB4" w:char="F0CF"/>
            </w:r>
            <w:r w:rsidRPr="00EE33D1">
              <w:rPr>
                <w:sz w:val="24"/>
                <w:szCs w:val="24"/>
              </w:rPr>
              <w:sym w:font="HQPB1" w:char="F08A"/>
            </w:r>
            <w:r w:rsidRPr="00EE33D1">
              <w:rPr>
                <w:rFonts w:ascii="(normal text)" w:hAnsi="(normal text)"/>
                <w:sz w:val="20"/>
                <w:szCs w:val="20"/>
                <w:rtl/>
              </w:rPr>
              <w:t xml:space="preserve"> </w:t>
            </w:r>
            <w:r w:rsidRPr="00EE33D1">
              <w:rPr>
                <w:sz w:val="24"/>
                <w:szCs w:val="24"/>
              </w:rPr>
              <w:sym w:font="HQPB2" w:char="F060"/>
            </w:r>
            <w:r w:rsidRPr="00EE33D1">
              <w:rPr>
                <w:sz w:val="24"/>
                <w:szCs w:val="24"/>
              </w:rPr>
              <w:sym w:font="HQPB4" w:char="F0C5"/>
            </w:r>
            <w:r w:rsidRPr="00EE33D1">
              <w:rPr>
                <w:sz w:val="24"/>
                <w:szCs w:val="24"/>
              </w:rPr>
              <w:sym w:font="HQPB2" w:char="F033"/>
            </w:r>
            <w:r w:rsidRPr="00EE33D1">
              <w:rPr>
                <w:sz w:val="24"/>
                <w:szCs w:val="24"/>
              </w:rPr>
              <w:sym w:font="HQPB2" w:char="F0BB"/>
            </w:r>
            <w:r w:rsidRPr="00EE33D1">
              <w:rPr>
                <w:sz w:val="24"/>
                <w:szCs w:val="24"/>
              </w:rPr>
              <w:sym w:font="HQPB5" w:char="F073"/>
            </w:r>
            <w:r w:rsidRPr="00EE33D1">
              <w:rPr>
                <w:sz w:val="24"/>
                <w:szCs w:val="24"/>
              </w:rPr>
              <w:sym w:font="HQPB2" w:char="F039"/>
            </w:r>
            <w:r w:rsidRPr="00EE33D1">
              <w:rPr>
                <w:sz w:val="24"/>
                <w:szCs w:val="24"/>
              </w:rPr>
              <w:sym w:font="HQPB5" w:char="F075"/>
            </w:r>
            <w:r w:rsidRPr="00EE33D1">
              <w:rPr>
                <w:sz w:val="24"/>
                <w:szCs w:val="24"/>
              </w:rPr>
              <w:sym w:font="HQPB2" w:char="F072"/>
            </w:r>
            <w:r w:rsidRPr="00EE33D1">
              <w:rPr>
                <w:rFonts w:ascii="(normal text)" w:hAnsi="(normal text)"/>
                <w:sz w:val="20"/>
                <w:szCs w:val="20"/>
                <w:rtl/>
              </w:rPr>
              <w:t xml:space="preserve"> </w:t>
            </w:r>
            <w:r w:rsidRPr="00EE33D1">
              <w:rPr>
                <w:sz w:val="24"/>
                <w:szCs w:val="24"/>
              </w:rPr>
              <w:sym w:font="HQPB4" w:char="F0E3"/>
            </w:r>
            <w:r w:rsidRPr="00EE33D1">
              <w:rPr>
                <w:sz w:val="24"/>
                <w:szCs w:val="24"/>
              </w:rPr>
              <w:sym w:font="HQPB3" w:char="F026"/>
            </w:r>
            <w:r w:rsidRPr="00EE33D1">
              <w:rPr>
                <w:sz w:val="24"/>
                <w:szCs w:val="24"/>
              </w:rPr>
              <w:sym w:font="HQPB4" w:char="F0E8"/>
            </w:r>
            <w:r w:rsidRPr="00EE33D1">
              <w:rPr>
                <w:sz w:val="24"/>
                <w:szCs w:val="24"/>
              </w:rPr>
              <w:sym w:font="HQPB3" w:char="F021"/>
            </w:r>
            <w:r w:rsidRPr="00EE33D1">
              <w:rPr>
                <w:sz w:val="24"/>
                <w:szCs w:val="24"/>
              </w:rPr>
              <w:sym w:font="HQPB1" w:char="F024"/>
            </w:r>
            <w:r w:rsidRPr="00EE33D1">
              <w:rPr>
                <w:sz w:val="24"/>
                <w:szCs w:val="24"/>
              </w:rPr>
              <w:sym w:font="HQPB5" w:char="F075"/>
            </w:r>
            <w:r w:rsidRPr="00EE33D1">
              <w:rPr>
                <w:sz w:val="24"/>
                <w:szCs w:val="24"/>
              </w:rPr>
              <w:sym w:font="HQPB2" w:char="F05A"/>
            </w:r>
            <w:r w:rsidRPr="00EE33D1">
              <w:rPr>
                <w:sz w:val="24"/>
                <w:szCs w:val="24"/>
              </w:rPr>
              <w:sym w:font="HQPB5" w:char="F074"/>
            </w:r>
            <w:r w:rsidRPr="00EE33D1">
              <w:rPr>
                <w:sz w:val="24"/>
                <w:szCs w:val="24"/>
              </w:rPr>
              <w:sym w:font="HQPB2" w:char="F083"/>
            </w:r>
            <w:r w:rsidRPr="00EE33D1">
              <w:rPr>
                <w:rFonts w:ascii="(normal text)" w:hAnsi="(normal text)"/>
                <w:sz w:val="20"/>
                <w:szCs w:val="20"/>
                <w:rtl/>
              </w:rPr>
              <w:t xml:space="preserve"> </w:t>
            </w:r>
            <w:r w:rsidRPr="00EE33D1">
              <w:rPr>
                <w:sz w:val="24"/>
                <w:szCs w:val="24"/>
              </w:rPr>
              <w:sym w:font="HQPB5" w:char="F033"/>
            </w:r>
            <w:r w:rsidRPr="00EE33D1">
              <w:rPr>
                <w:sz w:val="24"/>
                <w:szCs w:val="24"/>
              </w:rPr>
              <w:sym w:font="HQPB2" w:char="F093"/>
            </w:r>
            <w:r w:rsidRPr="00EE33D1">
              <w:rPr>
                <w:sz w:val="24"/>
                <w:szCs w:val="24"/>
              </w:rPr>
              <w:sym w:font="HQPB5" w:char="F075"/>
            </w:r>
            <w:r w:rsidRPr="00EE33D1">
              <w:rPr>
                <w:sz w:val="24"/>
                <w:szCs w:val="24"/>
              </w:rPr>
              <w:sym w:font="HQPB2" w:char="F071"/>
            </w:r>
            <w:r w:rsidRPr="00EE33D1">
              <w:rPr>
                <w:sz w:val="24"/>
                <w:szCs w:val="24"/>
              </w:rPr>
              <w:sym w:font="HQPB4" w:char="F0F8"/>
            </w:r>
            <w:r w:rsidRPr="00EE33D1">
              <w:rPr>
                <w:sz w:val="24"/>
                <w:szCs w:val="24"/>
              </w:rPr>
              <w:sym w:font="HQPB2" w:char="F029"/>
            </w:r>
            <w:r w:rsidRPr="00EE33D1">
              <w:rPr>
                <w:sz w:val="24"/>
                <w:szCs w:val="24"/>
              </w:rPr>
              <w:sym w:font="HQPB4" w:char="F0AD"/>
            </w:r>
            <w:r w:rsidRPr="00EE33D1">
              <w:rPr>
                <w:sz w:val="24"/>
                <w:szCs w:val="24"/>
              </w:rPr>
              <w:sym w:font="HQPB1" w:char="F047"/>
            </w:r>
            <w:r w:rsidRPr="00EE33D1">
              <w:rPr>
                <w:sz w:val="24"/>
                <w:szCs w:val="24"/>
              </w:rPr>
              <w:sym w:font="HQPB2" w:char="F039"/>
            </w:r>
            <w:r w:rsidRPr="00EE33D1">
              <w:rPr>
                <w:sz w:val="24"/>
                <w:szCs w:val="24"/>
              </w:rPr>
              <w:sym w:font="HQPB5" w:char="F024"/>
            </w:r>
            <w:r w:rsidRPr="00EE33D1">
              <w:rPr>
                <w:sz w:val="24"/>
                <w:szCs w:val="24"/>
              </w:rPr>
              <w:sym w:font="HQPB1" w:char="F023"/>
            </w:r>
            <w:r w:rsidRPr="00EE33D1">
              <w:rPr>
                <w:rFonts w:ascii="(normal text)" w:hAnsi="(normal text)"/>
                <w:sz w:val="20"/>
                <w:szCs w:val="20"/>
                <w:rtl/>
              </w:rPr>
              <w:t xml:space="preserve"> </w:t>
            </w:r>
            <w:r w:rsidRPr="00EE33D1">
              <w:rPr>
                <w:sz w:val="24"/>
                <w:szCs w:val="24"/>
              </w:rPr>
              <w:sym w:font="HQPB4" w:char="F0F6"/>
            </w:r>
            <w:r w:rsidRPr="00EE33D1">
              <w:rPr>
                <w:sz w:val="24"/>
                <w:szCs w:val="24"/>
              </w:rPr>
              <w:sym w:font="HQPB2" w:char="F04E"/>
            </w:r>
            <w:r w:rsidRPr="00EE33D1">
              <w:rPr>
                <w:sz w:val="24"/>
                <w:szCs w:val="24"/>
              </w:rPr>
              <w:sym w:font="HQPB4" w:char="F0E4"/>
            </w:r>
            <w:r w:rsidRPr="00EE33D1">
              <w:rPr>
                <w:sz w:val="24"/>
                <w:szCs w:val="24"/>
              </w:rPr>
              <w:sym w:font="HQPB2" w:char="F033"/>
            </w:r>
            <w:r w:rsidRPr="00EE33D1">
              <w:rPr>
                <w:sz w:val="24"/>
                <w:szCs w:val="24"/>
              </w:rPr>
              <w:sym w:font="HQPB2" w:char="F05A"/>
            </w:r>
            <w:r w:rsidRPr="00EE33D1">
              <w:rPr>
                <w:sz w:val="24"/>
                <w:szCs w:val="24"/>
              </w:rPr>
              <w:sym w:font="HQPB4" w:char="F0CF"/>
            </w:r>
            <w:r w:rsidRPr="00EE33D1">
              <w:rPr>
                <w:sz w:val="24"/>
                <w:szCs w:val="24"/>
              </w:rPr>
              <w:sym w:font="HQPB2" w:char="F042"/>
            </w:r>
            <w:r w:rsidRPr="00EE33D1">
              <w:rPr>
                <w:rFonts w:ascii="(normal text)" w:hAnsi="(normal text)"/>
                <w:sz w:val="20"/>
                <w:szCs w:val="20"/>
                <w:rtl/>
              </w:rPr>
              <w:t xml:space="preserve"> </w:t>
            </w:r>
            <w:r w:rsidRPr="00EE33D1">
              <w:rPr>
                <w:sz w:val="28"/>
                <w:szCs w:val="28"/>
              </w:rPr>
              <w:sym w:font="HQPB4" w:char="F034"/>
            </w:r>
          </w:p>
          <w:p w:rsidR="00407F14" w:rsidRPr="000D6CCD" w:rsidRDefault="00407F14" w:rsidP="00285B86">
            <w:pPr>
              <w:jc w:val="right"/>
              <w:rPr>
                <w:i/>
                <w:iCs/>
                <w:sz w:val="20"/>
                <w:szCs w:val="20"/>
              </w:rPr>
            </w:pPr>
            <w:r w:rsidRPr="000D6CCD">
              <w:rPr>
                <w:i/>
                <w:iCs/>
                <w:sz w:val="20"/>
                <w:szCs w:val="20"/>
              </w:rPr>
              <w:t>Daging-daging unta dan darahnya itu sekali-kali tidak dapat mencapai (keridhaan) Allah, tetapi Ketakwaan dari kamulah yang dapat mencapainya… (Al-Hajj</w:t>
            </w:r>
            <w:proofErr w:type="gramStart"/>
            <w:r w:rsidRPr="000D6CCD">
              <w:rPr>
                <w:i/>
                <w:iCs/>
                <w:sz w:val="20"/>
                <w:szCs w:val="20"/>
              </w:rPr>
              <w:t>:37</w:t>
            </w:r>
            <w:proofErr w:type="gramEnd"/>
            <w:r w:rsidRPr="000D6CCD">
              <w:rPr>
                <w:i/>
                <w:iCs/>
                <w:sz w:val="20"/>
                <w:szCs w:val="20"/>
              </w:rPr>
              <w:t>)</w:t>
            </w:r>
            <w:r w:rsidR="000D6CCD" w:rsidRPr="000D6CCD">
              <w:rPr>
                <w:i/>
                <w:iCs/>
                <w:sz w:val="20"/>
                <w:szCs w:val="20"/>
              </w:rPr>
              <w:t>.</w:t>
            </w:r>
          </w:p>
          <w:p w:rsidR="000D6CCD" w:rsidRDefault="000D6CCD" w:rsidP="00470DD6"/>
          <w:p w:rsidR="000D6CCD" w:rsidRDefault="000D6CCD" w:rsidP="00470DD6"/>
          <w:p w:rsidR="000D6CCD" w:rsidRDefault="000D6CCD" w:rsidP="000D6CCD">
            <w:pPr>
              <w:jc w:val="right"/>
              <w:rPr>
                <w:noProof/>
              </w:rPr>
            </w:pPr>
            <w:r w:rsidRPr="007F18A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rtl/>
              </w:rPr>
              <w:t>جَزَاكُمُ اللهُ خَيْرًا كَثِيْرًا وَجَزَاكُمُ اللهُ اَحْسَنَ الْجَزَاء</w:t>
            </w:r>
            <w:r w:rsidRPr="003B295D">
              <w:rPr>
                <w:noProof/>
              </w:rPr>
              <w:t xml:space="preserve"> </w:t>
            </w:r>
          </w:p>
          <w:p w:rsidR="000D6CCD" w:rsidRPr="000D6CCD" w:rsidRDefault="000D6CCD" w:rsidP="000D6CCD">
            <w:pPr>
              <w:jc w:val="right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455" w:type="dxa"/>
            <w:vAlign w:val="bottom"/>
          </w:tcPr>
          <w:p w:rsidR="00470DD6" w:rsidRDefault="00470DD6" w:rsidP="00914B48">
            <w:pPr>
              <w:jc w:val="right"/>
            </w:pPr>
          </w:p>
          <w:p w:rsidR="00914B48" w:rsidRDefault="00914B48" w:rsidP="00914B48">
            <w:pPr>
              <w:jc w:val="right"/>
            </w:pPr>
          </w:p>
          <w:p w:rsidR="000D6CCD" w:rsidRDefault="000D6CCD" w:rsidP="00914B48">
            <w:pPr>
              <w:jc w:val="right"/>
            </w:pPr>
          </w:p>
          <w:p w:rsidR="000D6CCD" w:rsidRDefault="000D6CCD" w:rsidP="00914B48">
            <w:pPr>
              <w:jc w:val="right"/>
            </w:pPr>
          </w:p>
          <w:p w:rsidR="004A4AB8" w:rsidRDefault="004A4AB8" w:rsidP="00926495"/>
          <w:p w:rsidR="000D6CCD" w:rsidRDefault="000D6CCD" w:rsidP="00914B48">
            <w:pPr>
              <w:jc w:val="right"/>
            </w:pPr>
          </w:p>
          <w:p w:rsidR="004C2658" w:rsidRDefault="004C2658" w:rsidP="00914B48">
            <w:pPr>
              <w:jc w:val="right"/>
            </w:pPr>
          </w:p>
          <w:p w:rsidR="00914B48" w:rsidRPr="00267115" w:rsidRDefault="00914B48" w:rsidP="00914B48">
            <w:pPr>
              <w:jc w:val="right"/>
            </w:pPr>
            <w:r>
              <w:t>Jakarta, 23 Oktober 2013</w:t>
            </w:r>
          </w:p>
          <w:p w:rsidR="00407F14" w:rsidRDefault="00914B48" w:rsidP="000D6CCD">
            <w:pPr>
              <w:jc w:val="right"/>
              <w:rPr>
                <w:b/>
                <w:bCs/>
                <w:lang w:val="fi-FI"/>
              </w:rPr>
            </w:pPr>
            <w:r w:rsidRPr="00FE274F"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1" locked="0" layoutInCell="1" allowOverlap="1" wp14:anchorId="2389EA22" wp14:editId="7CE7ED98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36195</wp:posOffset>
                      </wp:positionV>
                      <wp:extent cx="2820670" cy="1092200"/>
                      <wp:effectExtent l="0" t="0" r="0" b="0"/>
                      <wp:wrapNone/>
                      <wp:docPr id="37" name="Group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20670" cy="1092200"/>
                                <a:chOff x="0" y="0"/>
                                <a:chExt cx="2821093" cy="1092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Picture 18" descr="makanan tambahan00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clrChange>
                                    <a:clrFrom>
                                      <a:srgbClr val="FFF6B4"/>
                                    </a:clrFrom>
                                    <a:clrTo>
                                      <a:srgbClr val="FFF6B4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37066"/>
                                  <a:ext cx="2421466" cy="85513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1312333" y="0"/>
                                  <a:ext cx="1508760" cy="301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7" o:spid="_x0000_s1026" style="position:absolute;margin-left:42.8pt;margin-top:2.85pt;width:222.1pt;height:86pt;z-index:-251644928;mso-width-relative:margin;mso-height-relative:margin" coordsize="28210,10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8" o:spid="_x0000_s1027" type="#_x0000_t75" alt="makanan tambahan0010" style="position:absolute;top:2370;width:24214;height:85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Ihs3EAAAA2wAAAA8AAABkcnMvZG93bnJldi54bWxEj0FvwjAMhe+T9h8iT+I2UnaYoBAQAqHt&#10;huimbUerMU1F45Qm0PLv8QFpN1vv+b3Pi9XgG3WlLtaBDUzGGSjiMtiaKwPfX7vXKaiYkC02gcnA&#10;jSKsls9PC8xt6PlA1yJVSkI45mjApdTmWsfSkcc4Di2xaMfQeUyydpW2HfYS7hv9lmXv2mPN0uCw&#10;pY2j8lRcvIG/WVGlU/vhLkO/n/1Mt815/bszZvQyrOegEg3p3/y4/rSCL7Dyiwygl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lIhs3EAAAA2wAAAA8AAAAAAAAAAAAAAAAA&#10;nwIAAGRycy9kb3ducmV2LnhtbFBLBQYAAAAABAAEAPcAAACQAwAAAAA=&#10;">
                        <v:imagedata r:id="rId15" o:title="makanan tambahan0010" chromakey="#fff6b4"/>
                        <v:path arrowok="t"/>
                      </v:shape>
                      <v:rect id="Rectangle 21" o:spid="_x0000_s1028" style="position:absolute;left:13123;width:15087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Uw4cMA&#10;AADbAAAADwAAAGRycy9kb3ducmV2LnhtbESPS4vCQBCE74L/YWhhbzpR8UF0FBEVd28+4rnJtEkw&#10;0xMzo2b//c6C4LGoqq+o+bIxpXhS7QrLCvq9CARxanXBmYLzadudgnAeWWNpmRT8koPlot2aY6zt&#10;iw/0PPpMBAi7GBXk3lexlC7NyaDr2Yo4eFdbG/RB1pnUNb4C3JRyEEVjabDgsJBjReuc0tvxYRQ8&#10;RpPvTXO574ZJlEx+knK097tKqa9Os5qB8NT4T/jd3msFgz78fwk/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Uw4cMAAADbAAAADwAAAAAAAAAAAAAAAACYAgAAZHJzL2Rv&#10;d25yZXYueG1sUEsFBgAAAAAEAAQA9QAAAIgDAAAAAA==&#10;" fillcolor="white [3212]" stroked="f" strokeweight="2pt"/>
                    </v:group>
                  </w:pict>
                </mc:Fallback>
              </mc:AlternateContent>
            </w:r>
            <w:r w:rsidR="000D6CCD">
              <w:rPr>
                <w:b/>
                <w:bCs/>
                <w:lang w:val="fi-FI"/>
              </w:rPr>
              <w:t>Al-Qur’an Center Ummu Habibah</w:t>
            </w:r>
          </w:p>
          <w:p w:rsidR="00914B48" w:rsidRDefault="00914B48" w:rsidP="00914B48">
            <w:pPr>
              <w:jc w:val="right"/>
              <w:rPr>
                <w:u w:val="single"/>
              </w:rPr>
            </w:pPr>
          </w:p>
          <w:p w:rsidR="00914B48" w:rsidRDefault="00914B48" w:rsidP="00914B48">
            <w:pPr>
              <w:jc w:val="right"/>
              <w:rPr>
                <w:u w:val="single"/>
              </w:rPr>
            </w:pPr>
          </w:p>
          <w:p w:rsidR="00914B48" w:rsidRDefault="00914B48" w:rsidP="00914B48">
            <w:pPr>
              <w:jc w:val="right"/>
              <w:rPr>
                <w:u w:val="single"/>
              </w:rPr>
            </w:pPr>
          </w:p>
          <w:p w:rsidR="00914B48" w:rsidRDefault="00914B48" w:rsidP="00914B48">
            <w:pPr>
              <w:jc w:val="right"/>
              <w:rPr>
                <w:u w:val="single"/>
              </w:rPr>
            </w:pPr>
          </w:p>
          <w:p w:rsidR="00914B48" w:rsidRDefault="00914B48" w:rsidP="00914B48">
            <w:pPr>
              <w:jc w:val="right"/>
              <w:rPr>
                <w:u w:val="single"/>
              </w:rPr>
            </w:pPr>
          </w:p>
          <w:p w:rsidR="00914B48" w:rsidRDefault="00914B48" w:rsidP="00914B48">
            <w:pPr>
              <w:jc w:val="right"/>
              <w:rPr>
                <w:u w:val="single"/>
              </w:rPr>
            </w:pPr>
          </w:p>
          <w:p w:rsidR="00914B48" w:rsidRDefault="00914B48" w:rsidP="00914B48">
            <w:pPr>
              <w:jc w:val="right"/>
              <w:rPr>
                <w:u w:val="single"/>
              </w:rPr>
            </w:pPr>
          </w:p>
          <w:p w:rsidR="00914B48" w:rsidRPr="00B27542" w:rsidRDefault="00914B48" w:rsidP="00914B48">
            <w:pPr>
              <w:jc w:val="right"/>
              <w:rPr>
                <w:u w:val="single"/>
              </w:rPr>
            </w:pPr>
            <w:r w:rsidRPr="00B27542">
              <w:rPr>
                <w:u w:val="single"/>
              </w:rPr>
              <w:t>Latifah Hariawaty, Lc</w:t>
            </w:r>
          </w:p>
          <w:p w:rsidR="00914B48" w:rsidRDefault="00914B48" w:rsidP="00914B48">
            <w:pPr>
              <w:jc w:val="right"/>
              <w:rPr>
                <w:b/>
                <w:bCs/>
                <w:lang w:val="fi-FI"/>
              </w:rPr>
            </w:pPr>
            <w:r w:rsidRPr="00B27542">
              <w:rPr>
                <w:b/>
                <w:bCs/>
              </w:rPr>
              <w:t>Manager</w:t>
            </w:r>
          </w:p>
          <w:p w:rsidR="00914B48" w:rsidRDefault="00914B48" w:rsidP="00470DD6">
            <w:pPr>
              <w:rPr>
                <w:b/>
                <w:bCs/>
                <w:lang w:val="fi-FI"/>
              </w:rPr>
            </w:pPr>
          </w:p>
          <w:p w:rsidR="00914B48" w:rsidRDefault="00914B48" w:rsidP="00914B48">
            <w:pPr>
              <w:jc w:val="right"/>
              <w:rPr>
                <w:b/>
                <w:bCs/>
                <w:lang w:val="fi-FI"/>
              </w:rPr>
            </w:pPr>
          </w:p>
          <w:p w:rsidR="00914B48" w:rsidRPr="00914B48" w:rsidRDefault="00914B48" w:rsidP="00914B48">
            <w:pPr>
              <w:jc w:val="right"/>
              <w:rPr>
                <w:b/>
                <w:bCs/>
                <w:lang w:val="fi-FI"/>
              </w:rPr>
            </w:pPr>
          </w:p>
        </w:tc>
      </w:tr>
    </w:tbl>
    <w:p w:rsidR="00482F5E" w:rsidRPr="00A81C1D" w:rsidRDefault="00482F5E" w:rsidP="008B4FF8">
      <w:pPr>
        <w:jc w:val="center"/>
        <w:rPr>
          <w:rFonts w:eastAsia="Arial Unicode MS"/>
          <w:i/>
          <w:iCs/>
          <w:sz w:val="20"/>
        </w:rPr>
      </w:pPr>
    </w:p>
    <w:p w:rsidR="00F9619A" w:rsidRPr="00A5548E" w:rsidRDefault="00F9619A" w:rsidP="00A417D3">
      <w:pPr>
        <w:jc w:val="lowKashida"/>
        <w:rPr>
          <w:sz w:val="10"/>
          <w:szCs w:val="10"/>
        </w:rPr>
      </w:pPr>
    </w:p>
    <w:p w:rsidR="00016BDB" w:rsidRPr="00DD75DF" w:rsidRDefault="00016BDB" w:rsidP="003F3F2E">
      <w:pPr>
        <w:jc w:val="lowKashida"/>
      </w:pPr>
    </w:p>
    <w:p w:rsidR="00B269D8" w:rsidRPr="003E51CA" w:rsidRDefault="00B269D8" w:rsidP="00432EA2">
      <w:pPr>
        <w:jc w:val="lowKashida"/>
      </w:pPr>
    </w:p>
    <w:p w:rsidR="00EC7AD8" w:rsidRDefault="00EC7AD8" w:rsidP="003E51CA">
      <w:pPr>
        <w:jc w:val="lowKashida"/>
      </w:pPr>
    </w:p>
    <w:p w:rsidR="00737874" w:rsidRPr="00737874" w:rsidRDefault="00737874" w:rsidP="008E2865">
      <w:pPr>
        <w:rPr>
          <w:sz w:val="4"/>
          <w:szCs w:val="4"/>
          <w:u w:val="single"/>
        </w:rPr>
      </w:pPr>
    </w:p>
    <w:p w:rsidR="00B27542" w:rsidRDefault="00B27542" w:rsidP="00A81C1D">
      <w:pPr>
        <w:ind w:left="720" w:hanging="720"/>
        <w:jc w:val="right"/>
        <w:rPr>
          <w:b/>
          <w:bCs/>
        </w:rPr>
      </w:pPr>
    </w:p>
    <w:p w:rsidR="00E238C8" w:rsidRDefault="003B295D">
      <w:pPr>
        <w:rPr>
          <w:rFonts w:eastAsiaTheme="majorEastAsia" w:cstheme="majorBidi"/>
          <w:b/>
          <w:bCs/>
          <w:color w:val="997339" w:themeColor="accent6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B41107" wp14:editId="36FDF017">
                <wp:simplePos x="0" y="0"/>
                <wp:positionH relativeFrom="page">
                  <wp:posOffset>3810</wp:posOffset>
                </wp:positionH>
                <wp:positionV relativeFrom="page">
                  <wp:posOffset>10079355</wp:posOffset>
                </wp:positionV>
                <wp:extent cx="6925945" cy="356235"/>
                <wp:effectExtent l="0" t="0" r="8255" b="5715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5945" cy="3562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F59" w:rsidRPr="00361850" w:rsidRDefault="005A7F59" w:rsidP="003B295D">
                            <w:pPr>
                              <w:pStyle w:val="NoSpacing"/>
                              <w:ind w:firstLine="324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>Lomba Memasak Sate Kambing yang Melibatkan Santri &amp; Walisant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3" o:spid="_x0000_s1029" style="position:absolute;margin-left:.3pt;margin-top:793.65pt;width:545.35pt;height:28.0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" fillcolor="#f07f09 [3204]" stroked="f" strokeweight="2pt">
                <v:textbox>
                  <w:txbxContent>
                    <w:p w:rsidR="005A7F59" w:rsidRPr="00361850" w:rsidRDefault="005A7F59" w:rsidP="003B295D">
                      <w:pPr>
                        <w:pStyle w:val="NoSpacing"/>
                        <w:ind w:firstLine="324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  <w:t>Lomba</w:t>
                      </w:r>
                      <w:proofErr w:type="spellEnd"/>
                      <w:r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  <w:t>Memasak</w:t>
                      </w:r>
                      <w:proofErr w:type="spellEnd"/>
                      <w:r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  <w:t xml:space="preserve"> Sate </w:t>
                      </w:r>
                      <w:proofErr w:type="spellStart"/>
                      <w:r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  <w:t>Kambing</w:t>
                      </w:r>
                      <w:proofErr w:type="spellEnd"/>
                      <w:r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  <w:t>Melibatkan</w:t>
                      </w:r>
                      <w:proofErr w:type="spellEnd"/>
                      <w:r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  <w:t>Santri</w:t>
                      </w:r>
                      <w:proofErr w:type="spellEnd"/>
                      <w:r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  <w:t>Walisantri</w:t>
                      </w:r>
                      <w:proofErr w:type="spellEnd"/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86098">
        <w:rPr>
          <w:noProof/>
        </w:rPr>
        <w:drawing>
          <wp:anchor distT="0" distB="0" distL="114300" distR="114300" simplePos="0" relativeHeight="251691008" behindDoc="1" locked="0" layoutInCell="1" allowOverlap="1" wp14:anchorId="46F08530" wp14:editId="14324C52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354800" cy="4827600"/>
            <wp:effectExtent l="0" t="0" r="0" b="0"/>
            <wp:wrapNone/>
            <wp:docPr id="6" name="Picture 6" descr="G:\laporan qurban 1434H\Hari Kedua\P1200950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laporan qurban 1434H\Hari Kedua\P1200950 - Cop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4800" cy="48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8C8">
        <w:br w:type="page"/>
      </w:r>
    </w:p>
    <w:p w:rsidR="00E238C8" w:rsidRPr="00E26867" w:rsidRDefault="00E238C8" w:rsidP="00E238C8">
      <w:pPr>
        <w:pStyle w:val="Heading1"/>
      </w:pPr>
      <w:r>
        <w:lastRenderedPageBreak/>
        <w:t>Lampiran 1. Shohibul Qurb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"/>
        <w:gridCol w:w="3996"/>
        <w:gridCol w:w="2484"/>
        <w:gridCol w:w="3051"/>
      </w:tblGrid>
      <w:tr w:rsidR="00E238C8" w:rsidTr="00E97797">
        <w:tc>
          <w:tcPr>
            <w:tcW w:w="4428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E238C8" w:rsidRPr="00E26867" w:rsidRDefault="00E238C8" w:rsidP="00470DD6">
            <w:pPr>
              <w:rPr>
                <w:b/>
                <w:bCs/>
              </w:rPr>
            </w:pPr>
            <w:r w:rsidRPr="00E26867">
              <w:rPr>
                <w:b/>
                <w:bCs/>
              </w:rPr>
              <w:t>Sapi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FFC000"/>
          </w:tcPr>
          <w:p w:rsidR="00E238C8" w:rsidRPr="00E26867" w:rsidRDefault="00E238C8" w:rsidP="00470DD6">
            <w:pPr>
              <w:jc w:val="center"/>
              <w:rPr>
                <w:b/>
                <w:bCs/>
              </w:rPr>
            </w:pPr>
            <w:r w:rsidRPr="00E26867">
              <w:rPr>
                <w:b/>
                <w:bCs/>
              </w:rPr>
              <w:t>Pemotongan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FFC000"/>
          </w:tcPr>
          <w:p w:rsidR="00E238C8" w:rsidRPr="00E26867" w:rsidRDefault="00E238C8" w:rsidP="00470DD6">
            <w:pPr>
              <w:jc w:val="center"/>
              <w:rPr>
                <w:b/>
                <w:bCs/>
              </w:rPr>
            </w:pPr>
            <w:r w:rsidRPr="00E26867">
              <w:rPr>
                <w:b/>
                <w:bCs/>
              </w:rPr>
              <w:t>Distribusi</w:t>
            </w:r>
          </w:p>
        </w:tc>
      </w:tr>
      <w:tr w:rsidR="003A0E29" w:rsidTr="005A0ADA"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E29" w:rsidRDefault="003A0E29" w:rsidP="005A0ADA">
            <w:pPr>
              <w:jc w:val="center"/>
            </w:pPr>
            <w:r>
              <w:t>1</w:t>
            </w:r>
          </w:p>
        </w:tc>
        <w:tc>
          <w:tcPr>
            <w:tcW w:w="3996" w:type="dxa"/>
            <w:tcBorders>
              <w:top w:val="single" w:sz="4" w:space="0" w:color="auto"/>
              <w:bottom w:val="single" w:sz="4" w:space="0" w:color="auto"/>
            </w:tcBorders>
          </w:tcPr>
          <w:p w:rsidR="003A0E29" w:rsidRDefault="003A0E29" w:rsidP="00470DD6">
            <w:pPr>
              <w:pStyle w:val="ListParagraph"/>
              <w:numPr>
                <w:ilvl w:val="1"/>
                <w:numId w:val="11"/>
              </w:numPr>
              <w:ind w:left="324" w:hanging="324"/>
              <w:jc w:val="lowKashida"/>
            </w:pPr>
            <w:r>
              <w:t>Andi Isman Bin Zainal Maakir</w:t>
            </w:r>
          </w:p>
          <w:p w:rsidR="003A0E29" w:rsidRDefault="003A0E29" w:rsidP="00470DD6">
            <w:pPr>
              <w:pStyle w:val="ListParagraph"/>
              <w:numPr>
                <w:ilvl w:val="1"/>
                <w:numId w:val="11"/>
              </w:numPr>
              <w:ind w:left="324" w:hanging="324"/>
              <w:jc w:val="lowKashida"/>
            </w:pPr>
            <w:r>
              <w:t>Alum Bin Niin Sasmita</w:t>
            </w:r>
          </w:p>
          <w:p w:rsidR="003A0E29" w:rsidRDefault="003A0E29" w:rsidP="00470DD6">
            <w:pPr>
              <w:pStyle w:val="ListParagraph"/>
              <w:numPr>
                <w:ilvl w:val="1"/>
                <w:numId w:val="11"/>
              </w:numPr>
              <w:ind w:left="324" w:hanging="324"/>
              <w:jc w:val="lowKashida"/>
            </w:pPr>
            <w:r>
              <w:t>Salamah Binti Dari’</w:t>
            </w:r>
          </w:p>
          <w:p w:rsidR="003A0E29" w:rsidRDefault="003A0E29" w:rsidP="00470DD6">
            <w:pPr>
              <w:pStyle w:val="ListParagraph"/>
              <w:numPr>
                <w:ilvl w:val="1"/>
                <w:numId w:val="11"/>
              </w:numPr>
              <w:ind w:left="324" w:hanging="324"/>
              <w:jc w:val="lowKashida"/>
            </w:pPr>
            <w:r>
              <w:t>Nata Bin Gani</w:t>
            </w:r>
          </w:p>
          <w:p w:rsidR="003A0E29" w:rsidRDefault="003A0E29" w:rsidP="00470DD6">
            <w:pPr>
              <w:pStyle w:val="ListParagraph"/>
              <w:numPr>
                <w:ilvl w:val="1"/>
                <w:numId w:val="11"/>
              </w:numPr>
              <w:ind w:left="324" w:hanging="324"/>
              <w:jc w:val="lowKashida"/>
            </w:pPr>
            <w:r>
              <w:t>Afri Bin Dakim</w:t>
            </w:r>
          </w:p>
          <w:p w:rsidR="003A0E29" w:rsidRDefault="003A0E29" w:rsidP="00470DD6">
            <w:pPr>
              <w:pStyle w:val="ListParagraph"/>
              <w:numPr>
                <w:ilvl w:val="1"/>
                <w:numId w:val="11"/>
              </w:numPr>
              <w:ind w:left="324" w:hanging="324"/>
              <w:jc w:val="lowKashida"/>
            </w:pPr>
            <w:r>
              <w:t>Yhuda Ardiansyah Bin Ari Sapari</w:t>
            </w:r>
          </w:p>
          <w:p w:rsidR="003A0E29" w:rsidRDefault="003A0E29" w:rsidP="00470DD6">
            <w:pPr>
              <w:pStyle w:val="ListParagraph"/>
              <w:numPr>
                <w:ilvl w:val="1"/>
                <w:numId w:val="11"/>
              </w:numPr>
              <w:ind w:left="324" w:hanging="324"/>
              <w:jc w:val="lowKashida"/>
            </w:pPr>
            <w:r>
              <w:t>Hanafi Bin Abdul Rais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</w:tcBorders>
            <w:vAlign w:val="center"/>
          </w:tcPr>
          <w:p w:rsidR="003A0E29" w:rsidRDefault="003A0E29" w:rsidP="003A0E29">
            <w:pPr>
              <w:jc w:val="center"/>
            </w:pPr>
            <w:r>
              <w:t>Selasa 15 Oktober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</w:tcBorders>
            <w:vAlign w:val="center"/>
          </w:tcPr>
          <w:p w:rsidR="00310373" w:rsidRDefault="00310373" w:rsidP="003A0E29">
            <w:pPr>
              <w:jc w:val="center"/>
            </w:pPr>
            <w:r>
              <w:t>Masyarakat</w:t>
            </w:r>
            <w:r w:rsidR="003A0E29">
              <w:t xml:space="preserve"> sekitar </w:t>
            </w:r>
          </w:p>
          <w:p w:rsidR="003A0E29" w:rsidRDefault="003A0E29" w:rsidP="003A0E29">
            <w:pPr>
              <w:jc w:val="center"/>
            </w:pPr>
            <w:r>
              <w:t>U</w:t>
            </w:r>
            <w:r w:rsidR="00310373">
              <w:t xml:space="preserve">mmu </w:t>
            </w:r>
            <w:r>
              <w:t>H</w:t>
            </w:r>
            <w:r w:rsidR="00310373">
              <w:t>abibah</w:t>
            </w:r>
          </w:p>
        </w:tc>
      </w:tr>
      <w:tr w:rsidR="003A0E29" w:rsidTr="005A0ADA"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E29" w:rsidRDefault="003A0E29" w:rsidP="005A0ADA">
            <w:pPr>
              <w:jc w:val="center"/>
            </w:pPr>
            <w:r>
              <w:t>2</w:t>
            </w:r>
          </w:p>
        </w:tc>
        <w:tc>
          <w:tcPr>
            <w:tcW w:w="3996" w:type="dxa"/>
            <w:tcBorders>
              <w:top w:val="single" w:sz="4" w:space="0" w:color="auto"/>
              <w:bottom w:val="single" w:sz="4" w:space="0" w:color="auto"/>
            </w:tcBorders>
          </w:tcPr>
          <w:p w:rsidR="003A0E29" w:rsidRDefault="003A0E29" w:rsidP="00470DD6">
            <w:pPr>
              <w:pStyle w:val="ListParagraph"/>
              <w:numPr>
                <w:ilvl w:val="1"/>
                <w:numId w:val="12"/>
              </w:numPr>
              <w:ind w:left="324" w:hanging="324"/>
              <w:jc w:val="lowKashida"/>
            </w:pPr>
            <w:r>
              <w:t>Budi Dharmawan</w:t>
            </w:r>
          </w:p>
          <w:p w:rsidR="003A0E29" w:rsidRDefault="003A0E29" w:rsidP="00470DD6">
            <w:pPr>
              <w:pStyle w:val="ListParagraph"/>
              <w:numPr>
                <w:ilvl w:val="1"/>
                <w:numId w:val="12"/>
              </w:numPr>
              <w:ind w:left="324" w:hanging="324"/>
              <w:jc w:val="lowKashida"/>
            </w:pPr>
            <w:r>
              <w:t>Aizza Jundana</w:t>
            </w:r>
          </w:p>
          <w:p w:rsidR="003A0E29" w:rsidRDefault="003A0E29" w:rsidP="00470DD6">
            <w:pPr>
              <w:pStyle w:val="ListParagraph"/>
              <w:numPr>
                <w:ilvl w:val="1"/>
                <w:numId w:val="12"/>
              </w:numPr>
              <w:ind w:left="324" w:hanging="324"/>
              <w:jc w:val="lowKashida"/>
            </w:pPr>
            <w:r>
              <w:t>Nida Idris</w:t>
            </w:r>
          </w:p>
          <w:p w:rsidR="003A0E29" w:rsidRDefault="003A0E29" w:rsidP="00470DD6">
            <w:pPr>
              <w:pStyle w:val="ListParagraph"/>
              <w:numPr>
                <w:ilvl w:val="1"/>
                <w:numId w:val="12"/>
              </w:numPr>
              <w:ind w:left="324" w:hanging="324"/>
              <w:jc w:val="lowKashida"/>
            </w:pPr>
            <w:r>
              <w:t>Naura Izzati</w:t>
            </w:r>
          </w:p>
          <w:p w:rsidR="003A0E29" w:rsidRDefault="003A0E29" w:rsidP="00470DD6">
            <w:pPr>
              <w:pStyle w:val="ListParagraph"/>
              <w:numPr>
                <w:ilvl w:val="1"/>
                <w:numId w:val="12"/>
              </w:numPr>
              <w:ind w:left="324" w:hanging="324"/>
              <w:jc w:val="lowKashida"/>
            </w:pPr>
            <w:r>
              <w:t>Sudirman Sholeh</w:t>
            </w:r>
          </w:p>
          <w:p w:rsidR="003A0E29" w:rsidRDefault="003A0E29" w:rsidP="00470DD6">
            <w:pPr>
              <w:pStyle w:val="ListParagraph"/>
              <w:numPr>
                <w:ilvl w:val="1"/>
                <w:numId w:val="12"/>
              </w:numPr>
              <w:ind w:left="324" w:hanging="324"/>
              <w:jc w:val="lowKashida"/>
            </w:pPr>
            <w:r>
              <w:t>Marhamatussyifa</w:t>
            </w:r>
          </w:p>
          <w:p w:rsidR="003A0E29" w:rsidRDefault="003A0E29" w:rsidP="00470DD6">
            <w:pPr>
              <w:pStyle w:val="ListParagraph"/>
              <w:numPr>
                <w:ilvl w:val="1"/>
                <w:numId w:val="12"/>
              </w:numPr>
              <w:ind w:left="324" w:hanging="324"/>
              <w:jc w:val="lowKashida"/>
            </w:pPr>
            <w:r>
              <w:t>Adinda Aisyah</w:t>
            </w:r>
          </w:p>
        </w:tc>
        <w:tc>
          <w:tcPr>
            <w:tcW w:w="2484" w:type="dxa"/>
            <w:vMerge/>
            <w:tcBorders>
              <w:bottom w:val="single" w:sz="4" w:space="0" w:color="auto"/>
            </w:tcBorders>
          </w:tcPr>
          <w:p w:rsidR="003A0E29" w:rsidRDefault="003A0E29" w:rsidP="00470DD6"/>
        </w:tc>
        <w:tc>
          <w:tcPr>
            <w:tcW w:w="3051" w:type="dxa"/>
            <w:vMerge/>
            <w:tcBorders>
              <w:bottom w:val="single" w:sz="4" w:space="0" w:color="auto"/>
            </w:tcBorders>
          </w:tcPr>
          <w:p w:rsidR="003A0E29" w:rsidRDefault="003A0E29" w:rsidP="00470DD6"/>
        </w:tc>
      </w:tr>
      <w:tr w:rsidR="003A0E29" w:rsidTr="005A0ADA"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E29" w:rsidRDefault="003A0E29" w:rsidP="005A0ADA">
            <w:pPr>
              <w:jc w:val="center"/>
            </w:pPr>
            <w:r>
              <w:t>3</w:t>
            </w:r>
          </w:p>
        </w:tc>
        <w:tc>
          <w:tcPr>
            <w:tcW w:w="3996" w:type="dxa"/>
            <w:tcBorders>
              <w:top w:val="single" w:sz="4" w:space="0" w:color="auto"/>
              <w:bottom w:val="single" w:sz="4" w:space="0" w:color="auto"/>
            </w:tcBorders>
          </w:tcPr>
          <w:p w:rsidR="003A0E29" w:rsidRDefault="00EF1E8A" w:rsidP="005A7F59">
            <w:r>
              <w:t>PKPU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</w:tcBorders>
            <w:vAlign w:val="center"/>
          </w:tcPr>
          <w:p w:rsidR="003A0E29" w:rsidRDefault="003A0E29" w:rsidP="003A0E29">
            <w:pPr>
              <w:jc w:val="center"/>
            </w:pPr>
            <w:r>
              <w:t>Kamis 17 Oktober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</w:tcBorders>
            <w:vAlign w:val="center"/>
          </w:tcPr>
          <w:p w:rsidR="003A0E29" w:rsidRDefault="003A0E29" w:rsidP="003A0E29">
            <w:pPr>
              <w:jc w:val="center"/>
            </w:pPr>
            <w:r>
              <w:t>Santri UH &amp; Keluarga</w:t>
            </w:r>
          </w:p>
        </w:tc>
      </w:tr>
      <w:tr w:rsidR="003A0E29" w:rsidTr="005A0ADA"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E29" w:rsidRDefault="003A0E29" w:rsidP="005A0ADA">
            <w:pPr>
              <w:jc w:val="center"/>
            </w:pPr>
            <w:r>
              <w:t>4</w:t>
            </w:r>
          </w:p>
        </w:tc>
        <w:tc>
          <w:tcPr>
            <w:tcW w:w="3996" w:type="dxa"/>
            <w:tcBorders>
              <w:top w:val="single" w:sz="4" w:space="0" w:color="auto"/>
              <w:bottom w:val="single" w:sz="4" w:space="0" w:color="auto"/>
            </w:tcBorders>
          </w:tcPr>
          <w:p w:rsidR="003A0E29" w:rsidRDefault="00C76738" w:rsidP="005A7F59">
            <w:r>
              <w:t>Rumah Zakat</w:t>
            </w:r>
          </w:p>
        </w:tc>
        <w:tc>
          <w:tcPr>
            <w:tcW w:w="2484" w:type="dxa"/>
            <w:vMerge/>
            <w:tcBorders>
              <w:bottom w:val="single" w:sz="4" w:space="0" w:color="auto"/>
            </w:tcBorders>
          </w:tcPr>
          <w:p w:rsidR="003A0E29" w:rsidRDefault="003A0E29" w:rsidP="005A7F59"/>
        </w:tc>
        <w:tc>
          <w:tcPr>
            <w:tcW w:w="3051" w:type="dxa"/>
            <w:vMerge/>
            <w:tcBorders>
              <w:bottom w:val="single" w:sz="4" w:space="0" w:color="auto"/>
            </w:tcBorders>
          </w:tcPr>
          <w:p w:rsidR="003A0E29" w:rsidRDefault="003A0E29" w:rsidP="005A7F59"/>
        </w:tc>
      </w:tr>
    </w:tbl>
    <w:p w:rsidR="00E238C8" w:rsidRDefault="00E238C8" w:rsidP="00802595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"/>
        <w:gridCol w:w="3996"/>
        <w:gridCol w:w="2484"/>
        <w:gridCol w:w="3051"/>
      </w:tblGrid>
      <w:tr w:rsidR="00E238C8" w:rsidTr="00E97797">
        <w:tc>
          <w:tcPr>
            <w:tcW w:w="4428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E238C8" w:rsidRPr="00E26867" w:rsidRDefault="00E238C8" w:rsidP="00470DD6">
            <w:pPr>
              <w:rPr>
                <w:b/>
                <w:bCs/>
              </w:rPr>
            </w:pPr>
            <w:r w:rsidRPr="00E26867">
              <w:rPr>
                <w:b/>
                <w:bCs/>
              </w:rPr>
              <w:t>Kambing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FFC000"/>
          </w:tcPr>
          <w:p w:rsidR="00E238C8" w:rsidRPr="00E26867" w:rsidRDefault="00E238C8" w:rsidP="00470DD6">
            <w:pPr>
              <w:jc w:val="center"/>
              <w:rPr>
                <w:b/>
                <w:bCs/>
              </w:rPr>
            </w:pPr>
            <w:r w:rsidRPr="00E26867">
              <w:rPr>
                <w:b/>
                <w:bCs/>
              </w:rPr>
              <w:t>Pemotongan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FFC000"/>
          </w:tcPr>
          <w:p w:rsidR="00E238C8" w:rsidRPr="00E26867" w:rsidRDefault="00E238C8" w:rsidP="00470DD6">
            <w:pPr>
              <w:jc w:val="center"/>
              <w:rPr>
                <w:b/>
                <w:bCs/>
              </w:rPr>
            </w:pPr>
            <w:r w:rsidRPr="00E26867">
              <w:rPr>
                <w:b/>
                <w:bCs/>
              </w:rPr>
              <w:t>Distribusi</w:t>
            </w:r>
          </w:p>
        </w:tc>
      </w:tr>
      <w:tr w:rsidR="00FF6618" w:rsidTr="003A0E29"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:rsidR="00FF6618" w:rsidRDefault="00FF6618" w:rsidP="005A7F59">
            <w:pPr>
              <w:jc w:val="center"/>
            </w:pPr>
            <w:r>
              <w:t>1</w:t>
            </w:r>
          </w:p>
        </w:tc>
        <w:tc>
          <w:tcPr>
            <w:tcW w:w="3996" w:type="dxa"/>
            <w:tcBorders>
              <w:top w:val="single" w:sz="4" w:space="0" w:color="auto"/>
              <w:bottom w:val="single" w:sz="4" w:space="0" w:color="auto"/>
            </w:tcBorders>
          </w:tcPr>
          <w:p w:rsidR="00FF6618" w:rsidRDefault="00FF6618" w:rsidP="005A7F59">
            <w:r>
              <w:t>Efi MM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618" w:rsidRDefault="00FF6618" w:rsidP="003A0E29">
            <w:pPr>
              <w:jc w:val="center"/>
            </w:pPr>
            <w:r>
              <w:t>Selasa 15 Oktober</w:t>
            </w:r>
          </w:p>
        </w:tc>
        <w:tc>
          <w:tcPr>
            <w:tcW w:w="3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618" w:rsidRDefault="00FF6618" w:rsidP="003A0E29">
            <w:pPr>
              <w:jc w:val="center"/>
            </w:pPr>
            <w:r>
              <w:t>Warga sekitar UH</w:t>
            </w:r>
          </w:p>
        </w:tc>
      </w:tr>
      <w:tr w:rsidR="003A0E29" w:rsidTr="003A0E29"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:rsidR="003A0E29" w:rsidRDefault="003A0E29" w:rsidP="005A7F59">
            <w:pPr>
              <w:jc w:val="center"/>
            </w:pPr>
            <w:r>
              <w:t>2</w:t>
            </w:r>
          </w:p>
        </w:tc>
        <w:tc>
          <w:tcPr>
            <w:tcW w:w="3996" w:type="dxa"/>
            <w:tcBorders>
              <w:top w:val="single" w:sz="4" w:space="0" w:color="auto"/>
              <w:bottom w:val="single" w:sz="4" w:space="0" w:color="auto"/>
            </w:tcBorders>
          </w:tcPr>
          <w:p w:rsidR="003A0E29" w:rsidRDefault="003A0E29" w:rsidP="00470DD6">
            <w:r>
              <w:t>Jakarta Islamic School A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</w:tcBorders>
            <w:vAlign w:val="center"/>
          </w:tcPr>
          <w:p w:rsidR="003A0E29" w:rsidRDefault="003A0E29" w:rsidP="003A0E29">
            <w:pPr>
              <w:jc w:val="center"/>
            </w:pPr>
            <w:r>
              <w:t>Kamis 17 Oktober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</w:tcBorders>
            <w:vAlign w:val="center"/>
          </w:tcPr>
          <w:p w:rsidR="003A0E29" w:rsidRDefault="003A0E29" w:rsidP="003A0E29">
            <w:pPr>
              <w:jc w:val="center"/>
            </w:pPr>
            <w:r>
              <w:t xml:space="preserve">Warga </w:t>
            </w:r>
            <w:r w:rsidR="00F53FFB">
              <w:t>Bulak</w:t>
            </w:r>
            <w:r>
              <w:t xml:space="preserve"> Kambing</w:t>
            </w:r>
          </w:p>
        </w:tc>
      </w:tr>
      <w:tr w:rsidR="003A0E29" w:rsidTr="005A7F59"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:rsidR="003A0E29" w:rsidRDefault="003A0E29" w:rsidP="005A7F59">
            <w:pPr>
              <w:jc w:val="center"/>
            </w:pPr>
            <w:r>
              <w:t>3</w:t>
            </w:r>
          </w:p>
        </w:tc>
        <w:tc>
          <w:tcPr>
            <w:tcW w:w="3996" w:type="dxa"/>
            <w:tcBorders>
              <w:top w:val="single" w:sz="4" w:space="0" w:color="auto"/>
              <w:bottom w:val="single" w:sz="4" w:space="0" w:color="auto"/>
            </w:tcBorders>
          </w:tcPr>
          <w:p w:rsidR="003A0E29" w:rsidRDefault="003A0E29" w:rsidP="00470DD6">
            <w:r>
              <w:t>Jakarta Islamic School B</w:t>
            </w:r>
          </w:p>
        </w:tc>
        <w:tc>
          <w:tcPr>
            <w:tcW w:w="2484" w:type="dxa"/>
            <w:vMerge/>
          </w:tcPr>
          <w:p w:rsidR="003A0E29" w:rsidRDefault="003A0E29" w:rsidP="00470DD6"/>
        </w:tc>
        <w:tc>
          <w:tcPr>
            <w:tcW w:w="3051" w:type="dxa"/>
            <w:vMerge/>
            <w:tcBorders>
              <w:bottom w:val="single" w:sz="4" w:space="0" w:color="auto"/>
            </w:tcBorders>
          </w:tcPr>
          <w:p w:rsidR="003A0E29" w:rsidRDefault="003A0E29" w:rsidP="005A7F59"/>
        </w:tc>
      </w:tr>
      <w:tr w:rsidR="003A0E29" w:rsidTr="003A0E29"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:rsidR="003A0E29" w:rsidRDefault="003A0E29" w:rsidP="005A7F59">
            <w:pPr>
              <w:jc w:val="center"/>
            </w:pPr>
            <w:r>
              <w:t>4</w:t>
            </w:r>
          </w:p>
        </w:tc>
        <w:tc>
          <w:tcPr>
            <w:tcW w:w="3996" w:type="dxa"/>
            <w:tcBorders>
              <w:top w:val="single" w:sz="4" w:space="0" w:color="auto"/>
              <w:bottom w:val="single" w:sz="4" w:space="0" w:color="auto"/>
            </w:tcBorders>
          </w:tcPr>
          <w:p w:rsidR="003A0E29" w:rsidRDefault="003A0E29" w:rsidP="00470DD6">
            <w:r>
              <w:t>Jakarta Islamic School C</w:t>
            </w:r>
          </w:p>
        </w:tc>
        <w:tc>
          <w:tcPr>
            <w:tcW w:w="2484" w:type="dxa"/>
            <w:vMerge/>
          </w:tcPr>
          <w:p w:rsidR="003A0E29" w:rsidRDefault="003A0E29" w:rsidP="00470DD6"/>
        </w:tc>
        <w:tc>
          <w:tcPr>
            <w:tcW w:w="3051" w:type="dxa"/>
            <w:vMerge w:val="restart"/>
            <w:tcBorders>
              <w:top w:val="single" w:sz="4" w:space="0" w:color="auto"/>
            </w:tcBorders>
            <w:vAlign w:val="center"/>
          </w:tcPr>
          <w:p w:rsidR="00310373" w:rsidRDefault="003A0E29" w:rsidP="00310373">
            <w:pPr>
              <w:jc w:val="center"/>
            </w:pPr>
            <w:r>
              <w:t xml:space="preserve">Santri </w:t>
            </w:r>
            <w:r w:rsidR="00310373">
              <w:t xml:space="preserve">&amp; Walisantri </w:t>
            </w:r>
          </w:p>
          <w:p w:rsidR="003A0E29" w:rsidRDefault="00310373" w:rsidP="00310373">
            <w:pPr>
              <w:jc w:val="center"/>
            </w:pPr>
            <w:r>
              <w:t>Ummu Habibah</w:t>
            </w:r>
          </w:p>
        </w:tc>
      </w:tr>
      <w:tr w:rsidR="003A0E29" w:rsidTr="005A7F59"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:rsidR="003A0E29" w:rsidRDefault="003A0E29" w:rsidP="005A7F59">
            <w:pPr>
              <w:jc w:val="center"/>
            </w:pPr>
            <w:r>
              <w:t>5</w:t>
            </w:r>
          </w:p>
        </w:tc>
        <w:tc>
          <w:tcPr>
            <w:tcW w:w="3996" w:type="dxa"/>
            <w:tcBorders>
              <w:top w:val="single" w:sz="4" w:space="0" w:color="auto"/>
              <w:bottom w:val="single" w:sz="4" w:space="0" w:color="auto"/>
            </w:tcBorders>
          </w:tcPr>
          <w:p w:rsidR="003A0E29" w:rsidRDefault="003A0E29" w:rsidP="00470DD6">
            <w:r>
              <w:t>Jakarta Islamic School D</w:t>
            </w:r>
          </w:p>
        </w:tc>
        <w:tc>
          <w:tcPr>
            <w:tcW w:w="2484" w:type="dxa"/>
            <w:vMerge/>
          </w:tcPr>
          <w:p w:rsidR="003A0E29" w:rsidRDefault="003A0E29" w:rsidP="00470DD6"/>
        </w:tc>
        <w:tc>
          <w:tcPr>
            <w:tcW w:w="3051" w:type="dxa"/>
            <w:vMerge/>
          </w:tcPr>
          <w:p w:rsidR="003A0E29" w:rsidRDefault="003A0E29" w:rsidP="005A7F59"/>
        </w:tc>
      </w:tr>
      <w:tr w:rsidR="003A0E29" w:rsidTr="005A7F59"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:rsidR="003A0E29" w:rsidRDefault="003A0E29" w:rsidP="005A7F59">
            <w:pPr>
              <w:jc w:val="center"/>
            </w:pPr>
            <w:r>
              <w:t>6</w:t>
            </w:r>
          </w:p>
        </w:tc>
        <w:tc>
          <w:tcPr>
            <w:tcW w:w="3996" w:type="dxa"/>
            <w:tcBorders>
              <w:top w:val="single" w:sz="4" w:space="0" w:color="auto"/>
              <w:bottom w:val="single" w:sz="4" w:space="0" w:color="auto"/>
            </w:tcBorders>
          </w:tcPr>
          <w:p w:rsidR="003A0E29" w:rsidRDefault="003A0E29" w:rsidP="005A7F59">
            <w:r>
              <w:t>Aisyah Hafizhah</w:t>
            </w:r>
          </w:p>
        </w:tc>
        <w:tc>
          <w:tcPr>
            <w:tcW w:w="2484" w:type="dxa"/>
            <w:vMerge/>
          </w:tcPr>
          <w:p w:rsidR="003A0E29" w:rsidRDefault="003A0E29" w:rsidP="005A7F59"/>
        </w:tc>
        <w:tc>
          <w:tcPr>
            <w:tcW w:w="3051" w:type="dxa"/>
            <w:vMerge/>
          </w:tcPr>
          <w:p w:rsidR="003A0E29" w:rsidRDefault="003A0E29" w:rsidP="005A7F59"/>
        </w:tc>
      </w:tr>
      <w:tr w:rsidR="003A0E29" w:rsidTr="005A7F59"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:rsidR="003A0E29" w:rsidRDefault="003A0E29" w:rsidP="005A7F59">
            <w:pPr>
              <w:jc w:val="center"/>
            </w:pPr>
            <w:r>
              <w:t>7</w:t>
            </w:r>
          </w:p>
        </w:tc>
        <w:tc>
          <w:tcPr>
            <w:tcW w:w="3996" w:type="dxa"/>
            <w:tcBorders>
              <w:top w:val="single" w:sz="4" w:space="0" w:color="auto"/>
              <w:bottom w:val="single" w:sz="4" w:space="0" w:color="auto"/>
            </w:tcBorders>
          </w:tcPr>
          <w:p w:rsidR="003A0E29" w:rsidRDefault="003A0E29" w:rsidP="005A7F59">
            <w:r>
              <w:t>Maya Hana</w:t>
            </w:r>
          </w:p>
        </w:tc>
        <w:tc>
          <w:tcPr>
            <w:tcW w:w="2484" w:type="dxa"/>
            <w:vMerge/>
          </w:tcPr>
          <w:p w:rsidR="003A0E29" w:rsidRDefault="003A0E29" w:rsidP="005A7F59"/>
        </w:tc>
        <w:tc>
          <w:tcPr>
            <w:tcW w:w="3051" w:type="dxa"/>
            <w:vMerge/>
          </w:tcPr>
          <w:p w:rsidR="003A0E29" w:rsidRDefault="003A0E29" w:rsidP="005A7F59"/>
        </w:tc>
      </w:tr>
      <w:tr w:rsidR="003A0E29" w:rsidTr="005A7F59"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:rsidR="003A0E29" w:rsidRDefault="003A0E29" w:rsidP="005A7F59">
            <w:pPr>
              <w:jc w:val="center"/>
            </w:pPr>
            <w:r>
              <w:t>8</w:t>
            </w:r>
          </w:p>
        </w:tc>
        <w:tc>
          <w:tcPr>
            <w:tcW w:w="3996" w:type="dxa"/>
            <w:tcBorders>
              <w:top w:val="single" w:sz="4" w:space="0" w:color="auto"/>
              <w:bottom w:val="single" w:sz="4" w:space="0" w:color="auto"/>
            </w:tcBorders>
          </w:tcPr>
          <w:p w:rsidR="003A0E29" w:rsidRDefault="003A0E29" w:rsidP="005A7F59">
            <w:r>
              <w:t>Rohani</w:t>
            </w:r>
          </w:p>
        </w:tc>
        <w:tc>
          <w:tcPr>
            <w:tcW w:w="2484" w:type="dxa"/>
            <w:vMerge/>
          </w:tcPr>
          <w:p w:rsidR="003A0E29" w:rsidRDefault="003A0E29" w:rsidP="005A7F59"/>
        </w:tc>
        <w:tc>
          <w:tcPr>
            <w:tcW w:w="3051" w:type="dxa"/>
            <w:vMerge/>
          </w:tcPr>
          <w:p w:rsidR="003A0E29" w:rsidRDefault="003A0E29" w:rsidP="005A7F59"/>
        </w:tc>
      </w:tr>
      <w:tr w:rsidR="003A0E29" w:rsidTr="005A7F59"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:rsidR="003A0E29" w:rsidRDefault="003A0E29" w:rsidP="005A7F59">
            <w:pPr>
              <w:jc w:val="center"/>
            </w:pPr>
            <w:r>
              <w:t>9</w:t>
            </w:r>
          </w:p>
        </w:tc>
        <w:tc>
          <w:tcPr>
            <w:tcW w:w="3996" w:type="dxa"/>
            <w:tcBorders>
              <w:top w:val="single" w:sz="4" w:space="0" w:color="auto"/>
              <w:bottom w:val="single" w:sz="4" w:space="0" w:color="auto"/>
            </w:tcBorders>
          </w:tcPr>
          <w:p w:rsidR="003A0E29" w:rsidRDefault="003A0E29" w:rsidP="005A7F59">
            <w:r>
              <w:t>Widya Tsurayya</w:t>
            </w:r>
          </w:p>
        </w:tc>
        <w:tc>
          <w:tcPr>
            <w:tcW w:w="2484" w:type="dxa"/>
            <w:vMerge/>
            <w:tcBorders>
              <w:bottom w:val="single" w:sz="4" w:space="0" w:color="auto"/>
            </w:tcBorders>
          </w:tcPr>
          <w:p w:rsidR="003A0E29" w:rsidRDefault="003A0E29" w:rsidP="005A7F59"/>
        </w:tc>
        <w:tc>
          <w:tcPr>
            <w:tcW w:w="3051" w:type="dxa"/>
            <w:vMerge/>
            <w:tcBorders>
              <w:bottom w:val="single" w:sz="4" w:space="0" w:color="auto"/>
            </w:tcBorders>
          </w:tcPr>
          <w:p w:rsidR="003A0E29" w:rsidRDefault="003A0E29" w:rsidP="005A7F59"/>
        </w:tc>
      </w:tr>
    </w:tbl>
    <w:p w:rsidR="00E238C8" w:rsidRDefault="00E238C8" w:rsidP="00802595">
      <w:pPr>
        <w:pStyle w:val="NoSpacing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4089"/>
        <w:gridCol w:w="1188"/>
        <w:gridCol w:w="1295"/>
        <w:gridCol w:w="3051"/>
      </w:tblGrid>
      <w:tr w:rsidR="00E238C8" w:rsidTr="00E97797">
        <w:tc>
          <w:tcPr>
            <w:tcW w:w="2223" w:type="pct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E238C8" w:rsidRPr="00E26867" w:rsidRDefault="00E238C8" w:rsidP="00470DD6">
            <w:pPr>
              <w:rPr>
                <w:b/>
                <w:bCs/>
              </w:rPr>
            </w:pPr>
            <w:r>
              <w:rPr>
                <w:b/>
                <w:bCs/>
              </w:rPr>
              <w:t>Kornet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FFC000"/>
          </w:tcPr>
          <w:p w:rsidR="00E238C8" w:rsidRPr="00E26867" w:rsidRDefault="00E238C8" w:rsidP="00470D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s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FFC000"/>
          </w:tcPr>
          <w:p w:rsidR="00E238C8" w:rsidRPr="00E26867" w:rsidRDefault="00E238C8" w:rsidP="00470D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leng</w:t>
            </w:r>
          </w:p>
        </w:tc>
        <w:tc>
          <w:tcPr>
            <w:tcW w:w="1531" w:type="pct"/>
            <w:tcBorders>
              <w:bottom w:val="single" w:sz="4" w:space="0" w:color="auto"/>
            </w:tcBorders>
            <w:shd w:val="clear" w:color="auto" w:fill="FFC000"/>
          </w:tcPr>
          <w:p w:rsidR="00E238C8" w:rsidRPr="00E26867" w:rsidRDefault="00E238C8" w:rsidP="00470DD6">
            <w:pPr>
              <w:jc w:val="center"/>
              <w:rPr>
                <w:b/>
                <w:bCs/>
              </w:rPr>
            </w:pPr>
            <w:r w:rsidRPr="00E26867">
              <w:rPr>
                <w:b/>
                <w:bCs/>
              </w:rPr>
              <w:t>Distribusi</w:t>
            </w:r>
          </w:p>
        </w:tc>
      </w:tr>
      <w:tr w:rsidR="00E238C8" w:rsidTr="00470DD6"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:rsidR="00E238C8" w:rsidRDefault="00E238C8" w:rsidP="00470DD6">
            <w:pPr>
              <w:jc w:val="center"/>
            </w:pPr>
            <w:r>
              <w:t>1</w:t>
            </w:r>
          </w:p>
        </w:tc>
        <w:tc>
          <w:tcPr>
            <w:tcW w:w="2052" w:type="pct"/>
            <w:tcBorders>
              <w:top w:val="single" w:sz="4" w:space="0" w:color="auto"/>
              <w:bottom w:val="single" w:sz="4" w:space="0" w:color="auto"/>
            </w:tcBorders>
          </w:tcPr>
          <w:p w:rsidR="00E238C8" w:rsidRDefault="00E238C8" w:rsidP="00470DD6">
            <w:r>
              <w:t>Kornet Kambing Rumah Zakat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:rsidR="00E238C8" w:rsidRDefault="00E238C8" w:rsidP="00470DD6">
            <w:pPr>
              <w:jc w:val="right"/>
            </w:pPr>
            <w:r>
              <w:t>81</w:t>
            </w:r>
            <w:r w:rsidR="000570F1">
              <w:t xml:space="preserve"> dus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:rsidR="00E238C8" w:rsidRDefault="00E238C8" w:rsidP="00470DD6">
            <w:pPr>
              <w:jc w:val="right"/>
            </w:pPr>
            <w:r>
              <w:t>486</w:t>
            </w:r>
            <w:r w:rsidR="000570F1">
              <w:t xml:space="preserve"> kaleng</w:t>
            </w:r>
          </w:p>
        </w:tc>
        <w:tc>
          <w:tcPr>
            <w:tcW w:w="1531" w:type="pct"/>
            <w:tcBorders>
              <w:top w:val="single" w:sz="4" w:space="0" w:color="auto"/>
              <w:bottom w:val="single" w:sz="4" w:space="0" w:color="auto"/>
            </w:tcBorders>
          </w:tcPr>
          <w:p w:rsidR="00E238C8" w:rsidRDefault="00AF6DED" w:rsidP="00470DD6">
            <w:r>
              <w:t>B</w:t>
            </w:r>
            <w:r w:rsidR="00E238C8">
              <w:t>elum</w:t>
            </w:r>
            <w:r>
              <w:t xml:space="preserve"> didistribusikan</w:t>
            </w:r>
          </w:p>
        </w:tc>
      </w:tr>
      <w:tr w:rsidR="00E238C8" w:rsidTr="00470DD6"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:rsidR="00E238C8" w:rsidRDefault="00E238C8" w:rsidP="00470DD6">
            <w:pPr>
              <w:jc w:val="center"/>
            </w:pPr>
            <w:r>
              <w:t>2</w:t>
            </w:r>
          </w:p>
        </w:tc>
        <w:tc>
          <w:tcPr>
            <w:tcW w:w="2052" w:type="pct"/>
            <w:tcBorders>
              <w:top w:val="single" w:sz="4" w:space="0" w:color="auto"/>
              <w:bottom w:val="single" w:sz="4" w:space="0" w:color="auto"/>
            </w:tcBorders>
          </w:tcPr>
          <w:p w:rsidR="00E238C8" w:rsidRDefault="00E238C8" w:rsidP="00470DD6">
            <w:r>
              <w:t>Kornet Sapi Rumah Zakat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:rsidR="00E238C8" w:rsidRDefault="00E238C8" w:rsidP="00470DD6">
            <w:pPr>
              <w:jc w:val="right"/>
            </w:pPr>
            <w:r>
              <w:t>1</w:t>
            </w:r>
            <w:r w:rsidR="000570F1">
              <w:t xml:space="preserve"> dus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:rsidR="00E238C8" w:rsidRDefault="00E238C8" w:rsidP="00470DD6">
            <w:pPr>
              <w:jc w:val="right"/>
            </w:pPr>
            <w:r>
              <w:t>6</w:t>
            </w:r>
            <w:r w:rsidR="000570F1">
              <w:t xml:space="preserve"> kaleng</w:t>
            </w:r>
          </w:p>
        </w:tc>
        <w:tc>
          <w:tcPr>
            <w:tcW w:w="1531" w:type="pct"/>
            <w:tcBorders>
              <w:top w:val="single" w:sz="4" w:space="0" w:color="auto"/>
              <w:bottom w:val="single" w:sz="4" w:space="0" w:color="auto"/>
            </w:tcBorders>
          </w:tcPr>
          <w:p w:rsidR="00E238C8" w:rsidRDefault="00E238C8" w:rsidP="00470DD6">
            <w:r>
              <w:t>belum</w:t>
            </w:r>
            <w:r w:rsidR="00AF6DED">
              <w:t xml:space="preserve"> didistribusikan</w:t>
            </w:r>
          </w:p>
        </w:tc>
      </w:tr>
    </w:tbl>
    <w:p w:rsidR="00374A83" w:rsidRDefault="008C42F3" w:rsidP="008C42F3">
      <w:pPr>
        <w:pStyle w:val="Heading1"/>
      </w:pPr>
      <w:r>
        <w:t>Lampiran 2. Lembaga Donatu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  <w:gridCol w:w="1500"/>
        <w:gridCol w:w="1981"/>
        <w:gridCol w:w="1723"/>
        <w:gridCol w:w="1183"/>
      </w:tblGrid>
      <w:tr w:rsidR="00EB2A0A" w:rsidTr="00723607">
        <w:tc>
          <w:tcPr>
            <w:tcW w:w="3576" w:type="dxa"/>
            <w:vAlign w:val="center"/>
          </w:tcPr>
          <w:p w:rsidR="00EB2A0A" w:rsidRDefault="00EB2A0A" w:rsidP="008C42F3">
            <w:r>
              <w:rPr>
                <w:noProof/>
              </w:rPr>
              <w:drawing>
                <wp:inline distT="0" distB="0" distL="0" distR="0" wp14:anchorId="07C8E685" wp14:editId="414033B0">
                  <wp:extent cx="2131394" cy="572552"/>
                  <wp:effectExtent l="0" t="0" r="2540" b="0"/>
                  <wp:docPr id="7" name="Picture 7" descr="C:\Users\nyakbabe\Downloads\logo pkpu baru dari Pus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yakbabe\Downloads\logo pkpu baru dari Pus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435" cy="572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  <w:gridSpan w:val="2"/>
            <w:vAlign w:val="center"/>
          </w:tcPr>
          <w:p w:rsidR="00EB2A0A" w:rsidRDefault="00EB2A0A" w:rsidP="008C42F3">
            <w:r>
              <w:rPr>
                <w:noProof/>
              </w:rPr>
              <w:drawing>
                <wp:inline distT="0" distB="0" distL="0" distR="0" wp14:anchorId="570BC9B1" wp14:editId="7A457492">
                  <wp:extent cx="2035001" cy="644684"/>
                  <wp:effectExtent l="0" t="0" r="3810" b="3175"/>
                  <wp:docPr id="9" name="Picture 9" descr="C:\Users\nyakbabe\Downloads\rumahzakat_zps6cff7a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yakbabe\Downloads\rumahzakat_zps6cff7a8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576" cy="645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3" w:type="dxa"/>
            <w:vAlign w:val="center"/>
          </w:tcPr>
          <w:p w:rsidR="00EB2A0A" w:rsidRDefault="00EB2A0A" w:rsidP="009C4E0F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5960D1C" wp14:editId="7881BF9D">
                  <wp:extent cx="957138" cy="921544"/>
                  <wp:effectExtent l="0" t="0" r="0" b="0"/>
                  <wp:docPr id="10" name="Picture 10" descr="C:\Users\nyakbabe\Downloads\JI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yakbabe\Downloads\JIS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138" cy="921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3" w:type="dxa"/>
            <w:vAlign w:val="center"/>
          </w:tcPr>
          <w:p w:rsidR="00EB2A0A" w:rsidRPr="005327F8" w:rsidRDefault="00EB2A0A" w:rsidP="008C42F3">
            <w:pPr>
              <w:rPr>
                <w:rFonts w:ascii="Impact" w:hAnsi="Impact"/>
                <w:noProof/>
                <w:sz w:val="28"/>
                <w:szCs w:val="28"/>
              </w:rPr>
            </w:pPr>
            <w:r w:rsidRPr="005327F8">
              <w:rPr>
                <w:rFonts w:ascii="Impact" w:hAnsi="Impact"/>
                <w:noProof/>
                <w:sz w:val="28"/>
                <w:szCs w:val="28"/>
              </w:rPr>
              <w:t xml:space="preserve">Jakarta </w:t>
            </w:r>
          </w:p>
          <w:p w:rsidR="00EB2A0A" w:rsidRPr="005327F8" w:rsidRDefault="00EB2A0A" w:rsidP="008C42F3">
            <w:pPr>
              <w:rPr>
                <w:rFonts w:ascii="Impact" w:hAnsi="Impact"/>
                <w:noProof/>
                <w:sz w:val="28"/>
                <w:szCs w:val="28"/>
              </w:rPr>
            </w:pPr>
            <w:r w:rsidRPr="005327F8">
              <w:rPr>
                <w:rFonts w:ascii="Impact" w:hAnsi="Impact"/>
                <w:noProof/>
                <w:sz w:val="28"/>
                <w:szCs w:val="28"/>
              </w:rPr>
              <w:t>Islamic</w:t>
            </w:r>
          </w:p>
          <w:p w:rsidR="00EB2A0A" w:rsidRDefault="00EB2A0A" w:rsidP="008C42F3">
            <w:pPr>
              <w:rPr>
                <w:noProof/>
              </w:rPr>
            </w:pPr>
            <w:r w:rsidRPr="005327F8">
              <w:rPr>
                <w:rFonts w:ascii="Impact" w:hAnsi="Impact"/>
                <w:noProof/>
                <w:sz w:val="28"/>
                <w:szCs w:val="28"/>
              </w:rPr>
              <w:t>School</w:t>
            </w:r>
          </w:p>
        </w:tc>
      </w:tr>
      <w:tr w:rsidR="00C8415B" w:rsidTr="00723607">
        <w:tc>
          <w:tcPr>
            <w:tcW w:w="3576" w:type="dxa"/>
            <w:vAlign w:val="center"/>
          </w:tcPr>
          <w:p w:rsidR="00C8415B" w:rsidRPr="00C8415B" w:rsidRDefault="00C8415B" w:rsidP="008C42F3">
            <w:pPr>
              <w:rPr>
                <w:noProof/>
                <w:sz w:val="10"/>
                <w:szCs w:val="10"/>
              </w:rPr>
            </w:pPr>
          </w:p>
        </w:tc>
        <w:tc>
          <w:tcPr>
            <w:tcW w:w="3481" w:type="dxa"/>
            <w:gridSpan w:val="2"/>
            <w:vAlign w:val="center"/>
          </w:tcPr>
          <w:p w:rsidR="00C8415B" w:rsidRPr="00C8415B" w:rsidRDefault="00C8415B" w:rsidP="008C42F3">
            <w:pPr>
              <w:rPr>
                <w:noProof/>
                <w:sz w:val="10"/>
                <w:szCs w:val="10"/>
              </w:rPr>
            </w:pPr>
          </w:p>
        </w:tc>
        <w:tc>
          <w:tcPr>
            <w:tcW w:w="1723" w:type="dxa"/>
            <w:vAlign w:val="center"/>
          </w:tcPr>
          <w:p w:rsidR="00C8415B" w:rsidRPr="00C8415B" w:rsidRDefault="00C8415B" w:rsidP="009C4E0F">
            <w:pPr>
              <w:jc w:val="right"/>
              <w:rPr>
                <w:noProof/>
                <w:sz w:val="10"/>
                <w:szCs w:val="10"/>
              </w:rPr>
            </w:pPr>
          </w:p>
        </w:tc>
        <w:tc>
          <w:tcPr>
            <w:tcW w:w="1183" w:type="dxa"/>
            <w:vAlign w:val="center"/>
          </w:tcPr>
          <w:p w:rsidR="00C8415B" w:rsidRPr="00C8415B" w:rsidRDefault="00C8415B" w:rsidP="008C42F3">
            <w:pPr>
              <w:rPr>
                <w:rFonts w:ascii="Impact" w:hAnsi="Impact"/>
                <w:noProof/>
                <w:sz w:val="10"/>
                <w:szCs w:val="10"/>
              </w:rPr>
            </w:pPr>
          </w:p>
        </w:tc>
      </w:tr>
      <w:tr w:rsidR="00C8415B" w:rsidTr="00C8415B">
        <w:tc>
          <w:tcPr>
            <w:tcW w:w="5076" w:type="dxa"/>
            <w:gridSpan w:val="2"/>
            <w:vAlign w:val="center"/>
          </w:tcPr>
          <w:p w:rsidR="00C8415B" w:rsidRDefault="00C8415B" w:rsidP="00C8415B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AC5692" wp14:editId="2C81FFC6">
                  <wp:extent cx="1180010" cy="956278"/>
                  <wp:effectExtent l="0" t="0" r="1270" b="0"/>
                  <wp:docPr id="12" name="Picture 12" descr="F:\ay2 SUPER\1 Kerja Profesional\4 Ummu Habibah\DONE Alhamdulillah\1 Logo\2 Logo Med-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ay2 SUPER\1 Kerja Profesional\4 Ummu Habibah\DONE Alhamdulillah\1 Logo\2 Logo Med-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447" cy="959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4" w:type="dxa"/>
            <w:gridSpan w:val="2"/>
            <w:vAlign w:val="center"/>
          </w:tcPr>
          <w:p w:rsidR="00C8415B" w:rsidRPr="00352F0A" w:rsidRDefault="00C8415B" w:rsidP="008C42F3">
            <w:pPr>
              <w:rPr>
                <w:b/>
                <w:bCs/>
                <w:noProof/>
                <w:sz w:val="32"/>
                <w:szCs w:val="32"/>
              </w:rPr>
            </w:pPr>
            <w:r w:rsidRPr="00352F0A">
              <w:rPr>
                <w:b/>
                <w:bCs/>
                <w:noProof/>
                <w:sz w:val="32"/>
                <w:szCs w:val="32"/>
              </w:rPr>
              <w:t xml:space="preserve">Al-Qur’an Center </w:t>
            </w:r>
          </w:p>
          <w:p w:rsidR="00C8415B" w:rsidRPr="00352F0A" w:rsidRDefault="00C8415B" w:rsidP="008C42F3">
            <w:pPr>
              <w:rPr>
                <w:rFonts w:ascii="BetterHeather" w:hAnsi="BetterHeather"/>
                <w:b/>
                <w:bCs/>
                <w:noProof/>
              </w:rPr>
            </w:pPr>
            <w:r w:rsidRPr="00352F0A">
              <w:rPr>
                <w:rFonts w:ascii="BetterHeather" w:hAnsi="BetterHeather"/>
                <w:b/>
                <w:bCs/>
                <w:noProof/>
                <w:sz w:val="32"/>
                <w:szCs w:val="32"/>
              </w:rPr>
              <w:t>Ummu Habibah</w:t>
            </w:r>
          </w:p>
        </w:tc>
        <w:tc>
          <w:tcPr>
            <w:tcW w:w="1183" w:type="dxa"/>
            <w:vAlign w:val="center"/>
          </w:tcPr>
          <w:p w:rsidR="00C8415B" w:rsidRPr="005327F8" w:rsidRDefault="00C8415B" w:rsidP="008C42F3">
            <w:pPr>
              <w:rPr>
                <w:rFonts w:ascii="Impact" w:hAnsi="Impact"/>
                <w:noProof/>
                <w:sz w:val="28"/>
                <w:szCs w:val="28"/>
              </w:rPr>
            </w:pPr>
          </w:p>
        </w:tc>
      </w:tr>
    </w:tbl>
    <w:p w:rsidR="00374A83" w:rsidRDefault="00374A83" w:rsidP="00374A83"/>
    <w:p w:rsidR="006468A1" w:rsidRDefault="006468A1" w:rsidP="006468A1">
      <w:pPr>
        <w:rPr>
          <w:rFonts w:eastAsiaTheme="majorEastAsia" w:cstheme="majorBidi"/>
          <w:color w:val="997339" w:themeColor="accent6" w:themeShade="BF"/>
          <w:sz w:val="28"/>
          <w:szCs w:val="28"/>
        </w:rPr>
      </w:pPr>
      <w:r>
        <w:br w:type="page"/>
      </w:r>
    </w:p>
    <w:p w:rsidR="00384D9F" w:rsidRDefault="001B0EC7" w:rsidP="00B76784">
      <w:pPr>
        <w:pStyle w:val="Heading1"/>
      </w:pPr>
      <w:r>
        <w:lastRenderedPageBreak/>
        <w:t>Lampiran 3</w:t>
      </w:r>
      <w:r w:rsidR="00B76784">
        <w:t>. Foto Kegiatan</w:t>
      </w:r>
    </w:p>
    <w:p w:rsidR="00384D9F" w:rsidRDefault="00384D9F" w:rsidP="008E2865">
      <w:pPr>
        <w:ind w:left="720" w:hanging="720"/>
        <w:rPr>
          <w:b/>
          <w:bCs/>
        </w:rPr>
      </w:pPr>
    </w:p>
    <w:p w:rsidR="00293F4C" w:rsidRPr="00425613" w:rsidRDefault="003C3D43" w:rsidP="00425613">
      <w:pPr>
        <w:ind w:left="720" w:hanging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268FCBC" wp14:editId="30B46F98">
            <wp:extent cx="2880000" cy="2163600"/>
            <wp:effectExtent l="0" t="0" r="0" b="8255"/>
            <wp:docPr id="16" name="Picture 16" descr="F:\ay2 SUPER\1 Kerja Profesional\4 Ummu Habibah\WORKING ON IT\10 Laporan Idul Adha 1434H\Foto Web\1 Sapi Andi Alum Salamah Nata Afri Yhuda Hana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ay2 SUPER\1 Kerja Profesional\4 Ummu Habibah\WORKING ON IT\10 Laporan Idul Adha 1434H\Foto Web\1 Sapi Andi Alum Salamah Nata Afri Yhuda Hanafi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594B">
        <w:rPr>
          <w:rStyle w:val="FootnoteReference"/>
          <w:b/>
          <w:bCs/>
        </w:rPr>
        <w:footnoteReference w:id="1"/>
      </w:r>
      <w:r>
        <w:rPr>
          <w:b/>
          <w:bCs/>
        </w:rPr>
        <w:tab/>
      </w:r>
      <w:r>
        <w:rPr>
          <w:b/>
          <w:bCs/>
          <w:noProof/>
        </w:rPr>
        <w:drawing>
          <wp:inline distT="0" distB="0" distL="0" distR="0" wp14:anchorId="1529F602" wp14:editId="05CF71C3">
            <wp:extent cx="2880000" cy="2163600"/>
            <wp:effectExtent l="0" t="0" r="0" b="8255"/>
            <wp:docPr id="17" name="Picture 17" descr="F:\ay2 SUPER\1 Kerja Profesional\4 Ummu Habibah\WORKING ON IT\10 Laporan Idul Adha 1434H\Foto Web\2 Penyembelihan Sapi Andi Alum Salamah Nata Afri Yhuda Hana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ay2 SUPER\1 Kerja Profesional\4 Ummu Habibah\WORKING ON IT\10 Laporan Idul Adha 1434H\Foto Web\2 Penyembelihan Sapi Andi Alum Salamah Nata Afri Yhuda Hanafi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594B">
        <w:rPr>
          <w:rStyle w:val="FootnoteReference"/>
          <w:b/>
          <w:bCs/>
        </w:rPr>
        <w:footnoteReference w:id="2"/>
      </w:r>
    </w:p>
    <w:p w:rsidR="00293F4C" w:rsidRPr="00425613" w:rsidRDefault="002B43F3" w:rsidP="00425613">
      <w:pPr>
        <w:ind w:left="720" w:hanging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AF63E80" wp14:editId="73C86EB7">
            <wp:extent cx="2880000" cy="2163600"/>
            <wp:effectExtent l="0" t="0" r="0" b="8255"/>
            <wp:docPr id="19" name="Picture 19" descr="F:\ay2 SUPER\1 Kerja Profesional\4 Ummu Habibah\WORKING ON IT\10 Laporan Idul Adha 1434H\Foto Web\3 Sapi Budi Aizza Nida Naura Sudirman Marhamatussyifa Adi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ay2 SUPER\1 Kerja Profesional\4 Ummu Habibah\WORKING ON IT\10 Laporan Idul Adha 1434H\Foto Web\3 Sapi Budi Aizza Nida Naura Sudirman Marhamatussyifa Adind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613">
        <w:rPr>
          <w:rStyle w:val="FootnoteReference"/>
          <w:b/>
          <w:bCs/>
        </w:rPr>
        <w:footnoteReference w:id="3"/>
      </w:r>
      <w:r>
        <w:rPr>
          <w:b/>
          <w:bCs/>
        </w:rPr>
        <w:tab/>
      </w:r>
      <w:r>
        <w:rPr>
          <w:b/>
          <w:bCs/>
          <w:noProof/>
        </w:rPr>
        <w:drawing>
          <wp:inline distT="0" distB="0" distL="0" distR="0" wp14:anchorId="6B4C67DA" wp14:editId="6D38FC52">
            <wp:extent cx="2880000" cy="2163600"/>
            <wp:effectExtent l="0" t="0" r="0" b="8255"/>
            <wp:docPr id="20" name="Picture 20" descr="F:\ay2 SUPER\1 Kerja Profesional\4 Ummu Habibah\WORKING ON IT\10 Laporan Idul Adha 1434H\Foto Web\4 Penyembelihan Sapi Budi Aizza Nida Naura Sudirman Marhamatussyifa Adi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ay2 SUPER\1 Kerja Profesional\4 Ummu Habibah\WORKING ON IT\10 Laporan Idul Adha 1434H\Foto Web\4 Penyembelihan Sapi Budi Aizza Nida Naura Sudirman Marhamatussyifa Adind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613">
        <w:rPr>
          <w:rStyle w:val="FootnoteReference"/>
          <w:b/>
          <w:bCs/>
        </w:rPr>
        <w:footnoteReference w:id="4"/>
      </w:r>
    </w:p>
    <w:p w:rsidR="00876009" w:rsidRPr="00425613" w:rsidRDefault="002B43F3" w:rsidP="00425613">
      <w:pPr>
        <w:ind w:left="720" w:hanging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7E09946" wp14:editId="1E64E288">
            <wp:extent cx="2880000" cy="2163600"/>
            <wp:effectExtent l="0" t="0" r="0" b="8255"/>
            <wp:docPr id="23" name="Picture 23" descr="F:\ay2 SUPER\1 Kerja Profesional\4 Ummu Habibah\WORKING ON IT\10 Laporan Idul Adha 1434H\Foto Web\5 Sapi PK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ay2 SUPER\1 Kerja Profesional\4 Ummu Habibah\WORKING ON IT\10 Laporan Idul Adha 1434H\Foto Web\5 Sapi PKPU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613">
        <w:rPr>
          <w:rStyle w:val="FootnoteReference"/>
          <w:b/>
          <w:bCs/>
        </w:rPr>
        <w:footnoteReference w:id="5"/>
      </w:r>
      <w:r>
        <w:rPr>
          <w:b/>
          <w:bCs/>
        </w:rPr>
        <w:tab/>
      </w:r>
      <w:r>
        <w:rPr>
          <w:b/>
          <w:bCs/>
          <w:noProof/>
        </w:rPr>
        <w:drawing>
          <wp:inline distT="0" distB="0" distL="0" distR="0" wp14:anchorId="1F53358E" wp14:editId="563A3A43">
            <wp:extent cx="2880000" cy="2163600"/>
            <wp:effectExtent l="0" t="0" r="0" b="8255"/>
            <wp:docPr id="22" name="Picture 22" descr="F:\ay2 SUPER\1 Kerja Profesional\4 Ummu Habibah\WORKING ON IT\10 Laporan Idul Adha 1434H\Foto Web\6 Penyembelihan Sapi PK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ay2 SUPER\1 Kerja Profesional\4 Ummu Habibah\WORKING ON IT\10 Laporan Idul Adha 1434H\Foto Web\6 Penyembelihan Sapi PKPU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613">
        <w:rPr>
          <w:rStyle w:val="FootnoteReference"/>
          <w:b/>
          <w:bCs/>
        </w:rPr>
        <w:footnoteReference w:id="6"/>
      </w:r>
    </w:p>
    <w:p w:rsidR="00876009" w:rsidRDefault="002B43F3" w:rsidP="00AA52B0">
      <w:pPr>
        <w:ind w:left="720" w:hanging="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712C761" wp14:editId="16778C5D">
            <wp:extent cx="2880000" cy="2163600"/>
            <wp:effectExtent l="0" t="0" r="0" b="8255"/>
            <wp:docPr id="24" name="Picture 24" descr="F:\ay2 SUPER\1 Kerja Profesional\4 Ummu Habibah\WORKING ON IT\10 Laporan Idul Adha 1434H\Foto Web\7 Sapi Rumah Zak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ay2 SUPER\1 Kerja Profesional\4 Ummu Habibah\WORKING ON IT\10 Laporan Idul Adha 1434H\Foto Web\7 Sapi Rumah Zakat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B0">
        <w:rPr>
          <w:rStyle w:val="FootnoteReference"/>
          <w:b/>
          <w:bCs/>
        </w:rPr>
        <w:footnoteReference w:id="7"/>
      </w:r>
      <w:r>
        <w:rPr>
          <w:b/>
          <w:bCs/>
        </w:rPr>
        <w:tab/>
      </w:r>
      <w:r>
        <w:rPr>
          <w:b/>
          <w:bCs/>
          <w:noProof/>
        </w:rPr>
        <w:drawing>
          <wp:inline distT="0" distB="0" distL="0" distR="0" wp14:anchorId="03508123" wp14:editId="4276DBC7">
            <wp:extent cx="2880000" cy="2163600"/>
            <wp:effectExtent l="0" t="0" r="0" b="8255"/>
            <wp:docPr id="25" name="Picture 25" descr="F:\ay2 SUPER\1 Kerja Profesional\4 Ummu Habibah\WORKING ON IT\10 Laporan Idul Adha 1434H\Foto Web\8 Penyembelihan Sapi Rumah Zak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ay2 SUPER\1 Kerja Profesional\4 Ummu Habibah\WORKING ON IT\10 Laporan Idul Adha 1434H\Foto Web\8 Penyembelihan Sapi Rumah Zakat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B0">
        <w:rPr>
          <w:rStyle w:val="FootnoteReference"/>
          <w:b/>
          <w:bCs/>
        </w:rPr>
        <w:footnoteReference w:id="8"/>
      </w:r>
    </w:p>
    <w:p w:rsidR="00876009" w:rsidRPr="00C44F7B" w:rsidRDefault="000E0CA5" w:rsidP="00C44F7B">
      <w:pPr>
        <w:ind w:left="720" w:hanging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95A380B" wp14:editId="7524D177">
            <wp:extent cx="2880000" cy="2163600"/>
            <wp:effectExtent l="0" t="0" r="0" b="8255"/>
            <wp:docPr id="27" name="Picture 27" descr="F:\ay2 SUPER\1 Kerja Profesional\4 Ummu Habibah\WORKING ON IT\10 Laporan Idul Adha 1434H\Foto Web\10 Penyembelihan Kambing Efi 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ay2 SUPER\1 Kerja Profesional\4 Ummu Habibah\WORKING ON IT\10 Laporan Idul Adha 1434H\Foto Web\10 Penyembelihan Kambing Efi MM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B0">
        <w:rPr>
          <w:rStyle w:val="FootnoteReference"/>
          <w:b/>
          <w:bCs/>
        </w:rPr>
        <w:footnoteReference w:id="9"/>
      </w:r>
      <w:r>
        <w:rPr>
          <w:b/>
          <w:bCs/>
        </w:rPr>
        <w:tab/>
      </w:r>
      <w:r>
        <w:rPr>
          <w:b/>
          <w:bCs/>
          <w:noProof/>
        </w:rPr>
        <w:drawing>
          <wp:inline distT="0" distB="0" distL="0" distR="0" wp14:anchorId="2084A969" wp14:editId="1C63D945">
            <wp:extent cx="2880000" cy="2163600"/>
            <wp:effectExtent l="0" t="0" r="0" b="8255"/>
            <wp:docPr id="28" name="Picture 28" descr="F:\ay2 SUPER\1 Kerja Profesional\4 Ummu Habibah\WORKING ON IT\10 Laporan Idul Adha 1434H\Foto Web\11 Penyembelihan Kambing JIS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ay2 SUPER\1 Kerja Profesional\4 Ummu Habibah\WORKING ON IT\10 Laporan Idul Adha 1434H\Foto Web\11 Penyembelihan Kambing JIS C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4F7B">
        <w:rPr>
          <w:rStyle w:val="FootnoteReference"/>
          <w:b/>
          <w:bCs/>
        </w:rPr>
        <w:footnoteReference w:id="10"/>
      </w:r>
    </w:p>
    <w:p w:rsidR="000E0CA5" w:rsidRDefault="00AE3886" w:rsidP="008E2865">
      <w:pPr>
        <w:ind w:left="720" w:hanging="720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2880000" cy="2163600"/>
            <wp:effectExtent l="0" t="0" r="0" b="8255"/>
            <wp:docPr id="29" name="Picture 29" descr="F:\ay2 SUPER\1 Kerja Profesional\4 Ummu Habibah\WORKING ON IT\10 Laporan Idul Adha 1434H\Foto Web\12 Penyembelihan Kambing JIS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ay2 SUPER\1 Kerja Profesional\4 Ummu Habibah\WORKING ON IT\10 Laporan Idul Adha 1434H\Foto Web\12 Penyembelihan Kambing JIS D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4F7B">
        <w:rPr>
          <w:rStyle w:val="FootnoteReference"/>
          <w:b/>
          <w:bCs/>
        </w:rPr>
        <w:footnoteReference w:id="11"/>
      </w:r>
      <w:r>
        <w:rPr>
          <w:b/>
          <w:bCs/>
        </w:rPr>
        <w:tab/>
      </w:r>
      <w:r>
        <w:rPr>
          <w:b/>
          <w:bCs/>
          <w:noProof/>
        </w:rPr>
        <w:drawing>
          <wp:inline distT="0" distB="0" distL="0" distR="0">
            <wp:extent cx="2880000" cy="2163600"/>
            <wp:effectExtent l="0" t="0" r="0" b="8255"/>
            <wp:docPr id="30" name="Picture 30" descr="F:\ay2 SUPER\1 Kerja Profesional\4 Ummu Habibah\WORKING ON IT\10 Laporan Idul Adha 1434H\Foto Web\13 Penyembelihan Kambing Aisyah Hafizh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ay2 SUPER\1 Kerja Profesional\4 Ummu Habibah\WORKING ON IT\10 Laporan Idul Adha 1434H\Foto Web\13 Penyembelihan Kambing Aisyah Hafizhah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4F7B">
        <w:rPr>
          <w:rStyle w:val="FootnoteReference"/>
          <w:b/>
          <w:bCs/>
        </w:rPr>
        <w:footnoteReference w:id="12"/>
      </w:r>
    </w:p>
    <w:p w:rsidR="00AE3886" w:rsidRDefault="00AE3886" w:rsidP="008E2865">
      <w:pPr>
        <w:ind w:left="720" w:hanging="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2880000" cy="2163600"/>
            <wp:effectExtent l="0" t="0" r="0" b="8255"/>
            <wp:docPr id="31" name="Picture 31" descr="F:\ay2 SUPER\1 Kerja Profesional\4 Ummu Habibah\WORKING ON IT\10 Laporan Idul Adha 1434H\Foto Web\14 Penyembelihan Kambing Maya H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ay2 SUPER\1 Kerja Profesional\4 Ummu Habibah\WORKING ON IT\10 Laporan Idul Adha 1434H\Foto Web\14 Penyembelihan Kambing Maya Hana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4F7B">
        <w:rPr>
          <w:rStyle w:val="FootnoteReference"/>
          <w:b/>
          <w:bCs/>
        </w:rPr>
        <w:footnoteReference w:id="13"/>
      </w:r>
      <w:r>
        <w:rPr>
          <w:b/>
          <w:bCs/>
        </w:rPr>
        <w:tab/>
      </w:r>
      <w:r>
        <w:rPr>
          <w:b/>
          <w:bCs/>
          <w:noProof/>
        </w:rPr>
        <w:drawing>
          <wp:inline distT="0" distB="0" distL="0" distR="0">
            <wp:extent cx="2880000" cy="2163600"/>
            <wp:effectExtent l="0" t="0" r="0" b="8255"/>
            <wp:docPr id="32" name="Picture 32" descr="F:\ay2 SUPER\1 Kerja Profesional\4 Ummu Habibah\WORKING ON IT\10 Laporan Idul Adha 1434H\Foto Web\15 Penyembelihan Kambing Roha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ay2 SUPER\1 Kerja Profesional\4 Ummu Habibah\WORKING ON IT\10 Laporan Idul Adha 1434H\Foto Web\15 Penyembelihan Kambing Rohani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4F7B">
        <w:rPr>
          <w:rStyle w:val="FootnoteReference"/>
          <w:b/>
          <w:bCs/>
        </w:rPr>
        <w:footnoteReference w:id="14"/>
      </w:r>
    </w:p>
    <w:p w:rsidR="00AE3886" w:rsidRDefault="00AE3886" w:rsidP="008E2865">
      <w:pPr>
        <w:ind w:left="720" w:hanging="720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2880000" cy="2163600"/>
            <wp:effectExtent l="0" t="0" r="0" b="8255"/>
            <wp:docPr id="33" name="Picture 33" descr="F:\ay2 SUPER\1 Kerja Profesional\4 Ummu Habibah\WORKING ON IT\10 Laporan Idul Adha 1434H\Foto Web\16 Penyembelihan Kambing Widya Tsuray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ay2 SUPER\1 Kerja Profesional\4 Ummu Habibah\WORKING ON IT\10 Laporan Idul Adha 1434H\Foto Web\16 Penyembelihan Kambing Widya Tsurayya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4F7B">
        <w:rPr>
          <w:rStyle w:val="FootnoteReference"/>
          <w:b/>
          <w:bCs/>
        </w:rPr>
        <w:footnoteReference w:id="15"/>
      </w:r>
      <w:r>
        <w:rPr>
          <w:b/>
          <w:bCs/>
        </w:rPr>
        <w:tab/>
      </w:r>
      <w:r>
        <w:rPr>
          <w:b/>
          <w:bCs/>
          <w:noProof/>
        </w:rPr>
        <w:drawing>
          <wp:inline distT="0" distB="0" distL="0" distR="0">
            <wp:extent cx="2880000" cy="2163600"/>
            <wp:effectExtent l="0" t="0" r="0" b="8255"/>
            <wp:docPr id="34" name="Picture 34" descr="F:\ay2 SUPER\1 Kerja Profesional\4 Ummu Habibah\WORKING ON IT\10 Laporan Idul Adha 1434H\Foto Web\17 Kambing-kambing yang Telah Disembeli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ay2 SUPER\1 Kerja Profesional\4 Ummu Habibah\WORKING ON IT\10 Laporan Idul Adha 1434H\Foto Web\17 Kambing-kambing yang Telah Disembelih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4F7B">
        <w:rPr>
          <w:rStyle w:val="FootnoteReference"/>
          <w:b/>
          <w:bCs/>
        </w:rPr>
        <w:footnoteReference w:id="16"/>
      </w:r>
    </w:p>
    <w:p w:rsidR="00AE3886" w:rsidRDefault="00AE3886" w:rsidP="008E2865">
      <w:pPr>
        <w:ind w:left="720" w:hanging="720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2880000" cy="2163600"/>
            <wp:effectExtent l="0" t="0" r="0" b="8255"/>
            <wp:docPr id="35" name="Picture 35" descr="F:\ay2 SUPER\1 Kerja Profesional\4 Ummu Habibah\WORKING ON IT\10 Laporan Idul Adha 1434H\Foto Web\18 Pemotongan Dag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ay2 SUPER\1 Kerja Profesional\4 Ummu Habibah\WORKING ON IT\10 Laporan Idul Adha 1434H\Foto Web\18 Pemotongan Daging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7F59">
        <w:rPr>
          <w:rStyle w:val="FootnoteReference"/>
          <w:b/>
          <w:bCs/>
        </w:rPr>
        <w:footnoteReference w:id="17"/>
      </w:r>
      <w:r>
        <w:rPr>
          <w:b/>
          <w:bCs/>
        </w:rPr>
        <w:tab/>
      </w:r>
      <w:r>
        <w:rPr>
          <w:b/>
          <w:bCs/>
          <w:noProof/>
        </w:rPr>
        <w:drawing>
          <wp:inline distT="0" distB="0" distL="0" distR="0">
            <wp:extent cx="2880000" cy="2163600"/>
            <wp:effectExtent l="0" t="0" r="0" b="8255"/>
            <wp:docPr id="36" name="Picture 36" descr="F:\ay2 SUPER\1 Kerja Profesional\4 Ummu Habibah\WORKING ON IT\10 Laporan Idul Adha 1434H\Foto Web\19 Pemotongan Dag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ay2 SUPER\1 Kerja Profesional\4 Ummu Habibah\WORKING ON IT\10 Laporan Idul Adha 1434H\Foto Web\19 Pemotongan Daging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7F59">
        <w:rPr>
          <w:rStyle w:val="FootnoteReference"/>
          <w:b/>
          <w:bCs/>
        </w:rPr>
        <w:footnoteReference w:id="18"/>
      </w:r>
    </w:p>
    <w:p w:rsidR="00AE3886" w:rsidRDefault="00AE3886" w:rsidP="008E2865">
      <w:pPr>
        <w:ind w:left="720" w:hanging="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2880000" cy="2163600"/>
            <wp:effectExtent l="0" t="0" r="0" b="8255"/>
            <wp:docPr id="38" name="Picture 38" descr="F:\ay2 SUPER\1 Kerja Profesional\4 Ummu Habibah\WORKING ON IT\10 Laporan Idul Adha 1434H\Foto Web\20 Paket Daging Dibungkus Kresek Mer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ay2 SUPER\1 Kerja Profesional\4 Ummu Habibah\WORKING ON IT\10 Laporan Idul Adha 1434H\Foto Web\20 Paket Daging Dibungkus Kresek Merah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7F59">
        <w:rPr>
          <w:rStyle w:val="FootnoteReference"/>
          <w:b/>
          <w:bCs/>
        </w:rPr>
        <w:footnoteReference w:id="19"/>
      </w:r>
      <w:r>
        <w:rPr>
          <w:b/>
          <w:bCs/>
        </w:rPr>
        <w:tab/>
      </w:r>
      <w:r>
        <w:rPr>
          <w:b/>
          <w:bCs/>
          <w:noProof/>
        </w:rPr>
        <w:drawing>
          <wp:inline distT="0" distB="0" distL="0" distR="0">
            <wp:extent cx="2880000" cy="2163600"/>
            <wp:effectExtent l="0" t="0" r="0" b="8255"/>
            <wp:docPr id="39" name="Picture 39" descr="F:\ay2 SUPER\1 Kerja Profesional\4 Ummu Habibah\WORKING ON IT\10 Laporan Idul Adha 1434H\Foto Web\21 Panitia Melayani Masyarakat dengan Sistem Kup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ay2 SUPER\1 Kerja Profesional\4 Ummu Habibah\WORKING ON IT\10 Laporan Idul Adha 1434H\Foto Web\21 Panitia Melayani Masyarakat dengan Sistem Kupon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7F59">
        <w:rPr>
          <w:rStyle w:val="FootnoteReference"/>
          <w:b/>
          <w:bCs/>
        </w:rPr>
        <w:footnoteReference w:id="20"/>
      </w:r>
    </w:p>
    <w:p w:rsidR="00AE3886" w:rsidRDefault="00AE3886" w:rsidP="008E2865">
      <w:pPr>
        <w:ind w:left="720" w:hanging="720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2880000" cy="2163600"/>
            <wp:effectExtent l="0" t="0" r="0" b="8255"/>
            <wp:docPr id="40" name="Picture 40" descr="F:\ay2 SUPER\1 Kerja Profesional\4 Ummu Habibah\WORKING ON IT\10 Laporan Idul Adha 1434H\Foto Web\22 Masyarakat Menerima Daging Kurb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ay2 SUPER\1 Kerja Profesional\4 Ummu Habibah\WORKING ON IT\10 Laporan Idul Adha 1434H\Foto Web\22 Masyarakat Menerima Daging Kurban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7F59">
        <w:rPr>
          <w:rStyle w:val="FootnoteReference"/>
          <w:b/>
          <w:bCs/>
        </w:rPr>
        <w:footnoteReference w:id="21"/>
      </w:r>
      <w:r>
        <w:rPr>
          <w:b/>
          <w:bCs/>
        </w:rPr>
        <w:tab/>
      </w:r>
      <w:r>
        <w:rPr>
          <w:b/>
          <w:bCs/>
          <w:noProof/>
        </w:rPr>
        <w:drawing>
          <wp:inline distT="0" distB="0" distL="0" distR="0">
            <wp:extent cx="2880000" cy="2163600"/>
            <wp:effectExtent l="0" t="0" r="0" b="8255"/>
            <wp:docPr id="41" name="Picture 41" descr="F:\ay2 SUPER\1 Kerja Profesional\4 Ummu Habibah\WORKING ON IT\10 Laporan Idul Adha 1434H\Foto Web\23 Masyarakat Menerima Daging Kurb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ay2 SUPER\1 Kerja Profesional\4 Ummu Habibah\WORKING ON IT\10 Laporan Idul Adha 1434H\Foto Web\23 Masyarakat Menerima Daging Kurban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11F9">
        <w:rPr>
          <w:rStyle w:val="FootnoteReference"/>
          <w:b/>
          <w:bCs/>
        </w:rPr>
        <w:footnoteReference w:id="22"/>
      </w:r>
    </w:p>
    <w:p w:rsidR="00AE3886" w:rsidRDefault="00AE3886" w:rsidP="008E2865">
      <w:pPr>
        <w:ind w:left="720" w:hanging="720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2880000" cy="2163600"/>
            <wp:effectExtent l="0" t="0" r="0" b="8255"/>
            <wp:docPr id="42" name="Picture 42" descr="F:\ay2 SUPER\1 Kerja Profesional\4 Ummu Habibah\WORKING ON IT\10 Laporan Idul Adha 1434H\Foto Web\24 Musrifah &amp; Santri Kompak Mengolah Daging Bahan S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ay2 SUPER\1 Kerja Profesional\4 Ummu Habibah\WORKING ON IT\10 Laporan Idul Adha 1434H\Foto Web\24 Musrifah &amp; Santri Kompak Mengolah Daging Bahan Sate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11F9">
        <w:rPr>
          <w:rStyle w:val="FootnoteReference"/>
          <w:b/>
          <w:bCs/>
        </w:rPr>
        <w:footnoteReference w:id="23"/>
      </w:r>
      <w:r>
        <w:rPr>
          <w:b/>
          <w:bCs/>
        </w:rPr>
        <w:tab/>
      </w:r>
      <w:r>
        <w:rPr>
          <w:b/>
          <w:bCs/>
          <w:noProof/>
        </w:rPr>
        <w:drawing>
          <wp:inline distT="0" distB="0" distL="0" distR="0">
            <wp:extent cx="2880000" cy="2163600"/>
            <wp:effectExtent l="0" t="0" r="0" b="8255"/>
            <wp:docPr id="43" name="Picture 43" descr="F:\ay2 SUPER\1 Kerja Profesional\4 Ummu Habibah\WORKING ON IT\10 Laporan Idul Adha 1434H\Foto Web\25 Santri yang Sibuk Membuat S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ay2 SUPER\1 Kerja Profesional\4 Ummu Habibah\WORKING ON IT\10 Laporan Idul Adha 1434H\Foto Web\25 Santri yang Sibuk Membuat Sate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11F9">
        <w:rPr>
          <w:rStyle w:val="FootnoteReference"/>
          <w:b/>
          <w:bCs/>
        </w:rPr>
        <w:footnoteReference w:id="24"/>
      </w:r>
    </w:p>
    <w:p w:rsidR="00AE3886" w:rsidRDefault="00AE3886" w:rsidP="008E2865">
      <w:pPr>
        <w:ind w:left="720" w:hanging="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2880000" cy="2163600"/>
            <wp:effectExtent l="0" t="0" r="0" b="8255"/>
            <wp:docPr id="44" name="Picture 44" descr="F:\ay2 SUPER\1 Kerja Profesional\4 Ummu Habibah\WORKING ON IT\10 Laporan Idul Adha 1434H\Foto Web\26 Santri dan Musrifah Menunjukkan Hasil Tusukan Sate Mere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ay2 SUPER\1 Kerja Profesional\4 Ummu Habibah\WORKING ON IT\10 Laporan Idul Adha 1434H\Foto Web\26 Santri dan Musrifah Menunjukkan Hasil Tusukan Sate Mereka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1757">
        <w:rPr>
          <w:rStyle w:val="FootnoteReference"/>
          <w:b/>
          <w:bCs/>
        </w:rPr>
        <w:footnoteReference w:id="25"/>
      </w:r>
      <w:r>
        <w:rPr>
          <w:b/>
          <w:bCs/>
        </w:rPr>
        <w:tab/>
      </w:r>
      <w:r>
        <w:rPr>
          <w:b/>
          <w:bCs/>
          <w:noProof/>
        </w:rPr>
        <w:drawing>
          <wp:inline distT="0" distB="0" distL="0" distR="0">
            <wp:extent cx="2880000" cy="2163600"/>
            <wp:effectExtent l="0" t="0" r="0" b="8255"/>
            <wp:docPr id="45" name="Picture 45" descr="F:\ay2 SUPER\1 Kerja Profesional\4 Ummu Habibah\WORKING ON IT\10 Laporan Idul Adha 1434H\Foto Web\27 Salah Seorang Santri Sedang Membakar S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ay2 SUPER\1 Kerja Profesional\4 Ummu Habibah\WORKING ON IT\10 Laporan Idul Adha 1434H\Foto Web\27 Salah Seorang Santri Sedang Membakar Sate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1757">
        <w:rPr>
          <w:rStyle w:val="FootnoteReference"/>
          <w:b/>
          <w:bCs/>
        </w:rPr>
        <w:footnoteReference w:id="26"/>
      </w:r>
    </w:p>
    <w:p w:rsidR="003C3D43" w:rsidRDefault="00DA6851" w:rsidP="008E2865">
      <w:pPr>
        <w:ind w:left="720" w:hanging="720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2880000" cy="2163600"/>
            <wp:effectExtent l="0" t="0" r="0" b="8255"/>
            <wp:docPr id="46" name="Picture 46" descr="F:\ay2 SUPER\1 Kerja Profesional\4 Ummu Habibah\WORKING ON IT\10 Laporan Idul Adha 1434H\Foto Web\28 Salah Satu Karya Peserta Lomba Bakar S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ay2 SUPER\1 Kerja Profesional\4 Ummu Habibah\WORKING ON IT\10 Laporan Idul Adha 1434H\Foto Web\28 Salah Satu Karya Peserta Lomba Bakar Sate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1757">
        <w:rPr>
          <w:rStyle w:val="FootnoteReference"/>
          <w:b/>
          <w:bCs/>
        </w:rPr>
        <w:footnoteReference w:id="27"/>
      </w:r>
      <w:r w:rsidR="008415AF">
        <w:rPr>
          <w:b/>
          <w:bCs/>
        </w:rPr>
        <w:tab/>
      </w:r>
      <w:r w:rsidR="008415AF">
        <w:rPr>
          <w:b/>
          <w:bCs/>
          <w:noProof/>
        </w:rPr>
        <w:drawing>
          <wp:inline distT="0" distB="0" distL="0" distR="0">
            <wp:extent cx="2880000" cy="2156400"/>
            <wp:effectExtent l="0" t="0" r="0" b="0"/>
            <wp:docPr id="8" name="Picture 8" descr="F:\ay2 SUPER\1 Kerja Profesional\4 Ummu Habibah\DONE Alhamdulillah\10 Laporan Idul Adha 1434H\DSC_1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y2 SUPER\1 Kerja Profesional\4 Ummu Habibah\DONE Alhamdulillah\10 Laporan Idul Adha 1434H\DSC_1569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5AF">
        <w:rPr>
          <w:rStyle w:val="FootnoteReference"/>
          <w:b/>
          <w:bCs/>
        </w:rPr>
        <w:footnoteReference w:id="28"/>
      </w:r>
    </w:p>
    <w:p w:rsidR="008415AF" w:rsidRDefault="008415AF" w:rsidP="008E2865">
      <w:pPr>
        <w:ind w:left="720" w:hanging="720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2880000" cy="2163600"/>
            <wp:effectExtent l="0" t="0" r="0" b="8255"/>
            <wp:docPr id="11" name="Picture 11" descr="F:\ay2 SUPER\1 Kerja Profesional\4 Ummu Habibah\DONE Alhamdulillah\10 Laporan Idul Adha 1434H\DSC_1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y2 SUPER\1 Kerja Profesional\4 Ummu Habibah\DONE Alhamdulillah\10 Laporan Idul Adha 1434H\DSC_1570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993">
        <w:rPr>
          <w:rStyle w:val="FootnoteReference"/>
          <w:b/>
          <w:bCs/>
        </w:rPr>
        <w:footnoteReference w:id="29"/>
      </w:r>
    </w:p>
    <w:p w:rsidR="00384D9F" w:rsidRDefault="00384D9F" w:rsidP="008E2865">
      <w:pPr>
        <w:ind w:left="720" w:hanging="720"/>
        <w:rPr>
          <w:b/>
          <w:bCs/>
        </w:rPr>
      </w:pPr>
    </w:p>
    <w:p w:rsidR="00A821D9" w:rsidRPr="00B27542" w:rsidRDefault="00A821D9" w:rsidP="008E2865">
      <w:pPr>
        <w:ind w:left="720" w:hanging="720"/>
        <w:rPr>
          <w:b/>
          <w:bCs/>
        </w:rPr>
      </w:pPr>
    </w:p>
    <w:sectPr w:rsidR="00A821D9" w:rsidRPr="00B27542" w:rsidSect="00AD14E4">
      <w:headerReference w:type="default" r:id="rId47"/>
      <w:footerReference w:type="default" r:id="rId48"/>
      <w:pgSz w:w="11907" w:h="16839" w:code="9"/>
      <w:pgMar w:top="1440" w:right="1080" w:bottom="1440" w:left="108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484" w:rsidRDefault="00096484" w:rsidP="00891F08">
      <w:pPr>
        <w:spacing w:after="0" w:line="240" w:lineRule="auto"/>
      </w:pPr>
      <w:r>
        <w:separator/>
      </w:r>
    </w:p>
  </w:endnote>
  <w:endnote w:type="continuationSeparator" w:id="0">
    <w:p w:rsidR="00096484" w:rsidRDefault="00096484" w:rsidP="00891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etterHeather">
    <w:altName w:val="Britannic Bold"/>
    <w:charset w:val="00"/>
    <w:family w:val="auto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QPB2">
    <w:altName w:val="Cambria"/>
    <w:charset w:val="02"/>
    <w:family w:val="auto"/>
    <w:pitch w:val="variable"/>
    <w:sig w:usb0="00000000" w:usb1="10000000" w:usb2="00000000" w:usb3="00000000" w:csb0="80000000" w:csb1="00000000"/>
  </w:font>
  <w:font w:name="HQPB5">
    <w:altName w:val="Cambria"/>
    <w:charset w:val="02"/>
    <w:family w:val="auto"/>
    <w:pitch w:val="variable"/>
    <w:sig w:usb0="00000000" w:usb1="10000000" w:usb2="00000000" w:usb3="00000000" w:csb0="80000000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QPB1">
    <w:altName w:val="Cambria"/>
    <w:charset w:val="02"/>
    <w:family w:val="auto"/>
    <w:pitch w:val="variable"/>
    <w:sig w:usb0="00000000" w:usb1="10000000" w:usb2="00000000" w:usb3="00000000" w:csb0="80000000" w:csb1="00000000"/>
  </w:font>
  <w:font w:name="HQPB4">
    <w:altName w:val="Cambria"/>
    <w:charset w:val="02"/>
    <w:family w:val="auto"/>
    <w:pitch w:val="variable"/>
    <w:sig w:usb0="00000000" w:usb1="10000000" w:usb2="00000000" w:usb3="00000000" w:csb0="80000000" w:csb1="00000000"/>
  </w:font>
  <w:font w:name="HQPB3">
    <w:altName w:val="Cambria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6293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7F59" w:rsidRPr="007147C3" w:rsidRDefault="005A7F59" w:rsidP="003E6BC9">
        <w:pPr>
          <w:jc w:val="center"/>
          <w:rPr>
            <w:rFonts w:ascii="Monotype Corsiva" w:hAnsi="Monotype Corsiva"/>
            <w:b/>
            <w:color w:val="800000"/>
            <w:sz w:val="144"/>
            <w:szCs w:val="144"/>
            <w:lang w:val="es-ES"/>
          </w:rPr>
        </w:pPr>
        <w:r>
          <w:rPr>
            <w:b/>
            <w:bCs/>
            <w:color w:val="7F7F7F" w:themeColor="text1" w:themeTint="80"/>
            <w:sz w:val="20"/>
            <w:szCs w:val="20"/>
          </w:rPr>
          <w:t>Al-Qur’an Center</w:t>
        </w:r>
        <w:r w:rsidRPr="003C117C">
          <w:rPr>
            <w:b/>
            <w:bCs/>
            <w:color w:val="7F7F7F" w:themeColor="text1" w:themeTint="80"/>
            <w:sz w:val="20"/>
            <w:szCs w:val="20"/>
          </w:rPr>
          <w:t xml:space="preserve"> Ummu Habibah</w:t>
        </w:r>
        <w:r>
          <w:rPr>
            <w:b/>
            <w:bCs/>
            <w:color w:val="7F7F7F" w:themeColor="text1" w:themeTint="80"/>
            <w:sz w:val="20"/>
            <w:szCs w:val="20"/>
          </w:rPr>
          <w:t xml:space="preserve"> </w:t>
        </w:r>
        <w:r w:rsidRPr="007147C3">
          <w:rPr>
            <w:rFonts w:ascii="Monotype Corsiva" w:hAnsi="Monotype Corsiva" w:hint="cs"/>
            <w:b/>
            <w:color w:val="800000"/>
            <w:sz w:val="30"/>
            <w:szCs w:val="30"/>
            <w:rtl/>
            <w:lang w:val="es-ES"/>
          </w:rPr>
          <w:t>أم حبيبة</w:t>
        </w:r>
        <w:r w:rsidRPr="007147C3">
          <w:rPr>
            <w:color w:val="7F7F7F" w:themeColor="text1" w:themeTint="80"/>
            <w:sz w:val="28"/>
            <w:szCs w:val="28"/>
          </w:rPr>
          <w:t xml:space="preserve"> </w:t>
        </w:r>
        <w:r>
          <w:rPr>
            <w:b/>
            <w:bCs/>
            <w:color w:val="F07F09" w:themeColor="accent1"/>
          </w:rPr>
          <w:t>Hal.</w:t>
        </w:r>
        <w:r w:rsidRPr="00A33802">
          <w:rPr>
            <w:b/>
            <w:bCs/>
            <w:color w:val="F07F09" w:themeColor="accent1"/>
          </w:rPr>
          <w:t xml:space="preserve"> </w:t>
        </w:r>
        <w:r w:rsidRPr="003C117C">
          <w:rPr>
            <w:b/>
            <w:bCs/>
            <w:color w:val="F07F09" w:themeColor="accent1"/>
          </w:rPr>
          <w:fldChar w:fldCharType="begin"/>
        </w:r>
        <w:r w:rsidRPr="003C117C">
          <w:rPr>
            <w:b/>
            <w:bCs/>
            <w:color w:val="F07F09" w:themeColor="accent1"/>
          </w:rPr>
          <w:instrText xml:space="preserve"> PAGE   \* MERGEFORMAT </w:instrText>
        </w:r>
        <w:r w:rsidRPr="003C117C">
          <w:rPr>
            <w:b/>
            <w:bCs/>
            <w:color w:val="F07F09" w:themeColor="accent1"/>
          </w:rPr>
          <w:fldChar w:fldCharType="separate"/>
        </w:r>
        <w:r w:rsidR="00E977DF">
          <w:rPr>
            <w:b/>
            <w:bCs/>
            <w:noProof/>
            <w:color w:val="F07F09" w:themeColor="accent1"/>
          </w:rPr>
          <w:t>1</w:t>
        </w:r>
        <w:r w:rsidRPr="003C117C">
          <w:rPr>
            <w:b/>
            <w:bCs/>
            <w:noProof/>
            <w:color w:val="F07F09" w:themeColor="accent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484" w:rsidRDefault="00096484" w:rsidP="00891F08">
      <w:pPr>
        <w:spacing w:after="0" w:line="240" w:lineRule="auto"/>
      </w:pPr>
      <w:r>
        <w:separator/>
      </w:r>
    </w:p>
  </w:footnote>
  <w:footnote w:type="continuationSeparator" w:id="0">
    <w:p w:rsidR="00096484" w:rsidRDefault="00096484" w:rsidP="00891F08">
      <w:pPr>
        <w:spacing w:after="0" w:line="240" w:lineRule="auto"/>
      </w:pPr>
      <w:r>
        <w:continuationSeparator/>
      </w:r>
    </w:p>
  </w:footnote>
  <w:footnote w:id="1">
    <w:p w:rsidR="005A7F59" w:rsidRPr="001F295A" w:rsidRDefault="005A7F59">
      <w:pPr>
        <w:pStyle w:val="FootnoteText"/>
      </w:pPr>
      <w:r w:rsidRPr="001F295A">
        <w:rPr>
          <w:rStyle w:val="FootnoteReference"/>
        </w:rPr>
        <w:footnoteRef/>
      </w:r>
      <w:r w:rsidRPr="001F295A">
        <w:t xml:space="preserve"> Sapi </w:t>
      </w:r>
      <w:r w:rsidR="00481DBE">
        <w:t xml:space="preserve">a.n </w:t>
      </w:r>
      <w:r w:rsidRPr="001F295A">
        <w:t>Andi Alum Salamah Nata Afri Yhuda Hanafi</w:t>
      </w:r>
    </w:p>
  </w:footnote>
  <w:footnote w:id="2">
    <w:p w:rsidR="005A7F59" w:rsidRPr="001F295A" w:rsidRDefault="005A7F59" w:rsidP="00481DBE">
      <w:pPr>
        <w:pStyle w:val="FootnoteText"/>
      </w:pPr>
      <w:r w:rsidRPr="001F295A">
        <w:rPr>
          <w:rStyle w:val="FootnoteReference"/>
        </w:rPr>
        <w:footnoteRef/>
      </w:r>
      <w:r w:rsidRPr="001F295A">
        <w:t xml:space="preserve"> Penyembelihan Sapi</w:t>
      </w:r>
      <w:r w:rsidR="00481DBE">
        <w:t xml:space="preserve"> a.n </w:t>
      </w:r>
      <w:r w:rsidRPr="001F295A">
        <w:t>Andi Alum Salamah Nata Afri Yhuda Hanafi</w:t>
      </w:r>
    </w:p>
  </w:footnote>
  <w:footnote w:id="3">
    <w:p w:rsidR="005A7F59" w:rsidRPr="001F295A" w:rsidRDefault="005A7F59" w:rsidP="00425613">
      <w:pPr>
        <w:pStyle w:val="NoSpacing"/>
        <w:rPr>
          <w:rFonts w:asciiTheme="minorBidi" w:hAnsiTheme="minorBidi"/>
          <w:sz w:val="20"/>
          <w:szCs w:val="20"/>
        </w:rPr>
      </w:pPr>
      <w:r w:rsidRPr="001F295A">
        <w:rPr>
          <w:rStyle w:val="FootnoteReference"/>
          <w:rFonts w:asciiTheme="minorBidi" w:hAnsiTheme="minorBidi"/>
          <w:sz w:val="20"/>
          <w:szCs w:val="20"/>
        </w:rPr>
        <w:footnoteRef/>
      </w:r>
      <w:r w:rsidRPr="001F295A">
        <w:rPr>
          <w:rFonts w:asciiTheme="minorBidi" w:hAnsiTheme="minorBidi"/>
          <w:sz w:val="20"/>
          <w:szCs w:val="20"/>
        </w:rPr>
        <w:t xml:space="preserve"> Sapi </w:t>
      </w:r>
      <w:r w:rsidR="00481DBE">
        <w:rPr>
          <w:rFonts w:asciiTheme="minorBidi" w:hAnsiTheme="minorBidi"/>
          <w:sz w:val="20"/>
          <w:szCs w:val="20"/>
        </w:rPr>
        <w:t xml:space="preserve">a.n </w:t>
      </w:r>
      <w:r w:rsidRPr="001F295A">
        <w:rPr>
          <w:rFonts w:asciiTheme="minorBidi" w:hAnsiTheme="minorBidi"/>
          <w:sz w:val="20"/>
          <w:szCs w:val="20"/>
        </w:rPr>
        <w:t>Budi Aizza Nida Naura Sudirman Marhamatussyifa Adinda</w:t>
      </w:r>
    </w:p>
  </w:footnote>
  <w:footnote w:id="4">
    <w:p w:rsidR="005A7F59" w:rsidRPr="001F295A" w:rsidRDefault="005A7F59">
      <w:pPr>
        <w:pStyle w:val="FootnoteText"/>
      </w:pPr>
      <w:r w:rsidRPr="001F295A">
        <w:rPr>
          <w:rStyle w:val="FootnoteReference"/>
        </w:rPr>
        <w:footnoteRef/>
      </w:r>
      <w:r w:rsidRPr="001F295A">
        <w:t xml:space="preserve"> Penyembelihan Sapi </w:t>
      </w:r>
      <w:r w:rsidR="00481DBE">
        <w:t xml:space="preserve">a.n </w:t>
      </w:r>
      <w:r w:rsidRPr="001F295A">
        <w:t>Budi Aizza Nida Naura Sudirman Marhamatussyifa Adinda</w:t>
      </w:r>
    </w:p>
  </w:footnote>
  <w:footnote w:id="5">
    <w:p w:rsidR="005A7F59" w:rsidRPr="001F295A" w:rsidRDefault="005A7F59">
      <w:pPr>
        <w:pStyle w:val="FootnoteText"/>
      </w:pPr>
      <w:r w:rsidRPr="001F295A">
        <w:rPr>
          <w:rStyle w:val="FootnoteReference"/>
        </w:rPr>
        <w:footnoteRef/>
      </w:r>
      <w:r w:rsidRPr="001F295A">
        <w:t xml:space="preserve"> Sapi </w:t>
      </w:r>
      <w:r w:rsidR="00481DBE">
        <w:t xml:space="preserve">a.n </w:t>
      </w:r>
      <w:r w:rsidRPr="001F295A">
        <w:t>PKPU</w:t>
      </w:r>
    </w:p>
  </w:footnote>
  <w:footnote w:id="6">
    <w:p w:rsidR="005A7F59" w:rsidRPr="00AA52B0" w:rsidRDefault="005A7F59">
      <w:pPr>
        <w:pStyle w:val="FootnoteText"/>
      </w:pPr>
      <w:r w:rsidRPr="001F295A">
        <w:rPr>
          <w:rStyle w:val="FootnoteReference"/>
        </w:rPr>
        <w:footnoteRef/>
      </w:r>
      <w:r w:rsidRPr="001F295A">
        <w:t xml:space="preserve"> Penyembelihan Sapi</w:t>
      </w:r>
      <w:r w:rsidR="00481DBE">
        <w:t xml:space="preserve"> a.n.</w:t>
      </w:r>
      <w:r w:rsidRPr="001F295A">
        <w:t xml:space="preserve"> PKPU</w:t>
      </w:r>
    </w:p>
  </w:footnote>
  <w:footnote w:id="7">
    <w:p w:rsidR="005A7F59" w:rsidRPr="00C44F7B" w:rsidRDefault="005A7F59" w:rsidP="00C44F7B">
      <w:pPr>
        <w:pStyle w:val="NoSpacing"/>
        <w:rPr>
          <w:rFonts w:asciiTheme="minorBidi" w:hAnsiTheme="minorBidi"/>
          <w:sz w:val="20"/>
          <w:szCs w:val="20"/>
        </w:rPr>
      </w:pPr>
      <w:r w:rsidRPr="00C44F7B">
        <w:rPr>
          <w:rStyle w:val="FootnoteReference"/>
          <w:rFonts w:asciiTheme="minorBidi" w:hAnsiTheme="minorBidi"/>
          <w:sz w:val="20"/>
          <w:szCs w:val="20"/>
        </w:rPr>
        <w:footnoteRef/>
      </w:r>
      <w:r w:rsidRPr="00C44F7B">
        <w:rPr>
          <w:rFonts w:asciiTheme="minorBidi" w:hAnsiTheme="minorBidi"/>
          <w:sz w:val="20"/>
          <w:szCs w:val="20"/>
        </w:rPr>
        <w:t xml:space="preserve"> Sapi </w:t>
      </w:r>
      <w:r w:rsidR="007537D3">
        <w:rPr>
          <w:rFonts w:asciiTheme="minorBidi" w:hAnsiTheme="minorBidi"/>
          <w:sz w:val="20"/>
          <w:szCs w:val="20"/>
        </w:rPr>
        <w:t xml:space="preserve">a.n </w:t>
      </w:r>
      <w:r w:rsidRPr="00C44F7B">
        <w:rPr>
          <w:rFonts w:asciiTheme="minorBidi" w:hAnsiTheme="minorBidi"/>
          <w:sz w:val="20"/>
          <w:szCs w:val="20"/>
        </w:rPr>
        <w:t>Rumah Zakat</w:t>
      </w:r>
    </w:p>
  </w:footnote>
  <w:footnote w:id="8">
    <w:p w:rsidR="005A7F59" w:rsidRPr="00C44F7B" w:rsidRDefault="005A7F59" w:rsidP="00C44F7B">
      <w:pPr>
        <w:pStyle w:val="NoSpacing"/>
        <w:rPr>
          <w:rFonts w:asciiTheme="minorBidi" w:hAnsiTheme="minorBidi"/>
          <w:b/>
          <w:bCs/>
          <w:sz w:val="20"/>
          <w:szCs w:val="20"/>
        </w:rPr>
      </w:pPr>
      <w:r w:rsidRPr="00C44F7B">
        <w:rPr>
          <w:rStyle w:val="FootnoteReference"/>
          <w:rFonts w:asciiTheme="minorBidi" w:hAnsiTheme="minorBidi"/>
          <w:sz w:val="20"/>
          <w:szCs w:val="20"/>
        </w:rPr>
        <w:footnoteRef/>
      </w:r>
      <w:r w:rsidRPr="00C44F7B">
        <w:rPr>
          <w:rFonts w:asciiTheme="minorBidi" w:hAnsiTheme="minorBidi"/>
          <w:sz w:val="20"/>
          <w:szCs w:val="20"/>
        </w:rPr>
        <w:t xml:space="preserve"> Penyembelihan Sapi </w:t>
      </w:r>
      <w:r w:rsidR="00481DBE">
        <w:rPr>
          <w:rFonts w:asciiTheme="minorBidi" w:hAnsiTheme="minorBidi"/>
          <w:sz w:val="20"/>
          <w:szCs w:val="20"/>
        </w:rPr>
        <w:t xml:space="preserve">a.n. </w:t>
      </w:r>
      <w:r w:rsidRPr="00C44F7B">
        <w:rPr>
          <w:rFonts w:asciiTheme="minorBidi" w:hAnsiTheme="minorBidi"/>
          <w:sz w:val="20"/>
          <w:szCs w:val="20"/>
        </w:rPr>
        <w:t>Rumah Zakat</w:t>
      </w:r>
    </w:p>
  </w:footnote>
  <w:footnote w:id="9">
    <w:p w:rsidR="005A7F59" w:rsidRPr="00C44F7B" w:rsidRDefault="005A7F59" w:rsidP="00C44F7B">
      <w:pPr>
        <w:pStyle w:val="NoSpacing"/>
        <w:rPr>
          <w:rFonts w:asciiTheme="minorBidi" w:hAnsiTheme="minorBidi"/>
          <w:sz w:val="20"/>
          <w:szCs w:val="20"/>
        </w:rPr>
      </w:pPr>
      <w:r w:rsidRPr="00C44F7B">
        <w:rPr>
          <w:rStyle w:val="FootnoteReference"/>
          <w:rFonts w:asciiTheme="minorBidi" w:hAnsiTheme="minorBidi"/>
          <w:sz w:val="20"/>
          <w:szCs w:val="20"/>
        </w:rPr>
        <w:footnoteRef/>
      </w:r>
      <w:r w:rsidRPr="00C44F7B">
        <w:rPr>
          <w:rFonts w:asciiTheme="minorBidi" w:hAnsiTheme="minorBidi"/>
          <w:sz w:val="20"/>
          <w:szCs w:val="20"/>
        </w:rPr>
        <w:t xml:space="preserve"> Penyembelihan Kambing </w:t>
      </w:r>
      <w:r w:rsidR="00481DBE">
        <w:rPr>
          <w:rFonts w:asciiTheme="minorBidi" w:hAnsiTheme="minorBidi"/>
          <w:sz w:val="20"/>
          <w:szCs w:val="20"/>
        </w:rPr>
        <w:t xml:space="preserve">a.n </w:t>
      </w:r>
      <w:r w:rsidRPr="00C44F7B">
        <w:rPr>
          <w:rFonts w:asciiTheme="minorBidi" w:hAnsiTheme="minorBidi"/>
          <w:sz w:val="20"/>
          <w:szCs w:val="20"/>
        </w:rPr>
        <w:t>Efi MM</w:t>
      </w:r>
    </w:p>
  </w:footnote>
  <w:footnote w:id="10">
    <w:p w:rsidR="005A7F59" w:rsidRDefault="005A7F59" w:rsidP="00C44F7B">
      <w:pPr>
        <w:pStyle w:val="NoSpacing"/>
      </w:pPr>
      <w:r w:rsidRPr="00C44F7B">
        <w:rPr>
          <w:rStyle w:val="FootnoteReference"/>
          <w:rFonts w:asciiTheme="minorBidi" w:hAnsiTheme="minorBidi"/>
          <w:sz w:val="20"/>
          <w:szCs w:val="20"/>
        </w:rPr>
        <w:footnoteRef/>
      </w:r>
      <w:r w:rsidRPr="00C44F7B">
        <w:rPr>
          <w:rFonts w:asciiTheme="minorBidi" w:hAnsiTheme="minorBidi"/>
          <w:sz w:val="20"/>
          <w:szCs w:val="20"/>
        </w:rPr>
        <w:t xml:space="preserve"> Penyembelihan Kambing </w:t>
      </w:r>
      <w:r w:rsidR="00481DBE">
        <w:rPr>
          <w:rFonts w:asciiTheme="minorBidi" w:hAnsiTheme="minorBidi"/>
          <w:sz w:val="20"/>
          <w:szCs w:val="20"/>
        </w:rPr>
        <w:t xml:space="preserve">a.n. </w:t>
      </w:r>
      <w:r w:rsidRPr="00C44F7B">
        <w:rPr>
          <w:rFonts w:asciiTheme="minorBidi" w:hAnsiTheme="minorBidi"/>
          <w:sz w:val="20"/>
          <w:szCs w:val="20"/>
        </w:rPr>
        <w:t>JIS C</w:t>
      </w:r>
    </w:p>
  </w:footnote>
  <w:footnote w:id="11">
    <w:p w:rsidR="005A7F59" w:rsidRDefault="005A7F59">
      <w:pPr>
        <w:pStyle w:val="FootnoteText"/>
      </w:pPr>
      <w:r>
        <w:rPr>
          <w:rStyle w:val="FootnoteReference"/>
        </w:rPr>
        <w:footnoteRef/>
      </w:r>
      <w:r>
        <w:t xml:space="preserve"> Penyembelihan Kambing </w:t>
      </w:r>
      <w:r w:rsidR="00481DBE">
        <w:t xml:space="preserve">a.n. </w:t>
      </w:r>
      <w:r>
        <w:t>JIS D</w:t>
      </w:r>
    </w:p>
  </w:footnote>
  <w:footnote w:id="12">
    <w:p w:rsidR="005A7F59" w:rsidRDefault="005A7F59">
      <w:pPr>
        <w:pStyle w:val="FootnoteText"/>
      </w:pPr>
      <w:r>
        <w:rPr>
          <w:rStyle w:val="FootnoteReference"/>
        </w:rPr>
        <w:footnoteRef/>
      </w:r>
      <w:r>
        <w:t xml:space="preserve"> Penyembelihan Kambing </w:t>
      </w:r>
      <w:r w:rsidR="00481DBE">
        <w:t xml:space="preserve">a.n. </w:t>
      </w:r>
      <w:r>
        <w:t>Aisyah Hafizhah</w:t>
      </w:r>
    </w:p>
  </w:footnote>
  <w:footnote w:id="13">
    <w:p w:rsidR="005A7F59" w:rsidRDefault="005A7F59">
      <w:pPr>
        <w:pStyle w:val="FootnoteText"/>
      </w:pPr>
      <w:r>
        <w:rPr>
          <w:rStyle w:val="FootnoteReference"/>
        </w:rPr>
        <w:footnoteRef/>
      </w:r>
      <w:r>
        <w:t xml:space="preserve"> Penyembelihan Kambing </w:t>
      </w:r>
      <w:r w:rsidR="003B1806">
        <w:t xml:space="preserve">a.n. </w:t>
      </w:r>
      <w:r>
        <w:t>Maya Hana</w:t>
      </w:r>
    </w:p>
  </w:footnote>
  <w:footnote w:id="14">
    <w:p w:rsidR="005A7F59" w:rsidRDefault="005A7F59">
      <w:pPr>
        <w:pStyle w:val="FootnoteText"/>
      </w:pPr>
      <w:r>
        <w:rPr>
          <w:rStyle w:val="FootnoteReference"/>
        </w:rPr>
        <w:footnoteRef/>
      </w:r>
      <w:r>
        <w:t xml:space="preserve"> Penyembelihan Kambing </w:t>
      </w:r>
      <w:r w:rsidR="003B1806">
        <w:t xml:space="preserve">a.n. </w:t>
      </w:r>
      <w:r>
        <w:t>Rohani</w:t>
      </w:r>
    </w:p>
  </w:footnote>
  <w:footnote w:id="15">
    <w:p w:rsidR="005A7F59" w:rsidRDefault="005A7F59">
      <w:pPr>
        <w:pStyle w:val="FootnoteText"/>
      </w:pPr>
      <w:r>
        <w:rPr>
          <w:rStyle w:val="FootnoteReference"/>
        </w:rPr>
        <w:footnoteRef/>
      </w:r>
      <w:r>
        <w:t xml:space="preserve"> Penyembelihan Kambing</w:t>
      </w:r>
      <w:r w:rsidR="003B1806">
        <w:t xml:space="preserve"> a.n.</w:t>
      </w:r>
      <w:r>
        <w:t xml:space="preserve"> Widya Tsurayya</w:t>
      </w:r>
    </w:p>
  </w:footnote>
  <w:footnote w:id="16">
    <w:p w:rsidR="005A7F59" w:rsidRDefault="005A7F59">
      <w:pPr>
        <w:pStyle w:val="FootnoteText"/>
      </w:pPr>
      <w:r>
        <w:rPr>
          <w:rStyle w:val="FootnoteReference"/>
        </w:rPr>
        <w:footnoteRef/>
      </w:r>
      <w:r>
        <w:t xml:space="preserve"> Kambing-kambing yang Telah Disembelih</w:t>
      </w:r>
    </w:p>
  </w:footnote>
  <w:footnote w:id="17">
    <w:p w:rsidR="005A7F59" w:rsidRDefault="005A7F59">
      <w:pPr>
        <w:pStyle w:val="FootnoteText"/>
      </w:pPr>
      <w:r>
        <w:rPr>
          <w:rStyle w:val="FootnoteReference"/>
        </w:rPr>
        <w:footnoteRef/>
      </w:r>
      <w:r>
        <w:t xml:space="preserve"> Suasana Pemotongan Daging</w:t>
      </w:r>
    </w:p>
  </w:footnote>
  <w:footnote w:id="18">
    <w:p w:rsidR="005A7F59" w:rsidRDefault="005A7F59">
      <w:pPr>
        <w:pStyle w:val="FootnoteText"/>
      </w:pPr>
      <w:r>
        <w:rPr>
          <w:rStyle w:val="FootnoteReference"/>
        </w:rPr>
        <w:footnoteRef/>
      </w:r>
      <w:r>
        <w:t xml:space="preserve"> Gotong Royong Memotong Daging</w:t>
      </w:r>
    </w:p>
  </w:footnote>
  <w:footnote w:id="19">
    <w:p w:rsidR="005A7F59" w:rsidRDefault="005A7F59">
      <w:pPr>
        <w:pStyle w:val="FootnoteText"/>
      </w:pPr>
      <w:r>
        <w:rPr>
          <w:rStyle w:val="FootnoteReference"/>
        </w:rPr>
        <w:footnoteRef/>
      </w:r>
      <w:r>
        <w:t xml:space="preserve"> Paket Daging Dibungkus Kresek Merah</w:t>
      </w:r>
    </w:p>
  </w:footnote>
  <w:footnote w:id="20">
    <w:p w:rsidR="005A7F59" w:rsidRDefault="005A7F59">
      <w:pPr>
        <w:pStyle w:val="FootnoteText"/>
      </w:pPr>
      <w:r>
        <w:rPr>
          <w:rStyle w:val="FootnoteReference"/>
        </w:rPr>
        <w:footnoteRef/>
      </w:r>
      <w:r>
        <w:t xml:space="preserve"> Panitia Melayani Masyarakat dengan Sistem Kupon</w:t>
      </w:r>
    </w:p>
  </w:footnote>
  <w:footnote w:id="21">
    <w:p w:rsidR="005A7F59" w:rsidRDefault="005A7F59">
      <w:pPr>
        <w:pStyle w:val="FootnoteText"/>
      </w:pPr>
      <w:r>
        <w:rPr>
          <w:rStyle w:val="FootnoteReference"/>
        </w:rPr>
        <w:footnoteRef/>
      </w:r>
      <w:r>
        <w:t xml:space="preserve"> Seorang Ibu dan Anak Menerima Sekantung</w:t>
      </w:r>
      <w:r w:rsidR="00B111F9">
        <w:t xml:space="preserve"> Daging</w:t>
      </w:r>
    </w:p>
  </w:footnote>
  <w:footnote w:id="22">
    <w:p w:rsidR="00B111F9" w:rsidRDefault="00B111F9">
      <w:pPr>
        <w:pStyle w:val="FootnoteText"/>
      </w:pPr>
      <w:r>
        <w:rPr>
          <w:rStyle w:val="FootnoteReference"/>
        </w:rPr>
        <w:footnoteRef/>
      </w:r>
      <w:r>
        <w:t xml:space="preserve"> Seorang Ibu Menerima Sekantung Daging</w:t>
      </w:r>
    </w:p>
  </w:footnote>
  <w:footnote w:id="23">
    <w:p w:rsidR="00B111F9" w:rsidRDefault="00B111F9">
      <w:pPr>
        <w:pStyle w:val="FootnoteText"/>
      </w:pPr>
      <w:r>
        <w:rPr>
          <w:rStyle w:val="FootnoteReference"/>
        </w:rPr>
        <w:footnoteRef/>
      </w:r>
      <w:r>
        <w:t xml:space="preserve"> Musrifah dan Santi Kompak Mengolah Daging untuk Dijadikan Sate</w:t>
      </w:r>
    </w:p>
  </w:footnote>
  <w:footnote w:id="24">
    <w:p w:rsidR="00B111F9" w:rsidRDefault="00B111F9">
      <w:pPr>
        <w:pStyle w:val="FootnoteText"/>
      </w:pPr>
      <w:r>
        <w:rPr>
          <w:rStyle w:val="FootnoteReference"/>
        </w:rPr>
        <w:footnoteRef/>
      </w:r>
      <w:r>
        <w:t xml:space="preserve"> Santri-santri Sibuk </w:t>
      </w:r>
      <w:r w:rsidR="00071757">
        <w:t>Menusuk Daging</w:t>
      </w:r>
    </w:p>
  </w:footnote>
  <w:footnote w:id="25">
    <w:p w:rsidR="00071757" w:rsidRDefault="00071757">
      <w:pPr>
        <w:pStyle w:val="FootnoteText"/>
      </w:pPr>
      <w:r>
        <w:rPr>
          <w:rStyle w:val="FootnoteReference"/>
        </w:rPr>
        <w:footnoteRef/>
      </w:r>
      <w:r>
        <w:t xml:space="preserve"> Santri dan Musrifah Menunjukkan Hasil Tusukan Sate</w:t>
      </w:r>
    </w:p>
  </w:footnote>
  <w:footnote w:id="26">
    <w:p w:rsidR="00071757" w:rsidRDefault="00071757">
      <w:pPr>
        <w:pStyle w:val="FootnoteText"/>
      </w:pPr>
      <w:r>
        <w:rPr>
          <w:rStyle w:val="FootnoteReference"/>
        </w:rPr>
        <w:footnoteRef/>
      </w:r>
      <w:r>
        <w:t xml:space="preserve"> Salah Seorang Santri Sedang Membakar Sate</w:t>
      </w:r>
    </w:p>
  </w:footnote>
  <w:footnote w:id="27">
    <w:p w:rsidR="00071757" w:rsidRDefault="00071757">
      <w:pPr>
        <w:pStyle w:val="FootnoteText"/>
      </w:pPr>
      <w:r>
        <w:rPr>
          <w:rStyle w:val="FootnoteReference"/>
        </w:rPr>
        <w:footnoteRef/>
      </w:r>
      <w:r>
        <w:t xml:space="preserve"> Salah Satu Karya Peserta Lomba Bakar Sate</w:t>
      </w:r>
    </w:p>
  </w:footnote>
  <w:footnote w:id="28">
    <w:p w:rsidR="008415AF" w:rsidRDefault="008415AF">
      <w:pPr>
        <w:pStyle w:val="FootnoteText"/>
      </w:pPr>
      <w:r>
        <w:rPr>
          <w:rStyle w:val="FootnoteReference"/>
        </w:rPr>
        <w:footnoteRef/>
      </w:r>
      <w:r>
        <w:t xml:space="preserve"> Kornet</w:t>
      </w:r>
      <w:r w:rsidR="00E71993">
        <w:t xml:space="preserve"> Superqurban dari Rumah Zakat</w:t>
      </w:r>
    </w:p>
  </w:footnote>
  <w:footnote w:id="29">
    <w:p w:rsidR="00E71993" w:rsidRDefault="00E71993">
      <w:pPr>
        <w:pStyle w:val="FootnoteText"/>
      </w:pPr>
      <w:r>
        <w:rPr>
          <w:rStyle w:val="FootnoteReference"/>
        </w:rPr>
        <w:footnoteRef/>
      </w:r>
      <w:r>
        <w:t xml:space="preserve"> Kornet Superqurban dari Rumah Zakat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F59" w:rsidRDefault="005A7F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81147F" wp14:editId="7DFBF68B">
              <wp:simplePos x="0" y="0"/>
              <wp:positionH relativeFrom="leftMargin">
                <wp:align>left</wp:align>
              </wp:positionH>
              <wp:positionV relativeFrom="page">
                <wp:align>top</wp:align>
              </wp:positionV>
              <wp:extent cx="205200" cy="10692000"/>
              <wp:effectExtent l="0" t="0" r="4445" b="0"/>
              <wp:wrapNone/>
              <wp:docPr id="100" name="Rectangle 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200" cy="10692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00" o:spid="_x0000_s1026" style="position:absolute;margin-left:0;margin-top:0;width:16.15pt;height:841.9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" fillcolor="#f07f09 [3204]" stroked="f" strokeweight="2pt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1F55"/>
    <w:multiLevelType w:val="hybridMultilevel"/>
    <w:tmpl w:val="8A488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55E32"/>
    <w:multiLevelType w:val="hybridMultilevel"/>
    <w:tmpl w:val="C7160B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35F2D"/>
    <w:multiLevelType w:val="hybridMultilevel"/>
    <w:tmpl w:val="397CC8C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0017D9B"/>
    <w:multiLevelType w:val="hybridMultilevel"/>
    <w:tmpl w:val="D66C937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DDF72C8"/>
    <w:multiLevelType w:val="hybridMultilevel"/>
    <w:tmpl w:val="82BCE8A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F6E549F"/>
    <w:multiLevelType w:val="hybridMultilevel"/>
    <w:tmpl w:val="95347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35AA0"/>
    <w:multiLevelType w:val="hybridMultilevel"/>
    <w:tmpl w:val="D8C6CA9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528657C"/>
    <w:multiLevelType w:val="hybridMultilevel"/>
    <w:tmpl w:val="48EE59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5A34EE"/>
    <w:multiLevelType w:val="hybridMultilevel"/>
    <w:tmpl w:val="876264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09B54BF"/>
    <w:multiLevelType w:val="hybridMultilevel"/>
    <w:tmpl w:val="C8063B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DE6EAB"/>
    <w:multiLevelType w:val="hybridMultilevel"/>
    <w:tmpl w:val="B948AA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E73780"/>
    <w:multiLevelType w:val="hybridMultilevel"/>
    <w:tmpl w:val="AC34C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EA174C"/>
    <w:multiLevelType w:val="hybridMultilevel"/>
    <w:tmpl w:val="426EED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0"/>
  </w:num>
  <w:num w:numId="6">
    <w:abstractNumId w:val="1"/>
  </w:num>
  <w:num w:numId="7">
    <w:abstractNumId w:val="0"/>
  </w:num>
  <w:num w:numId="8">
    <w:abstractNumId w:val="5"/>
  </w:num>
  <w:num w:numId="9">
    <w:abstractNumId w:val="12"/>
  </w:num>
  <w:num w:numId="10">
    <w:abstractNumId w:val="9"/>
  </w:num>
  <w:num w:numId="11">
    <w:abstractNumId w:val="7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grammar="clean"/>
  <w:defaultTabStop w:val="720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D45"/>
    <w:rsid w:val="000008E6"/>
    <w:rsid w:val="00000AC3"/>
    <w:rsid w:val="00001ACA"/>
    <w:rsid w:val="00001F0D"/>
    <w:rsid w:val="00002D41"/>
    <w:rsid w:val="0000304A"/>
    <w:rsid w:val="00005345"/>
    <w:rsid w:val="00006F25"/>
    <w:rsid w:val="00010EDB"/>
    <w:rsid w:val="00011BCA"/>
    <w:rsid w:val="00012D89"/>
    <w:rsid w:val="00014DF9"/>
    <w:rsid w:val="000168FF"/>
    <w:rsid w:val="00016BDB"/>
    <w:rsid w:val="00017F9E"/>
    <w:rsid w:val="00020AA9"/>
    <w:rsid w:val="00022C5D"/>
    <w:rsid w:val="00026D37"/>
    <w:rsid w:val="00030A18"/>
    <w:rsid w:val="00033917"/>
    <w:rsid w:val="00034BA3"/>
    <w:rsid w:val="000401C5"/>
    <w:rsid w:val="00040267"/>
    <w:rsid w:val="000423EF"/>
    <w:rsid w:val="00046A38"/>
    <w:rsid w:val="00050865"/>
    <w:rsid w:val="00055589"/>
    <w:rsid w:val="000558E9"/>
    <w:rsid w:val="00056557"/>
    <w:rsid w:val="000570F1"/>
    <w:rsid w:val="000633BD"/>
    <w:rsid w:val="00064201"/>
    <w:rsid w:val="00065D2A"/>
    <w:rsid w:val="00067AA4"/>
    <w:rsid w:val="000700CD"/>
    <w:rsid w:val="00070A7D"/>
    <w:rsid w:val="00071757"/>
    <w:rsid w:val="0007279B"/>
    <w:rsid w:val="00074347"/>
    <w:rsid w:val="00076D45"/>
    <w:rsid w:val="000817BE"/>
    <w:rsid w:val="00083998"/>
    <w:rsid w:val="00083AB7"/>
    <w:rsid w:val="000849DF"/>
    <w:rsid w:val="00084CE7"/>
    <w:rsid w:val="00085962"/>
    <w:rsid w:val="00085E8B"/>
    <w:rsid w:val="00087D20"/>
    <w:rsid w:val="00096484"/>
    <w:rsid w:val="00096684"/>
    <w:rsid w:val="000A051F"/>
    <w:rsid w:val="000A23AB"/>
    <w:rsid w:val="000A5BC3"/>
    <w:rsid w:val="000A5C75"/>
    <w:rsid w:val="000A7833"/>
    <w:rsid w:val="000B2131"/>
    <w:rsid w:val="000B4890"/>
    <w:rsid w:val="000B4966"/>
    <w:rsid w:val="000B5F52"/>
    <w:rsid w:val="000B61B0"/>
    <w:rsid w:val="000B66C9"/>
    <w:rsid w:val="000B7AD2"/>
    <w:rsid w:val="000C1B8A"/>
    <w:rsid w:val="000C6EDD"/>
    <w:rsid w:val="000C7CDE"/>
    <w:rsid w:val="000D0FBC"/>
    <w:rsid w:val="000D198C"/>
    <w:rsid w:val="000D46DF"/>
    <w:rsid w:val="000D64A7"/>
    <w:rsid w:val="000D6CCD"/>
    <w:rsid w:val="000E0213"/>
    <w:rsid w:val="000E0CA5"/>
    <w:rsid w:val="000E0E91"/>
    <w:rsid w:val="000E0E9D"/>
    <w:rsid w:val="000E18FA"/>
    <w:rsid w:val="000E1C45"/>
    <w:rsid w:val="000E2702"/>
    <w:rsid w:val="000E3CDC"/>
    <w:rsid w:val="000E4578"/>
    <w:rsid w:val="000F05EA"/>
    <w:rsid w:val="000F0FF4"/>
    <w:rsid w:val="000F3218"/>
    <w:rsid w:val="000F3806"/>
    <w:rsid w:val="000F3AE2"/>
    <w:rsid w:val="000F4119"/>
    <w:rsid w:val="000F5CE0"/>
    <w:rsid w:val="000F657A"/>
    <w:rsid w:val="00100338"/>
    <w:rsid w:val="00101C8F"/>
    <w:rsid w:val="00101E38"/>
    <w:rsid w:val="00103210"/>
    <w:rsid w:val="00103835"/>
    <w:rsid w:val="00103E75"/>
    <w:rsid w:val="0010507B"/>
    <w:rsid w:val="00105244"/>
    <w:rsid w:val="0010602D"/>
    <w:rsid w:val="00107B9A"/>
    <w:rsid w:val="00110230"/>
    <w:rsid w:val="0011089A"/>
    <w:rsid w:val="00111E13"/>
    <w:rsid w:val="00112C15"/>
    <w:rsid w:val="001135A5"/>
    <w:rsid w:val="00114606"/>
    <w:rsid w:val="00115D43"/>
    <w:rsid w:val="0011665A"/>
    <w:rsid w:val="00116F89"/>
    <w:rsid w:val="00121659"/>
    <w:rsid w:val="00123054"/>
    <w:rsid w:val="00124A43"/>
    <w:rsid w:val="001253E9"/>
    <w:rsid w:val="001260CD"/>
    <w:rsid w:val="00130A39"/>
    <w:rsid w:val="00130D1D"/>
    <w:rsid w:val="00130EB1"/>
    <w:rsid w:val="0013278E"/>
    <w:rsid w:val="00133FA7"/>
    <w:rsid w:val="00135A09"/>
    <w:rsid w:val="00135B67"/>
    <w:rsid w:val="001370C6"/>
    <w:rsid w:val="001404C6"/>
    <w:rsid w:val="001431A2"/>
    <w:rsid w:val="00143822"/>
    <w:rsid w:val="001446E8"/>
    <w:rsid w:val="0015326E"/>
    <w:rsid w:val="0015418B"/>
    <w:rsid w:val="001563E9"/>
    <w:rsid w:val="00157933"/>
    <w:rsid w:val="00164E11"/>
    <w:rsid w:val="00167089"/>
    <w:rsid w:val="00170500"/>
    <w:rsid w:val="001706A3"/>
    <w:rsid w:val="00170BBE"/>
    <w:rsid w:val="00171CCB"/>
    <w:rsid w:val="00173EA8"/>
    <w:rsid w:val="001743E5"/>
    <w:rsid w:val="00174A3F"/>
    <w:rsid w:val="00184182"/>
    <w:rsid w:val="001848E7"/>
    <w:rsid w:val="00185919"/>
    <w:rsid w:val="00187B1B"/>
    <w:rsid w:val="00191119"/>
    <w:rsid w:val="001915BA"/>
    <w:rsid w:val="001923E7"/>
    <w:rsid w:val="00192A0D"/>
    <w:rsid w:val="001943C2"/>
    <w:rsid w:val="00194A80"/>
    <w:rsid w:val="00195F82"/>
    <w:rsid w:val="001976CA"/>
    <w:rsid w:val="001A3B73"/>
    <w:rsid w:val="001A3FEF"/>
    <w:rsid w:val="001A780A"/>
    <w:rsid w:val="001A7C0C"/>
    <w:rsid w:val="001B04C3"/>
    <w:rsid w:val="001B0EC7"/>
    <w:rsid w:val="001B23FE"/>
    <w:rsid w:val="001B4EA6"/>
    <w:rsid w:val="001B66E2"/>
    <w:rsid w:val="001B7A87"/>
    <w:rsid w:val="001C0B2E"/>
    <w:rsid w:val="001C2861"/>
    <w:rsid w:val="001C368A"/>
    <w:rsid w:val="001D18E7"/>
    <w:rsid w:val="001D1C63"/>
    <w:rsid w:val="001D224C"/>
    <w:rsid w:val="001D2595"/>
    <w:rsid w:val="001D3E15"/>
    <w:rsid w:val="001D4BE5"/>
    <w:rsid w:val="001E2A7D"/>
    <w:rsid w:val="001E4D24"/>
    <w:rsid w:val="001E67EA"/>
    <w:rsid w:val="001E6ECD"/>
    <w:rsid w:val="001F10EE"/>
    <w:rsid w:val="001F11AF"/>
    <w:rsid w:val="001F295A"/>
    <w:rsid w:val="001F35F8"/>
    <w:rsid w:val="001F3B2E"/>
    <w:rsid w:val="001F738B"/>
    <w:rsid w:val="002028D0"/>
    <w:rsid w:val="002036CA"/>
    <w:rsid w:val="00203B65"/>
    <w:rsid w:val="002060D5"/>
    <w:rsid w:val="002069C1"/>
    <w:rsid w:val="00211C6E"/>
    <w:rsid w:val="00211F87"/>
    <w:rsid w:val="002151AA"/>
    <w:rsid w:val="00215392"/>
    <w:rsid w:val="00215911"/>
    <w:rsid w:val="00215C8D"/>
    <w:rsid w:val="002178A0"/>
    <w:rsid w:val="002204B9"/>
    <w:rsid w:val="00220ACB"/>
    <w:rsid w:val="00223DC2"/>
    <w:rsid w:val="00227CBE"/>
    <w:rsid w:val="002306FB"/>
    <w:rsid w:val="00230872"/>
    <w:rsid w:val="00232084"/>
    <w:rsid w:val="0023210D"/>
    <w:rsid w:val="00232843"/>
    <w:rsid w:val="002338D8"/>
    <w:rsid w:val="00241829"/>
    <w:rsid w:val="00242E76"/>
    <w:rsid w:val="00244758"/>
    <w:rsid w:val="00246966"/>
    <w:rsid w:val="002510B6"/>
    <w:rsid w:val="002537F0"/>
    <w:rsid w:val="002575C6"/>
    <w:rsid w:val="00257C6E"/>
    <w:rsid w:val="00257EBC"/>
    <w:rsid w:val="00262A11"/>
    <w:rsid w:val="00262C72"/>
    <w:rsid w:val="002648AE"/>
    <w:rsid w:val="00267115"/>
    <w:rsid w:val="002709FD"/>
    <w:rsid w:val="00271563"/>
    <w:rsid w:val="00271F1D"/>
    <w:rsid w:val="0027332B"/>
    <w:rsid w:val="00273FBA"/>
    <w:rsid w:val="00274708"/>
    <w:rsid w:val="00277AEF"/>
    <w:rsid w:val="00280018"/>
    <w:rsid w:val="00281126"/>
    <w:rsid w:val="00281485"/>
    <w:rsid w:val="0028184E"/>
    <w:rsid w:val="00283876"/>
    <w:rsid w:val="00284A20"/>
    <w:rsid w:val="00284A28"/>
    <w:rsid w:val="0028518D"/>
    <w:rsid w:val="00285499"/>
    <w:rsid w:val="00285B86"/>
    <w:rsid w:val="002913AE"/>
    <w:rsid w:val="00291982"/>
    <w:rsid w:val="00291B35"/>
    <w:rsid w:val="00293F4C"/>
    <w:rsid w:val="00295C64"/>
    <w:rsid w:val="0029675F"/>
    <w:rsid w:val="002967F2"/>
    <w:rsid w:val="00297575"/>
    <w:rsid w:val="002A04FD"/>
    <w:rsid w:val="002A180C"/>
    <w:rsid w:val="002A5E1A"/>
    <w:rsid w:val="002B1668"/>
    <w:rsid w:val="002B1940"/>
    <w:rsid w:val="002B3B6A"/>
    <w:rsid w:val="002B43F3"/>
    <w:rsid w:val="002C3A73"/>
    <w:rsid w:val="002C495E"/>
    <w:rsid w:val="002C56D3"/>
    <w:rsid w:val="002C573E"/>
    <w:rsid w:val="002C679C"/>
    <w:rsid w:val="002D043D"/>
    <w:rsid w:val="002D0474"/>
    <w:rsid w:val="002D1B9D"/>
    <w:rsid w:val="002D2823"/>
    <w:rsid w:val="002D41AB"/>
    <w:rsid w:val="002D5152"/>
    <w:rsid w:val="002D775D"/>
    <w:rsid w:val="002E027F"/>
    <w:rsid w:val="002E11A9"/>
    <w:rsid w:val="002E335E"/>
    <w:rsid w:val="002E55B3"/>
    <w:rsid w:val="002E5B64"/>
    <w:rsid w:val="002E664B"/>
    <w:rsid w:val="002E73D1"/>
    <w:rsid w:val="002F1296"/>
    <w:rsid w:val="002F35FA"/>
    <w:rsid w:val="002F5C3D"/>
    <w:rsid w:val="002F63E5"/>
    <w:rsid w:val="002F671F"/>
    <w:rsid w:val="002F6AC2"/>
    <w:rsid w:val="002F786E"/>
    <w:rsid w:val="002F7903"/>
    <w:rsid w:val="00300790"/>
    <w:rsid w:val="00301A99"/>
    <w:rsid w:val="00305A9E"/>
    <w:rsid w:val="00305C57"/>
    <w:rsid w:val="00307030"/>
    <w:rsid w:val="0030761C"/>
    <w:rsid w:val="00310373"/>
    <w:rsid w:val="00310B94"/>
    <w:rsid w:val="00311C69"/>
    <w:rsid w:val="00314EC3"/>
    <w:rsid w:val="003151A3"/>
    <w:rsid w:val="0031554C"/>
    <w:rsid w:val="00316506"/>
    <w:rsid w:val="003172DB"/>
    <w:rsid w:val="00321201"/>
    <w:rsid w:val="00321B00"/>
    <w:rsid w:val="00327D21"/>
    <w:rsid w:val="003304F6"/>
    <w:rsid w:val="00332F2A"/>
    <w:rsid w:val="00332FC2"/>
    <w:rsid w:val="0033309B"/>
    <w:rsid w:val="003338B4"/>
    <w:rsid w:val="00333FA2"/>
    <w:rsid w:val="003347B5"/>
    <w:rsid w:val="00334CF1"/>
    <w:rsid w:val="00335F7F"/>
    <w:rsid w:val="00336107"/>
    <w:rsid w:val="003364AA"/>
    <w:rsid w:val="00342229"/>
    <w:rsid w:val="00343402"/>
    <w:rsid w:val="0034370A"/>
    <w:rsid w:val="00345257"/>
    <w:rsid w:val="00345E5A"/>
    <w:rsid w:val="00346176"/>
    <w:rsid w:val="00346A0D"/>
    <w:rsid w:val="00350F34"/>
    <w:rsid w:val="00352889"/>
    <w:rsid w:val="00352F0A"/>
    <w:rsid w:val="003538D5"/>
    <w:rsid w:val="00354CB7"/>
    <w:rsid w:val="00361850"/>
    <w:rsid w:val="00371E4C"/>
    <w:rsid w:val="003720A4"/>
    <w:rsid w:val="00372675"/>
    <w:rsid w:val="00373CC0"/>
    <w:rsid w:val="00374815"/>
    <w:rsid w:val="00374A83"/>
    <w:rsid w:val="003779D0"/>
    <w:rsid w:val="003813EC"/>
    <w:rsid w:val="0038163A"/>
    <w:rsid w:val="0038271F"/>
    <w:rsid w:val="00384D9F"/>
    <w:rsid w:val="00385122"/>
    <w:rsid w:val="00391211"/>
    <w:rsid w:val="003923CB"/>
    <w:rsid w:val="003931D6"/>
    <w:rsid w:val="00394058"/>
    <w:rsid w:val="0039539A"/>
    <w:rsid w:val="003A0E29"/>
    <w:rsid w:val="003A117C"/>
    <w:rsid w:val="003A1EF5"/>
    <w:rsid w:val="003A26BA"/>
    <w:rsid w:val="003A4D5D"/>
    <w:rsid w:val="003A7255"/>
    <w:rsid w:val="003B052C"/>
    <w:rsid w:val="003B1806"/>
    <w:rsid w:val="003B1EDC"/>
    <w:rsid w:val="003B22D7"/>
    <w:rsid w:val="003B295D"/>
    <w:rsid w:val="003B2C65"/>
    <w:rsid w:val="003B3E56"/>
    <w:rsid w:val="003C09DC"/>
    <w:rsid w:val="003C117C"/>
    <w:rsid w:val="003C3650"/>
    <w:rsid w:val="003C3D43"/>
    <w:rsid w:val="003C5455"/>
    <w:rsid w:val="003C5ABB"/>
    <w:rsid w:val="003C64DA"/>
    <w:rsid w:val="003D0167"/>
    <w:rsid w:val="003D0A46"/>
    <w:rsid w:val="003D1278"/>
    <w:rsid w:val="003D1496"/>
    <w:rsid w:val="003D43C1"/>
    <w:rsid w:val="003E20A7"/>
    <w:rsid w:val="003E4B22"/>
    <w:rsid w:val="003E51CA"/>
    <w:rsid w:val="003E5FA5"/>
    <w:rsid w:val="003E6BC9"/>
    <w:rsid w:val="003F0A09"/>
    <w:rsid w:val="003F1BC2"/>
    <w:rsid w:val="003F3F2E"/>
    <w:rsid w:val="003F413E"/>
    <w:rsid w:val="003F471D"/>
    <w:rsid w:val="003F61FB"/>
    <w:rsid w:val="003F7514"/>
    <w:rsid w:val="00401095"/>
    <w:rsid w:val="0040160E"/>
    <w:rsid w:val="0040360E"/>
    <w:rsid w:val="004039C2"/>
    <w:rsid w:val="004055B3"/>
    <w:rsid w:val="00407F14"/>
    <w:rsid w:val="00410398"/>
    <w:rsid w:val="00411760"/>
    <w:rsid w:val="00411B98"/>
    <w:rsid w:val="00412381"/>
    <w:rsid w:val="00413C2F"/>
    <w:rsid w:val="00421280"/>
    <w:rsid w:val="004221A6"/>
    <w:rsid w:val="00425613"/>
    <w:rsid w:val="00425D4C"/>
    <w:rsid w:val="00426391"/>
    <w:rsid w:val="0043173D"/>
    <w:rsid w:val="00432EA2"/>
    <w:rsid w:val="0043509F"/>
    <w:rsid w:val="00436C29"/>
    <w:rsid w:val="00437870"/>
    <w:rsid w:val="004378B4"/>
    <w:rsid w:val="00441074"/>
    <w:rsid w:val="00441C22"/>
    <w:rsid w:val="00442311"/>
    <w:rsid w:val="004423AA"/>
    <w:rsid w:val="00442521"/>
    <w:rsid w:val="00443217"/>
    <w:rsid w:val="00443575"/>
    <w:rsid w:val="00444B35"/>
    <w:rsid w:val="004470C5"/>
    <w:rsid w:val="00450095"/>
    <w:rsid w:val="00451326"/>
    <w:rsid w:val="0045233A"/>
    <w:rsid w:val="00452ABB"/>
    <w:rsid w:val="00454DF2"/>
    <w:rsid w:val="00455065"/>
    <w:rsid w:val="00456179"/>
    <w:rsid w:val="0046239A"/>
    <w:rsid w:val="004630D9"/>
    <w:rsid w:val="0046430A"/>
    <w:rsid w:val="00466B91"/>
    <w:rsid w:val="00470DD6"/>
    <w:rsid w:val="00472ECF"/>
    <w:rsid w:val="00474527"/>
    <w:rsid w:val="00474C44"/>
    <w:rsid w:val="00475497"/>
    <w:rsid w:val="0047606B"/>
    <w:rsid w:val="004804FF"/>
    <w:rsid w:val="00481B93"/>
    <w:rsid w:val="00481DBE"/>
    <w:rsid w:val="00482F5E"/>
    <w:rsid w:val="00484024"/>
    <w:rsid w:val="00484366"/>
    <w:rsid w:val="00485E18"/>
    <w:rsid w:val="00490334"/>
    <w:rsid w:val="00490CEC"/>
    <w:rsid w:val="0049713D"/>
    <w:rsid w:val="004978C2"/>
    <w:rsid w:val="00497DF9"/>
    <w:rsid w:val="004A0085"/>
    <w:rsid w:val="004A01E5"/>
    <w:rsid w:val="004A0FE4"/>
    <w:rsid w:val="004A35BD"/>
    <w:rsid w:val="004A4AB8"/>
    <w:rsid w:val="004A6FAF"/>
    <w:rsid w:val="004A7EFD"/>
    <w:rsid w:val="004B312E"/>
    <w:rsid w:val="004B3C4C"/>
    <w:rsid w:val="004B4302"/>
    <w:rsid w:val="004B4650"/>
    <w:rsid w:val="004B4936"/>
    <w:rsid w:val="004B56F8"/>
    <w:rsid w:val="004B5A8F"/>
    <w:rsid w:val="004C074D"/>
    <w:rsid w:val="004C1567"/>
    <w:rsid w:val="004C24F1"/>
    <w:rsid w:val="004C2658"/>
    <w:rsid w:val="004C28C4"/>
    <w:rsid w:val="004C54A0"/>
    <w:rsid w:val="004D5370"/>
    <w:rsid w:val="004E23F8"/>
    <w:rsid w:val="004E2C4D"/>
    <w:rsid w:val="004E5467"/>
    <w:rsid w:val="004F2D51"/>
    <w:rsid w:val="004F7418"/>
    <w:rsid w:val="004F7993"/>
    <w:rsid w:val="00501333"/>
    <w:rsid w:val="005043FC"/>
    <w:rsid w:val="00506103"/>
    <w:rsid w:val="00506D72"/>
    <w:rsid w:val="00507296"/>
    <w:rsid w:val="0050750D"/>
    <w:rsid w:val="00512895"/>
    <w:rsid w:val="00512F3B"/>
    <w:rsid w:val="00513733"/>
    <w:rsid w:val="0051442A"/>
    <w:rsid w:val="00516FEC"/>
    <w:rsid w:val="00520387"/>
    <w:rsid w:val="00520D0D"/>
    <w:rsid w:val="00522AA7"/>
    <w:rsid w:val="005235ED"/>
    <w:rsid w:val="00525FE3"/>
    <w:rsid w:val="00527347"/>
    <w:rsid w:val="00531786"/>
    <w:rsid w:val="005327F8"/>
    <w:rsid w:val="005330C4"/>
    <w:rsid w:val="0053449E"/>
    <w:rsid w:val="0053470F"/>
    <w:rsid w:val="005347EC"/>
    <w:rsid w:val="00535402"/>
    <w:rsid w:val="00535576"/>
    <w:rsid w:val="005360E0"/>
    <w:rsid w:val="00537FB0"/>
    <w:rsid w:val="0054394A"/>
    <w:rsid w:val="005445D9"/>
    <w:rsid w:val="00545330"/>
    <w:rsid w:val="00545D38"/>
    <w:rsid w:val="0054744F"/>
    <w:rsid w:val="00550867"/>
    <w:rsid w:val="00550C3B"/>
    <w:rsid w:val="005524F7"/>
    <w:rsid w:val="0055321E"/>
    <w:rsid w:val="00553349"/>
    <w:rsid w:val="005543F8"/>
    <w:rsid w:val="005561D7"/>
    <w:rsid w:val="00562D12"/>
    <w:rsid w:val="00562D48"/>
    <w:rsid w:val="00562F36"/>
    <w:rsid w:val="00567CF9"/>
    <w:rsid w:val="00567F7E"/>
    <w:rsid w:val="0057073B"/>
    <w:rsid w:val="00570889"/>
    <w:rsid w:val="00571378"/>
    <w:rsid w:val="00574252"/>
    <w:rsid w:val="005758CB"/>
    <w:rsid w:val="00580E84"/>
    <w:rsid w:val="00582AC8"/>
    <w:rsid w:val="00583D6F"/>
    <w:rsid w:val="00585469"/>
    <w:rsid w:val="005874BB"/>
    <w:rsid w:val="00591622"/>
    <w:rsid w:val="00593CCD"/>
    <w:rsid w:val="0059414A"/>
    <w:rsid w:val="00595492"/>
    <w:rsid w:val="00596415"/>
    <w:rsid w:val="005973B2"/>
    <w:rsid w:val="005A0ADA"/>
    <w:rsid w:val="005A1F51"/>
    <w:rsid w:val="005A5AE3"/>
    <w:rsid w:val="005A7131"/>
    <w:rsid w:val="005A7D55"/>
    <w:rsid w:val="005A7E3C"/>
    <w:rsid w:val="005A7F59"/>
    <w:rsid w:val="005B0CB6"/>
    <w:rsid w:val="005B4902"/>
    <w:rsid w:val="005B66D6"/>
    <w:rsid w:val="005B74CD"/>
    <w:rsid w:val="005B7706"/>
    <w:rsid w:val="005C1FB0"/>
    <w:rsid w:val="005C21A3"/>
    <w:rsid w:val="005C559A"/>
    <w:rsid w:val="005C5F2D"/>
    <w:rsid w:val="005D0638"/>
    <w:rsid w:val="005D4522"/>
    <w:rsid w:val="005D4814"/>
    <w:rsid w:val="005D5A73"/>
    <w:rsid w:val="005E085A"/>
    <w:rsid w:val="005E1C26"/>
    <w:rsid w:val="005E1D45"/>
    <w:rsid w:val="005E36C5"/>
    <w:rsid w:val="005E6050"/>
    <w:rsid w:val="005F0C7C"/>
    <w:rsid w:val="005F1F53"/>
    <w:rsid w:val="005F703A"/>
    <w:rsid w:val="00603BC3"/>
    <w:rsid w:val="006056D9"/>
    <w:rsid w:val="00605B0D"/>
    <w:rsid w:val="00606E70"/>
    <w:rsid w:val="00607A9D"/>
    <w:rsid w:val="006106ED"/>
    <w:rsid w:val="00611490"/>
    <w:rsid w:val="00611799"/>
    <w:rsid w:val="00615ED0"/>
    <w:rsid w:val="00620571"/>
    <w:rsid w:val="00620C63"/>
    <w:rsid w:val="006211A9"/>
    <w:rsid w:val="00621B59"/>
    <w:rsid w:val="0062309F"/>
    <w:rsid w:val="00626980"/>
    <w:rsid w:val="00630D62"/>
    <w:rsid w:val="00635923"/>
    <w:rsid w:val="006367E6"/>
    <w:rsid w:val="0064100F"/>
    <w:rsid w:val="0064127E"/>
    <w:rsid w:val="00644E0F"/>
    <w:rsid w:val="00646577"/>
    <w:rsid w:val="006468A1"/>
    <w:rsid w:val="00646DC3"/>
    <w:rsid w:val="00646F24"/>
    <w:rsid w:val="006470EC"/>
    <w:rsid w:val="00647193"/>
    <w:rsid w:val="00647AF5"/>
    <w:rsid w:val="0065145D"/>
    <w:rsid w:val="0065449B"/>
    <w:rsid w:val="00660182"/>
    <w:rsid w:val="0066458F"/>
    <w:rsid w:val="0066475D"/>
    <w:rsid w:val="006655E1"/>
    <w:rsid w:val="00666295"/>
    <w:rsid w:val="00670ED2"/>
    <w:rsid w:val="006716ED"/>
    <w:rsid w:val="00672CFE"/>
    <w:rsid w:val="0067590F"/>
    <w:rsid w:val="006762DC"/>
    <w:rsid w:val="00677274"/>
    <w:rsid w:val="0067742D"/>
    <w:rsid w:val="0068055A"/>
    <w:rsid w:val="006809F6"/>
    <w:rsid w:val="00682390"/>
    <w:rsid w:val="00682BE2"/>
    <w:rsid w:val="00682D2C"/>
    <w:rsid w:val="00683916"/>
    <w:rsid w:val="0068427D"/>
    <w:rsid w:val="00684E22"/>
    <w:rsid w:val="00684E67"/>
    <w:rsid w:val="006902E8"/>
    <w:rsid w:val="00696C6C"/>
    <w:rsid w:val="006A2E2B"/>
    <w:rsid w:val="006A4A1A"/>
    <w:rsid w:val="006A5678"/>
    <w:rsid w:val="006A759D"/>
    <w:rsid w:val="006A75BC"/>
    <w:rsid w:val="006B1380"/>
    <w:rsid w:val="006B1659"/>
    <w:rsid w:val="006B512B"/>
    <w:rsid w:val="006B7271"/>
    <w:rsid w:val="006C0BE6"/>
    <w:rsid w:val="006C215D"/>
    <w:rsid w:val="006C4B98"/>
    <w:rsid w:val="006C5C68"/>
    <w:rsid w:val="006C7BA4"/>
    <w:rsid w:val="006D164E"/>
    <w:rsid w:val="006D191A"/>
    <w:rsid w:val="006D3195"/>
    <w:rsid w:val="006D35C9"/>
    <w:rsid w:val="006D5052"/>
    <w:rsid w:val="006D548A"/>
    <w:rsid w:val="006E096A"/>
    <w:rsid w:val="006E47A5"/>
    <w:rsid w:val="006E4FDC"/>
    <w:rsid w:val="006E6DE9"/>
    <w:rsid w:val="006E7634"/>
    <w:rsid w:val="006F3821"/>
    <w:rsid w:val="006F3F0C"/>
    <w:rsid w:val="006F427D"/>
    <w:rsid w:val="0070032C"/>
    <w:rsid w:val="0070327E"/>
    <w:rsid w:val="00705634"/>
    <w:rsid w:val="00707810"/>
    <w:rsid w:val="007103F9"/>
    <w:rsid w:val="0071122E"/>
    <w:rsid w:val="00711282"/>
    <w:rsid w:val="00711878"/>
    <w:rsid w:val="00711D02"/>
    <w:rsid w:val="007120FF"/>
    <w:rsid w:val="00713737"/>
    <w:rsid w:val="007147C3"/>
    <w:rsid w:val="00715108"/>
    <w:rsid w:val="00720DB3"/>
    <w:rsid w:val="00721D22"/>
    <w:rsid w:val="00723607"/>
    <w:rsid w:val="00723A10"/>
    <w:rsid w:val="00724D51"/>
    <w:rsid w:val="00726610"/>
    <w:rsid w:val="00726C5D"/>
    <w:rsid w:val="007305AC"/>
    <w:rsid w:val="00731229"/>
    <w:rsid w:val="00736071"/>
    <w:rsid w:val="007372F6"/>
    <w:rsid w:val="00737874"/>
    <w:rsid w:val="00741208"/>
    <w:rsid w:val="007426BF"/>
    <w:rsid w:val="00751756"/>
    <w:rsid w:val="00751D24"/>
    <w:rsid w:val="007531F7"/>
    <w:rsid w:val="007533CD"/>
    <w:rsid w:val="007537D3"/>
    <w:rsid w:val="00753E1F"/>
    <w:rsid w:val="007544EC"/>
    <w:rsid w:val="0075663F"/>
    <w:rsid w:val="00757628"/>
    <w:rsid w:val="00757716"/>
    <w:rsid w:val="00761866"/>
    <w:rsid w:val="00761A9E"/>
    <w:rsid w:val="00762825"/>
    <w:rsid w:val="00762D53"/>
    <w:rsid w:val="00762FB7"/>
    <w:rsid w:val="00765682"/>
    <w:rsid w:val="00766D19"/>
    <w:rsid w:val="007740CD"/>
    <w:rsid w:val="0077570A"/>
    <w:rsid w:val="007758CD"/>
    <w:rsid w:val="00777205"/>
    <w:rsid w:val="00777325"/>
    <w:rsid w:val="0078142A"/>
    <w:rsid w:val="00783459"/>
    <w:rsid w:val="00785AF2"/>
    <w:rsid w:val="007871AA"/>
    <w:rsid w:val="00790D4F"/>
    <w:rsid w:val="00792B3D"/>
    <w:rsid w:val="00794D76"/>
    <w:rsid w:val="0079549F"/>
    <w:rsid w:val="00797BA9"/>
    <w:rsid w:val="007A1127"/>
    <w:rsid w:val="007A183E"/>
    <w:rsid w:val="007A2FF8"/>
    <w:rsid w:val="007A3FBD"/>
    <w:rsid w:val="007A4798"/>
    <w:rsid w:val="007A51E6"/>
    <w:rsid w:val="007A5821"/>
    <w:rsid w:val="007B1686"/>
    <w:rsid w:val="007B4C22"/>
    <w:rsid w:val="007B4C78"/>
    <w:rsid w:val="007B554E"/>
    <w:rsid w:val="007B5B11"/>
    <w:rsid w:val="007B61D4"/>
    <w:rsid w:val="007B7351"/>
    <w:rsid w:val="007B7907"/>
    <w:rsid w:val="007C22D1"/>
    <w:rsid w:val="007C2422"/>
    <w:rsid w:val="007C27F1"/>
    <w:rsid w:val="007C2849"/>
    <w:rsid w:val="007C2954"/>
    <w:rsid w:val="007C7EA8"/>
    <w:rsid w:val="007D0654"/>
    <w:rsid w:val="007D1C04"/>
    <w:rsid w:val="007D24CE"/>
    <w:rsid w:val="007D3207"/>
    <w:rsid w:val="007D4997"/>
    <w:rsid w:val="007D49E7"/>
    <w:rsid w:val="007D6FD3"/>
    <w:rsid w:val="007E5B7B"/>
    <w:rsid w:val="007F045A"/>
    <w:rsid w:val="007F065B"/>
    <w:rsid w:val="007F18A2"/>
    <w:rsid w:val="007F6187"/>
    <w:rsid w:val="00800B51"/>
    <w:rsid w:val="008013DE"/>
    <w:rsid w:val="0080188F"/>
    <w:rsid w:val="00802595"/>
    <w:rsid w:val="00803B4A"/>
    <w:rsid w:val="00806F76"/>
    <w:rsid w:val="008108DC"/>
    <w:rsid w:val="00810AFE"/>
    <w:rsid w:val="0081197C"/>
    <w:rsid w:val="00811F0D"/>
    <w:rsid w:val="00812400"/>
    <w:rsid w:val="008157F9"/>
    <w:rsid w:val="00817A37"/>
    <w:rsid w:val="008221C2"/>
    <w:rsid w:val="0082267A"/>
    <w:rsid w:val="008231C7"/>
    <w:rsid w:val="00824963"/>
    <w:rsid w:val="008256DD"/>
    <w:rsid w:val="00833C91"/>
    <w:rsid w:val="008344EF"/>
    <w:rsid w:val="008346A9"/>
    <w:rsid w:val="008415AF"/>
    <w:rsid w:val="00843182"/>
    <w:rsid w:val="00846F3C"/>
    <w:rsid w:val="00846FAA"/>
    <w:rsid w:val="00847C43"/>
    <w:rsid w:val="00847E65"/>
    <w:rsid w:val="00850D1D"/>
    <w:rsid w:val="00851899"/>
    <w:rsid w:val="008528D2"/>
    <w:rsid w:val="00853820"/>
    <w:rsid w:val="008571A7"/>
    <w:rsid w:val="00862040"/>
    <w:rsid w:val="008628BA"/>
    <w:rsid w:val="008678CD"/>
    <w:rsid w:val="00871AA4"/>
    <w:rsid w:val="00872021"/>
    <w:rsid w:val="00873EED"/>
    <w:rsid w:val="0087483D"/>
    <w:rsid w:val="00876009"/>
    <w:rsid w:val="00876903"/>
    <w:rsid w:val="00882079"/>
    <w:rsid w:val="0088304E"/>
    <w:rsid w:val="0088594D"/>
    <w:rsid w:val="00886838"/>
    <w:rsid w:val="0088741D"/>
    <w:rsid w:val="00890315"/>
    <w:rsid w:val="008910B9"/>
    <w:rsid w:val="00891F08"/>
    <w:rsid w:val="008930F8"/>
    <w:rsid w:val="00895420"/>
    <w:rsid w:val="008957F5"/>
    <w:rsid w:val="00896786"/>
    <w:rsid w:val="0089771B"/>
    <w:rsid w:val="008A2959"/>
    <w:rsid w:val="008A6E31"/>
    <w:rsid w:val="008B019F"/>
    <w:rsid w:val="008B0AB6"/>
    <w:rsid w:val="008B3E90"/>
    <w:rsid w:val="008B4FF8"/>
    <w:rsid w:val="008B5503"/>
    <w:rsid w:val="008B70AF"/>
    <w:rsid w:val="008C42F3"/>
    <w:rsid w:val="008C53C7"/>
    <w:rsid w:val="008C7B6A"/>
    <w:rsid w:val="008D4258"/>
    <w:rsid w:val="008D52E6"/>
    <w:rsid w:val="008D572E"/>
    <w:rsid w:val="008D7B50"/>
    <w:rsid w:val="008E0936"/>
    <w:rsid w:val="008E1CFF"/>
    <w:rsid w:val="008E252E"/>
    <w:rsid w:val="008E2865"/>
    <w:rsid w:val="008E29C9"/>
    <w:rsid w:val="008E395E"/>
    <w:rsid w:val="008E694D"/>
    <w:rsid w:val="008E6FCB"/>
    <w:rsid w:val="008F04D3"/>
    <w:rsid w:val="008F3AC2"/>
    <w:rsid w:val="008F62A2"/>
    <w:rsid w:val="008F69F1"/>
    <w:rsid w:val="008F6FF0"/>
    <w:rsid w:val="008F748A"/>
    <w:rsid w:val="0090123F"/>
    <w:rsid w:val="009013F1"/>
    <w:rsid w:val="00901D26"/>
    <w:rsid w:val="0090291E"/>
    <w:rsid w:val="00905B66"/>
    <w:rsid w:val="00907B11"/>
    <w:rsid w:val="00907F0A"/>
    <w:rsid w:val="00913839"/>
    <w:rsid w:val="00913984"/>
    <w:rsid w:val="00914B48"/>
    <w:rsid w:val="00921218"/>
    <w:rsid w:val="009226ED"/>
    <w:rsid w:val="00924783"/>
    <w:rsid w:val="00926364"/>
    <w:rsid w:val="00926495"/>
    <w:rsid w:val="00930C0A"/>
    <w:rsid w:val="00931564"/>
    <w:rsid w:val="00932E3D"/>
    <w:rsid w:val="00933C7D"/>
    <w:rsid w:val="00933D30"/>
    <w:rsid w:val="00933F5F"/>
    <w:rsid w:val="00934FE5"/>
    <w:rsid w:val="009352B7"/>
    <w:rsid w:val="00936B06"/>
    <w:rsid w:val="00940760"/>
    <w:rsid w:val="0094151A"/>
    <w:rsid w:val="00941AFE"/>
    <w:rsid w:val="009426E3"/>
    <w:rsid w:val="00943055"/>
    <w:rsid w:val="00944D8D"/>
    <w:rsid w:val="00944E92"/>
    <w:rsid w:val="00947396"/>
    <w:rsid w:val="00950B4F"/>
    <w:rsid w:val="009568A5"/>
    <w:rsid w:val="0095737C"/>
    <w:rsid w:val="00957A71"/>
    <w:rsid w:val="0096006E"/>
    <w:rsid w:val="009614DB"/>
    <w:rsid w:val="00962DB6"/>
    <w:rsid w:val="009645AE"/>
    <w:rsid w:val="00966C48"/>
    <w:rsid w:val="009677C3"/>
    <w:rsid w:val="00974EDD"/>
    <w:rsid w:val="009770FB"/>
    <w:rsid w:val="00977463"/>
    <w:rsid w:val="00981341"/>
    <w:rsid w:val="00981EF5"/>
    <w:rsid w:val="009831F4"/>
    <w:rsid w:val="0098339E"/>
    <w:rsid w:val="00983762"/>
    <w:rsid w:val="009849D9"/>
    <w:rsid w:val="00984B3C"/>
    <w:rsid w:val="009867B9"/>
    <w:rsid w:val="00986A7D"/>
    <w:rsid w:val="00990710"/>
    <w:rsid w:val="0099188D"/>
    <w:rsid w:val="009965A0"/>
    <w:rsid w:val="009974E0"/>
    <w:rsid w:val="009A10DA"/>
    <w:rsid w:val="009A15E1"/>
    <w:rsid w:val="009A1B8C"/>
    <w:rsid w:val="009A32FA"/>
    <w:rsid w:val="009A3C15"/>
    <w:rsid w:val="009A465D"/>
    <w:rsid w:val="009A6576"/>
    <w:rsid w:val="009B36C7"/>
    <w:rsid w:val="009B4CF6"/>
    <w:rsid w:val="009B5DDD"/>
    <w:rsid w:val="009C305A"/>
    <w:rsid w:val="009C4E0F"/>
    <w:rsid w:val="009C5967"/>
    <w:rsid w:val="009C7BE4"/>
    <w:rsid w:val="009D0C86"/>
    <w:rsid w:val="009D14CC"/>
    <w:rsid w:val="009D1CD7"/>
    <w:rsid w:val="009D5C56"/>
    <w:rsid w:val="009E00C0"/>
    <w:rsid w:val="009E427B"/>
    <w:rsid w:val="009E4353"/>
    <w:rsid w:val="009F1818"/>
    <w:rsid w:val="009F2B23"/>
    <w:rsid w:val="009F2B5B"/>
    <w:rsid w:val="009F2F57"/>
    <w:rsid w:val="009F3688"/>
    <w:rsid w:val="009F3FAB"/>
    <w:rsid w:val="009F4706"/>
    <w:rsid w:val="009F4C7C"/>
    <w:rsid w:val="009F6626"/>
    <w:rsid w:val="009F666C"/>
    <w:rsid w:val="009F7786"/>
    <w:rsid w:val="00A01A73"/>
    <w:rsid w:val="00A01D97"/>
    <w:rsid w:val="00A02CB9"/>
    <w:rsid w:val="00A034A4"/>
    <w:rsid w:val="00A067A6"/>
    <w:rsid w:val="00A074C6"/>
    <w:rsid w:val="00A07A0D"/>
    <w:rsid w:val="00A1180C"/>
    <w:rsid w:val="00A125E2"/>
    <w:rsid w:val="00A15834"/>
    <w:rsid w:val="00A174A3"/>
    <w:rsid w:val="00A2072E"/>
    <w:rsid w:val="00A2093C"/>
    <w:rsid w:val="00A213C2"/>
    <w:rsid w:val="00A21685"/>
    <w:rsid w:val="00A22404"/>
    <w:rsid w:val="00A2267C"/>
    <w:rsid w:val="00A233A8"/>
    <w:rsid w:val="00A233BB"/>
    <w:rsid w:val="00A24235"/>
    <w:rsid w:val="00A2440A"/>
    <w:rsid w:val="00A27253"/>
    <w:rsid w:val="00A33802"/>
    <w:rsid w:val="00A35E50"/>
    <w:rsid w:val="00A417D3"/>
    <w:rsid w:val="00A42385"/>
    <w:rsid w:val="00A452C5"/>
    <w:rsid w:val="00A461F1"/>
    <w:rsid w:val="00A46E05"/>
    <w:rsid w:val="00A5129A"/>
    <w:rsid w:val="00A5548E"/>
    <w:rsid w:val="00A579B6"/>
    <w:rsid w:val="00A60DE0"/>
    <w:rsid w:val="00A614D9"/>
    <w:rsid w:val="00A620AF"/>
    <w:rsid w:val="00A62225"/>
    <w:rsid w:val="00A62AB8"/>
    <w:rsid w:val="00A62B86"/>
    <w:rsid w:val="00A63DD1"/>
    <w:rsid w:val="00A648FF"/>
    <w:rsid w:val="00A67146"/>
    <w:rsid w:val="00A67211"/>
    <w:rsid w:val="00A706E7"/>
    <w:rsid w:val="00A7340D"/>
    <w:rsid w:val="00A74C45"/>
    <w:rsid w:val="00A77A10"/>
    <w:rsid w:val="00A80923"/>
    <w:rsid w:val="00A816B4"/>
    <w:rsid w:val="00A819B8"/>
    <w:rsid w:val="00A81C1D"/>
    <w:rsid w:val="00A821D9"/>
    <w:rsid w:val="00A82D37"/>
    <w:rsid w:val="00A860CF"/>
    <w:rsid w:val="00A90D5D"/>
    <w:rsid w:val="00A92720"/>
    <w:rsid w:val="00A947D9"/>
    <w:rsid w:val="00A94B11"/>
    <w:rsid w:val="00A95A8E"/>
    <w:rsid w:val="00AA16D6"/>
    <w:rsid w:val="00AA22F8"/>
    <w:rsid w:val="00AA3253"/>
    <w:rsid w:val="00AA4AF2"/>
    <w:rsid w:val="00AA52B0"/>
    <w:rsid w:val="00AA7788"/>
    <w:rsid w:val="00AB0A14"/>
    <w:rsid w:val="00AB1596"/>
    <w:rsid w:val="00AB18D6"/>
    <w:rsid w:val="00AB2138"/>
    <w:rsid w:val="00AB29E4"/>
    <w:rsid w:val="00AB5B2A"/>
    <w:rsid w:val="00AB6270"/>
    <w:rsid w:val="00AB7320"/>
    <w:rsid w:val="00AC34FC"/>
    <w:rsid w:val="00AC420F"/>
    <w:rsid w:val="00AD0338"/>
    <w:rsid w:val="00AD0CB1"/>
    <w:rsid w:val="00AD14E4"/>
    <w:rsid w:val="00AD2CE3"/>
    <w:rsid w:val="00AD66ED"/>
    <w:rsid w:val="00AD7057"/>
    <w:rsid w:val="00AE1D32"/>
    <w:rsid w:val="00AE2375"/>
    <w:rsid w:val="00AE3886"/>
    <w:rsid w:val="00AE4A60"/>
    <w:rsid w:val="00AE65A8"/>
    <w:rsid w:val="00AF0787"/>
    <w:rsid w:val="00AF0C87"/>
    <w:rsid w:val="00AF10D1"/>
    <w:rsid w:val="00AF28E7"/>
    <w:rsid w:val="00AF2993"/>
    <w:rsid w:val="00AF6DED"/>
    <w:rsid w:val="00B03FEC"/>
    <w:rsid w:val="00B045A7"/>
    <w:rsid w:val="00B0670D"/>
    <w:rsid w:val="00B07189"/>
    <w:rsid w:val="00B10455"/>
    <w:rsid w:val="00B111F9"/>
    <w:rsid w:val="00B12DF4"/>
    <w:rsid w:val="00B133D5"/>
    <w:rsid w:val="00B14160"/>
    <w:rsid w:val="00B14F2A"/>
    <w:rsid w:val="00B15BEE"/>
    <w:rsid w:val="00B17240"/>
    <w:rsid w:val="00B218E3"/>
    <w:rsid w:val="00B21B22"/>
    <w:rsid w:val="00B269D8"/>
    <w:rsid w:val="00B27542"/>
    <w:rsid w:val="00B27C8E"/>
    <w:rsid w:val="00B30B0A"/>
    <w:rsid w:val="00B32947"/>
    <w:rsid w:val="00B33E9C"/>
    <w:rsid w:val="00B342D3"/>
    <w:rsid w:val="00B36878"/>
    <w:rsid w:val="00B41638"/>
    <w:rsid w:val="00B43CE5"/>
    <w:rsid w:val="00B47E74"/>
    <w:rsid w:val="00B50964"/>
    <w:rsid w:val="00B523EF"/>
    <w:rsid w:val="00B55629"/>
    <w:rsid w:val="00B60539"/>
    <w:rsid w:val="00B607D2"/>
    <w:rsid w:val="00B63101"/>
    <w:rsid w:val="00B65E11"/>
    <w:rsid w:val="00B670E8"/>
    <w:rsid w:val="00B72458"/>
    <w:rsid w:val="00B731C1"/>
    <w:rsid w:val="00B741EE"/>
    <w:rsid w:val="00B74238"/>
    <w:rsid w:val="00B759EC"/>
    <w:rsid w:val="00B76784"/>
    <w:rsid w:val="00B77A1F"/>
    <w:rsid w:val="00B815B9"/>
    <w:rsid w:val="00B81EC6"/>
    <w:rsid w:val="00B838D6"/>
    <w:rsid w:val="00B83E8E"/>
    <w:rsid w:val="00B848F1"/>
    <w:rsid w:val="00B84989"/>
    <w:rsid w:val="00B85B90"/>
    <w:rsid w:val="00B85CDC"/>
    <w:rsid w:val="00B872F8"/>
    <w:rsid w:val="00B8741B"/>
    <w:rsid w:val="00B87B5B"/>
    <w:rsid w:val="00B87F57"/>
    <w:rsid w:val="00B93F6F"/>
    <w:rsid w:val="00B95335"/>
    <w:rsid w:val="00B9716E"/>
    <w:rsid w:val="00BA3CB1"/>
    <w:rsid w:val="00BA490C"/>
    <w:rsid w:val="00BA5F90"/>
    <w:rsid w:val="00BA773D"/>
    <w:rsid w:val="00BA7BD6"/>
    <w:rsid w:val="00BB17AC"/>
    <w:rsid w:val="00BB253C"/>
    <w:rsid w:val="00BB5ECE"/>
    <w:rsid w:val="00BB645A"/>
    <w:rsid w:val="00BC11E4"/>
    <w:rsid w:val="00BC3312"/>
    <w:rsid w:val="00BC3EDA"/>
    <w:rsid w:val="00BC3F10"/>
    <w:rsid w:val="00BD01DB"/>
    <w:rsid w:val="00BD18D2"/>
    <w:rsid w:val="00BD1B34"/>
    <w:rsid w:val="00BD22FE"/>
    <w:rsid w:val="00BD3775"/>
    <w:rsid w:val="00BD3EEC"/>
    <w:rsid w:val="00BD5990"/>
    <w:rsid w:val="00BE1C88"/>
    <w:rsid w:val="00BE3C85"/>
    <w:rsid w:val="00BE3DBE"/>
    <w:rsid w:val="00BE4AC1"/>
    <w:rsid w:val="00BE5EDA"/>
    <w:rsid w:val="00BE6B68"/>
    <w:rsid w:val="00BE7476"/>
    <w:rsid w:val="00BE7909"/>
    <w:rsid w:val="00BF0157"/>
    <w:rsid w:val="00BF38C4"/>
    <w:rsid w:val="00BF553C"/>
    <w:rsid w:val="00BF5DB8"/>
    <w:rsid w:val="00BF6CCB"/>
    <w:rsid w:val="00BF7CAA"/>
    <w:rsid w:val="00C03182"/>
    <w:rsid w:val="00C033FF"/>
    <w:rsid w:val="00C05870"/>
    <w:rsid w:val="00C06540"/>
    <w:rsid w:val="00C06A52"/>
    <w:rsid w:val="00C06C8A"/>
    <w:rsid w:val="00C10F0E"/>
    <w:rsid w:val="00C1122D"/>
    <w:rsid w:val="00C1349F"/>
    <w:rsid w:val="00C13DDF"/>
    <w:rsid w:val="00C1510A"/>
    <w:rsid w:val="00C1546F"/>
    <w:rsid w:val="00C15964"/>
    <w:rsid w:val="00C167B8"/>
    <w:rsid w:val="00C17CFE"/>
    <w:rsid w:val="00C21163"/>
    <w:rsid w:val="00C2167B"/>
    <w:rsid w:val="00C216A6"/>
    <w:rsid w:val="00C2208E"/>
    <w:rsid w:val="00C22310"/>
    <w:rsid w:val="00C24F99"/>
    <w:rsid w:val="00C24F9F"/>
    <w:rsid w:val="00C26DD5"/>
    <w:rsid w:val="00C34BAD"/>
    <w:rsid w:val="00C34D78"/>
    <w:rsid w:val="00C36703"/>
    <w:rsid w:val="00C41F71"/>
    <w:rsid w:val="00C43FD4"/>
    <w:rsid w:val="00C44F7B"/>
    <w:rsid w:val="00C45DA1"/>
    <w:rsid w:val="00C46B1E"/>
    <w:rsid w:val="00C47007"/>
    <w:rsid w:val="00C51EB4"/>
    <w:rsid w:val="00C524DB"/>
    <w:rsid w:val="00C52711"/>
    <w:rsid w:val="00C54C07"/>
    <w:rsid w:val="00C6027A"/>
    <w:rsid w:val="00C60F99"/>
    <w:rsid w:val="00C64116"/>
    <w:rsid w:val="00C65902"/>
    <w:rsid w:val="00C66729"/>
    <w:rsid w:val="00C67F84"/>
    <w:rsid w:val="00C707AA"/>
    <w:rsid w:val="00C7094E"/>
    <w:rsid w:val="00C70BCA"/>
    <w:rsid w:val="00C71FB9"/>
    <w:rsid w:val="00C74CBB"/>
    <w:rsid w:val="00C76738"/>
    <w:rsid w:val="00C778FC"/>
    <w:rsid w:val="00C8047C"/>
    <w:rsid w:val="00C82BC4"/>
    <w:rsid w:val="00C82C3D"/>
    <w:rsid w:val="00C8415B"/>
    <w:rsid w:val="00C84265"/>
    <w:rsid w:val="00C84EA3"/>
    <w:rsid w:val="00C86030"/>
    <w:rsid w:val="00C872EA"/>
    <w:rsid w:val="00C91FC0"/>
    <w:rsid w:val="00C92E72"/>
    <w:rsid w:val="00C93C67"/>
    <w:rsid w:val="00C94501"/>
    <w:rsid w:val="00C95C84"/>
    <w:rsid w:val="00C96D5E"/>
    <w:rsid w:val="00C976CA"/>
    <w:rsid w:val="00C97BFD"/>
    <w:rsid w:val="00CA170D"/>
    <w:rsid w:val="00CA2BFB"/>
    <w:rsid w:val="00CA7F9B"/>
    <w:rsid w:val="00CB02A9"/>
    <w:rsid w:val="00CB0800"/>
    <w:rsid w:val="00CB3BE5"/>
    <w:rsid w:val="00CB3D9A"/>
    <w:rsid w:val="00CB5F7C"/>
    <w:rsid w:val="00CB6313"/>
    <w:rsid w:val="00CB691E"/>
    <w:rsid w:val="00CB7BE4"/>
    <w:rsid w:val="00CC0C0B"/>
    <w:rsid w:val="00CC13F4"/>
    <w:rsid w:val="00CC2998"/>
    <w:rsid w:val="00CC707C"/>
    <w:rsid w:val="00CD0155"/>
    <w:rsid w:val="00CD0E6D"/>
    <w:rsid w:val="00CD1740"/>
    <w:rsid w:val="00CD1D5D"/>
    <w:rsid w:val="00CE13C5"/>
    <w:rsid w:val="00CE5B3F"/>
    <w:rsid w:val="00CE5BA9"/>
    <w:rsid w:val="00CF0316"/>
    <w:rsid w:val="00CF0A9C"/>
    <w:rsid w:val="00CF23FC"/>
    <w:rsid w:val="00CF79D4"/>
    <w:rsid w:val="00CF7FD0"/>
    <w:rsid w:val="00D003F3"/>
    <w:rsid w:val="00D04246"/>
    <w:rsid w:val="00D055D7"/>
    <w:rsid w:val="00D07924"/>
    <w:rsid w:val="00D1068B"/>
    <w:rsid w:val="00D108B6"/>
    <w:rsid w:val="00D112A1"/>
    <w:rsid w:val="00D11964"/>
    <w:rsid w:val="00D1536E"/>
    <w:rsid w:val="00D1555A"/>
    <w:rsid w:val="00D211B6"/>
    <w:rsid w:val="00D22391"/>
    <w:rsid w:val="00D31466"/>
    <w:rsid w:val="00D31A74"/>
    <w:rsid w:val="00D32A23"/>
    <w:rsid w:val="00D32ACE"/>
    <w:rsid w:val="00D35295"/>
    <w:rsid w:val="00D36575"/>
    <w:rsid w:val="00D36D6A"/>
    <w:rsid w:val="00D37847"/>
    <w:rsid w:val="00D40E7A"/>
    <w:rsid w:val="00D423DE"/>
    <w:rsid w:val="00D42DB6"/>
    <w:rsid w:val="00D447E9"/>
    <w:rsid w:val="00D45AF2"/>
    <w:rsid w:val="00D4621E"/>
    <w:rsid w:val="00D46B69"/>
    <w:rsid w:val="00D4700F"/>
    <w:rsid w:val="00D471A3"/>
    <w:rsid w:val="00D50325"/>
    <w:rsid w:val="00D525AA"/>
    <w:rsid w:val="00D534CA"/>
    <w:rsid w:val="00D56279"/>
    <w:rsid w:val="00D57744"/>
    <w:rsid w:val="00D62028"/>
    <w:rsid w:val="00D6401C"/>
    <w:rsid w:val="00D641EC"/>
    <w:rsid w:val="00D64667"/>
    <w:rsid w:val="00D66A51"/>
    <w:rsid w:val="00D674D1"/>
    <w:rsid w:val="00D71274"/>
    <w:rsid w:val="00D73253"/>
    <w:rsid w:val="00D77567"/>
    <w:rsid w:val="00D80431"/>
    <w:rsid w:val="00D83EAF"/>
    <w:rsid w:val="00D92538"/>
    <w:rsid w:val="00D95095"/>
    <w:rsid w:val="00D960EF"/>
    <w:rsid w:val="00D97DB9"/>
    <w:rsid w:val="00DA0159"/>
    <w:rsid w:val="00DA5FBE"/>
    <w:rsid w:val="00DA6375"/>
    <w:rsid w:val="00DA6851"/>
    <w:rsid w:val="00DA6A1C"/>
    <w:rsid w:val="00DB0F3E"/>
    <w:rsid w:val="00DB3B7A"/>
    <w:rsid w:val="00DB4515"/>
    <w:rsid w:val="00DB4B11"/>
    <w:rsid w:val="00DB6195"/>
    <w:rsid w:val="00DC0D64"/>
    <w:rsid w:val="00DC2FBC"/>
    <w:rsid w:val="00DC301C"/>
    <w:rsid w:val="00DC4491"/>
    <w:rsid w:val="00DC639A"/>
    <w:rsid w:val="00DC6D51"/>
    <w:rsid w:val="00DC7501"/>
    <w:rsid w:val="00DC7908"/>
    <w:rsid w:val="00DC7EFB"/>
    <w:rsid w:val="00DD153B"/>
    <w:rsid w:val="00DD17EF"/>
    <w:rsid w:val="00DD184B"/>
    <w:rsid w:val="00DD6A1F"/>
    <w:rsid w:val="00DD6AEA"/>
    <w:rsid w:val="00DD6FB2"/>
    <w:rsid w:val="00DE0229"/>
    <w:rsid w:val="00DE2519"/>
    <w:rsid w:val="00DE4DE5"/>
    <w:rsid w:val="00DE53E0"/>
    <w:rsid w:val="00DE54FE"/>
    <w:rsid w:val="00DE57CF"/>
    <w:rsid w:val="00DE5EC0"/>
    <w:rsid w:val="00DF1F2B"/>
    <w:rsid w:val="00DF21B8"/>
    <w:rsid w:val="00DF23C1"/>
    <w:rsid w:val="00DF2BAE"/>
    <w:rsid w:val="00DF47F8"/>
    <w:rsid w:val="00DF5B65"/>
    <w:rsid w:val="00E0123C"/>
    <w:rsid w:val="00E0429D"/>
    <w:rsid w:val="00E0640F"/>
    <w:rsid w:val="00E0687C"/>
    <w:rsid w:val="00E11D2C"/>
    <w:rsid w:val="00E122E2"/>
    <w:rsid w:val="00E13954"/>
    <w:rsid w:val="00E14B79"/>
    <w:rsid w:val="00E1644E"/>
    <w:rsid w:val="00E16996"/>
    <w:rsid w:val="00E16D19"/>
    <w:rsid w:val="00E203F3"/>
    <w:rsid w:val="00E2096F"/>
    <w:rsid w:val="00E211C6"/>
    <w:rsid w:val="00E238C8"/>
    <w:rsid w:val="00E23E58"/>
    <w:rsid w:val="00E25AAD"/>
    <w:rsid w:val="00E26867"/>
    <w:rsid w:val="00E278B8"/>
    <w:rsid w:val="00E307C5"/>
    <w:rsid w:val="00E32244"/>
    <w:rsid w:val="00E32775"/>
    <w:rsid w:val="00E34250"/>
    <w:rsid w:val="00E348B2"/>
    <w:rsid w:val="00E36259"/>
    <w:rsid w:val="00E4171E"/>
    <w:rsid w:val="00E42FC6"/>
    <w:rsid w:val="00E43CF9"/>
    <w:rsid w:val="00E4424A"/>
    <w:rsid w:val="00E4541E"/>
    <w:rsid w:val="00E46D2E"/>
    <w:rsid w:val="00E52255"/>
    <w:rsid w:val="00E63B3A"/>
    <w:rsid w:val="00E63FBF"/>
    <w:rsid w:val="00E64F17"/>
    <w:rsid w:val="00E65D01"/>
    <w:rsid w:val="00E71993"/>
    <w:rsid w:val="00E73D7E"/>
    <w:rsid w:val="00E73E97"/>
    <w:rsid w:val="00E747E5"/>
    <w:rsid w:val="00E74B26"/>
    <w:rsid w:val="00E75AF8"/>
    <w:rsid w:val="00E75DCB"/>
    <w:rsid w:val="00E763F3"/>
    <w:rsid w:val="00E812AB"/>
    <w:rsid w:val="00E83FD5"/>
    <w:rsid w:val="00E85479"/>
    <w:rsid w:val="00E86FF6"/>
    <w:rsid w:val="00E91041"/>
    <w:rsid w:val="00E933AE"/>
    <w:rsid w:val="00E949C3"/>
    <w:rsid w:val="00E957F0"/>
    <w:rsid w:val="00E969FF"/>
    <w:rsid w:val="00E97797"/>
    <w:rsid w:val="00E977DF"/>
    <w:rsid w:val="00EA082D"/>
    <w:rsid w:val="00EA1EF4"/>
    <w:rsid w:val="00EA274B"/>
    <w:rsid w:val="00EA2BA6"/>
    <w:rsid w:val="00EA33CE"/>
    <w:rsid w:val="00EA3A6E"/>
    <w:rsid w:val="00EA46DB"/>
    <w:rsid w:val="00EA6F89"/>
    <w:rsid w:val="00EA7C41"/>
    <w:rsid w:val="00EB1D9A"/>
    <w:rsid w:val="00EB2A0A"/>
    <w:rsid w:val="00EB33C0"/>
    <w:rsid w:val="00EB3A4E"/>
    <w:rsid w:val="00EB46AC"/>
    <w:rsid w:val="00EB4D9A"/>
    <w:rsid w:val="00EB5AB5"/>
    <w:rsid w:val="00EB5AC4"/>
    <w:rsid w:val="00EB6291"/>
    <w:rsid w:val="00EB6FC9"/>
    <w:rsid w:val="00EC0354"/>
    <w:rsid w:val="00EC2F63"/>
    <w:rsid w:val="00EC4B52"/>
    <w:rsid w:val="00EC4C18"/>
    <w:rsid w:val="00EC7781"/>
    <w:rsid w:val="00EC7AD8"/>
    <w:rsid w:val="00EC7F48"/>
    <w:rsid w:val="00ED097A"/>
    <w:rsid w:val="00ED142A"/>
    <w:rsid w:val="00ED491D"/>
    <w:rsid w:val="00ED579F"/>
    <w:rsid w:val="00ED58E1"/>
    <w:rsid w:val="00ED608D"/>
    <w:rsid w:val="00ED784B"/>
    <w:rsid w:val="00EE33D1"/>
    <w:rsid w:val="00EE37EF"/>
    <w:rsid w:val="00EF1DED"/>
    <w:rsid w:val="00EF1E8A"/>
    <w:rsid w:val="00EF467B"/>
    <w:rsid w:val="00EF5CE6"/>
    <w:rsid w:val="00EF6200"/>
    <w:rsid w:val="00EF6A4F"/>
    <w:rsid w:val="00F00414"/>
    <w:rsid w:val="00F01335"/>
    <w:rsid w:val="00F01F55"/>
    <w:rsid w:val="00F05CFC"/>
    <w:rsid w:val="00F06A50"/>
    <w:rsid w:val="00F1443D"/>
    <w:rsid w:val="00F15255"/>
    <w:rsid w:val="00F1598E"/>
    <w:rsid w:val="00F21169"/>
    <w:rsid w:val="00F23422"/>
    <w:rsid w:val="00F25EF0"/>
    <w:rsid w:val="00F26697"/>
    <w:rsid w:val="00F27C18"/>
    <w:rsid w:val="00F309DD"/>
    <w:rsid w:val="00F3124A"/>
    <w:rsid w:val="00F32C0B"/>
    <w:rsid w:val="00F32C14"/>
    <w:rsid w:val="00F35BCA"/>
    <w:rsid w:val="00F4029D"/>
    <w:rsid w:val="00F4253B"/>
    <w:rsid w:val="00F42CE4"/>
    <w:rsid w:val="00F43A75"/>
    <w:rsid w:val="00F44788"/>
    <w:rsid w:val="00F45A5A"/>
    <w:rsid w:val="00F45DBA"/>
    <w:rsid w:val="00F4665C"/>
    <w:rsid w:val="00F46D79"/>
    <w:rsid w:val="00F471F2"/>
    <w:rsid w:val="00F51959"/>
    <w:rsid w:val="00F53D12"/>
    <w:rsid w:val="00F53FFB"/>
    <w:rsid w:val="00F541C4"/>
    <w:rsid w:val="00F55F39"/>
    <w:rsid w:val="00F567FB"/>
    <w:rsid w:val="00F56A50"/>
    <w:rsid w:val="00F60AEC"/>
    <w:rsid w:val="00F62A92"/>
    <w:rsid w:val="00F63DF8"/>
    <w:rsid w:val="00F653F2"/>
    <w:rsid w:val="00F72904"/>
    <w:rsid w:val="00F72EB2"/>
    <w:rsid w:val="00F7326D"/>
    <w:rsid w:val="00F764BE"/>
    <w:rsid w:val="00F76EE6"/>
    <w:rsid w:val="00F80E85"/>
    <w:rsid w:val="00F83C10"/>
    <w:rsid w:val="00F841C4"/>
    <w:rsid w:val="00F86098"/>
    <w:rsid w:val="00F86CF5"/>
    <w:rsid w:val="00F90C6E"/>
    <w:rsid w:val="00F91655"/>
    <w:rsid w:val="00F92C10"/>
    <w:rsid w:val="00F93D4A"/>
    <w:rsid w:val="00F950FD"/>
    <w:rsid w:val="00F9594B"/>
    <w:rsid w:val="00F95AF0"/>
    <w:rsid w:val="00F95C9C"/>
    <w:rsid w:val="00F9603E"/>
    <w:rsid w:val="00F9619A"/>
    <w:rsid w:val="00F966A8"/>
    <w:rsid w:val="00F973C3"/>
    <w:rsid w:val="00FA323D"/>
    <w:rsid w:val="00FA4546"/>
    <w:rsid w:val="00FA7E98"/>
    <w:rsid w:val="00FB029D"/>
    <w:rsid w:val="00FB0F29"/>
    <w:rsid w:val="00FB2320"/>
    <w:rsid w:val="00FB3616"/>
    <w:rsid w:val="00FB4E23"/>
    <w:rsid w:val="00FB5056"/>
    <w:rsid w:val="00FB751E"/>
    <w:rsid w:val="00FB75FE"/>
    <w:rsid w:val="00FC07CD"/>
    <w:rsid w:val="00FC0BDF"/>
    <w:rsid w:val="00FC3F19"/>
    <w:rsid w:val="00FC471E"/>
    <w:rsid w:val="00FC77F8"/>
    <w:rsid w:val="00FD0B34"/>
    <w:rsid w:val="00FD2502"/>
    <w:rsid w:val="00FD30ED"/>
    <w:rsid w:val="00FD60DA"/>
    <w:rsid w:val="00FD74BD"/>
    <w:rsid w:val="00FE17FF"/>
    <w:rsid w:val="00FE274F"/>
    <w:rsid w:val="00FE2C0B"/>
    <w:rsid w:val="00FE3B65"/>
    <w:rsid w:val="00FE3E66"/>
    <w:rsid w:val="00FE55B1"/>
    <w:rsid w:val="00FE5CD2"/>
    <w:rsid w:val="00FE612A"/>
    <w:rsid w:val="00FE78D4"/>
    <w:rsid w:val="00FE7D98"/>
    <w:rsid w:val="00FF0FA0"/>
    <w:rsid w:val="00FF21B9"/>
    <w:rsid w:val="00FF25FD"/>
    <w:rsid w:val="00FF3275"/>
    <w:rsid w:val="00FF338F"/>
    <w:rsid w:val="00FF356F"/>
    <w:rsid w:val="00FF5528"/>
    <w:rsid w:val="00FF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73D"/>
    <w:rPr>
      <w:rFonts w:asciiTheme="minorBidi" w:hAnsi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49E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997339" w:themeColor="accent6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6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D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5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1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F08"/>
  </w:style>
  <w:style w:type="paragraph" w:styleId="Footer">
    <w:name w:val="footer"/>
    <w:basedOn w:val="Normal"/>
    <w:link w:val="FooterChar"/>
    <w:uiPriority w:val="99"/>
    <w:unhideWhenUsed/>
    <w:rsid w:val="00891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F08"/>
  </w:style>
  <w:style w:type="paragraph" w:styleId="Title">
    <w:name w:val="Title"/>
    <w:basedOn w:val="Normal"/>
    <w:next w:val="Normal"/>
    <w:link w:val="TitleChar"/>
    <w:uiPriority w:val="10"/>
    <w:qFormat/>
    <w:rsid w:val="007D49E7"/>
    <w:pPr>
      <w:pBdr>
        <w:bottom w:val="single" w:sz="8" w:space="4" w:color="F07F09" w:themeColor="accent1"/>
      </w:pBdr>
      <w:spacing w:after="300" w:line="240" w:lineRule="auto"/>
      <w:contextualSpacing/>
    </w:pPr>
    <w:rPr>
      <w:rFonts w:eastAsiaTheme="majorEastAsia" w:cstheme="majorBidi"/>
      <w:b/>
      <w:color w:val="997339" w:themeColor="accent6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49E7"/>
    <w:rPr>
      <w:rFonts w:asciiTheme="minorBidi" w:eastAsiaTheme="majorEastAsia" w:hAnsiTheme="minorBidi" w:cstheme="majorBidi"/>
      <w:b/>
      <w:color w:val="997339" w:themeColor="accent6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D49E7"/>
    <w:rPr>
      <w:rFonts w:asciiTheme="minorBidi" w:eastAsiaTheme="majorEastAsia" w:hAnsiTheme="minorBidi" w:cstheme="majorBidi"/>
      <w:b/>
      <w:bCs/>
      <w:color w:val="997339" w:themeColor="accent6" w:themeShade="BF"/>
      <w:sz w:val="28"/>
      <w:szCs w:val="28"/>
    </w:rPr>
  </w:style>
  <w:style w:type="paragraph" w:styleId="NoSpacing">
    <w:name w:val="No Spacing"/>
    <w:uiPriority w:val="1"/>
    <w:qFormat/>
    <w:rsid w:val="00BE3C8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773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519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1959"/>
    <w:rPr>
      <w:rFonts w:asciiTheme="minorBidi" w:hAnsi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1959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F9619A"/>
    <w:rPr>
      <w:i/>
      <w:iCs/>
    </w:rPr>
  </w:style>
  <w:style w:type="character" w:customStyle="1" w:styleId="apple-converted-space">
    <w:name w:val="apple-converted-space"/>
    <w:basedOn w:val="DefaultParagraphFont"/>
    <w:rsid w:val="00F9619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73D"/>
    <w:rPr>
      <w:rFonts w:asciiTheme="minorBidi" w:hAnsi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49E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997339" w:themeColor="accent6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6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D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5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1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F08"/>
  </w:style>
  <w:style w:type="paragraph" w:styleId="Footer">
    <w:name w:val="footer"/>
    <w:basedOn w:val="Normal"/>
    <w:link w:val="FooterChar"/>
    <w:uiPriority w:val="99"/>
    <w:unhideWhenUsed/>
    <w:rsid w:val="00891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F08"/>
  </w:style>
  <w:style w:type="paragraph" w:styleId="Title">
    <w:name w:val="Title"/>
    <w:basedOn w:val="Normal"/>
    <w:next w:val="Normal"/>
    <w:link w:val="TitleChar"/>
    <w:uiPriority w:val="10"/>
    <w:qFormat/>
    <w:rsid w:val="007D49E7"/>
    <w:pPr>
      <w:pBdr>
        <w:bottom w:val="single" w:sz="8" w:space="4" w:color="F07F09" w:themeColor="accent1"/>
      </w:pBdr>
      <w:spacing w:after="300" w:line="240" w:lineRule="auto"/>
      <w:contextualSpacing/>
    </w:pPr>
    <w:rPr>
      <w:rFonts w:eastAsiaTheme="majorEastAsia" w:cstheme="majorBidi"/>
      <w:b/>
      <w:color w:val="997339" w:themeColor="accent6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49E7"/>
    <w:rPr>
      <w:rFonts w:asciiTheme="minorBidi" w:eastAsiaTheme="majorEastAsia" w:hAnsiTheme="minorBidi" w:cstheme="majorBidi"/>
      <w:b/>
      <w:color w:val="997339" w:themeColor="accent6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D49E7"/>
    <w:rPr>
      <w:rFonts w:asciiTheme="minorBidi" w:eastAsiaTheme="majorEastAsia" w:hAnsiTheme="minorBidi" w:cstheme="majorBidi"/>
      <w:b/>
      <w:bCs/>
      <w:color w:val="997339" w:themeColor="accent6" w:themeShade="BF"/>
      <w:sz w:val="28"/>
      <w:szCs w:val="28"/>
    </w:rPr>
  </w:style>
  <w:style w:type="paragraph" w:styleId="NoSpacing">
    <w:name w:val="No Spacing"/>
    <w:uiPriority w:val="1"/>
    <w:qFormat/>
    <w:rsid w:val="00BE3C8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773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519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1959"/>
    <w:rPr>
      <w:rFonts w:asciiTheme="minorBidi" w:hAnsi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1959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F9619A"/>
    <w:rPr>
      <w:i/>
      <w:iCs/>
    </w:rPr>
  </w:style>
  <w:style w:type="character" w:customStyle="1" w:styleId="apple-converted-space">
    <w:name w:val="apple-converted-space"/>
    <w:basedOn w:val="DefaultParagraphFont"/>
    <w:rsid w:val="00F96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37.jpeg"/><Relationship Id="rId47" Type="http://schemas.openxmlformats.org/officeDocument/2006/relationships/header" Target="header1.xml"/><Relationship Id="rId48" Type="http://schemas.openxmlformats.org/officeDocument/2006/relationships/footer" Target="footer1.xml"/><Relationship Id="rId49" Type="http://schemas.openxmlformats.org/officeDocument/2006/relationships/fontTable" Target="fontTable.xml"/><Relationship Id="rId20" Type="http://schemas.openxmlformats.org/officeDocument/2006/relationships/image" Target="media/image11.jpeg"/><Relationship Id="rId21" Type="http://schemas.openxmlformats.org/officeDocument/2006/relationships/image" Target="media/image12.jpeg"/><Relationship Id="rId22" Type="http://schemas.openxmlformats.org/officeDocument/2006/relationships/image" Target="media/image13.jpeg"/><Relationship Id="rId23" Type="http://schemas.openxmlformats.org/officeDocument/2006/relationships/image" Target="media/image14.jpeg"/><Relationship Id="rId24" Type="http://schemas.openxmlformats.org/officeDocument/2006/relationships/image" Target="media/image15.jpeg"/><Relationship Id="rId25" Type="http://schemas.openxmlformats.org/officeDocument/2006/relationships/image" Target="media/image16.jpeg"/><Relationship Id="rId26" Type="http://schemas.openxmlformats.org/officeDocument/2006/relationships/image" Target="media/image17.jpeg"/><Relationship Id="rId27" Type="http://schemas.openxmlformats.org/officeDocument/2006/relationships/image" Target="media/image18.jpeg"/><Relationship Id="rId28" Type="http://schemas.openxmlformats.org/officeDocument/2006/relationships/image" Target="media/image19.jpeg"/><Relationship Id="rId29" Type="http://schemas.openxmlformats.org/officeDocument/2006/relationships/image" Target="media/image20.jpeg"/><Relationship Id="rId5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1.jpeg"/><Relationship Id="rId31" Type="http://schemas.openxmlformats.org/officeDocument/2006/relationships/image" Target="media/image22.jpeg"/><Relationship Id="rId32" Type="http://schemas.openxmlformats.org/officeDocument/2006/relationships/image" Target="media/image23.jpe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4.jpeg"/><Relationship Id="rId34" Type="http://schemas.openxmlformats.org/officeDocument/2006/relationships/image" Target="media/image25.jpeg"/><Relationship Id="rId35" Type="http://schemas.openxmlformats.org/officeDocument/2006/relationships/image" Target="media/image26.jpeg"/><Relationship Id="rId36" Type="http://schemas.openxmlformats.org/officeDocument/2006/relationships/image" Target="media/image27.jpe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7.jpeg"/><Relationship Id="rId17" Type="http://schemas.openxmlformats.org/officeDocument/2006/relationships/image" Target="media/image8.png"/><Relationship Id="rId18" Type="http://schemas.openxmlformats.org/officeDocument/2006/relationships/image" Target="media/image9.jpeg"/><Relationship Id="rId19" Type="http://schemas.openxmlformats.org/officeDocument/2006/relationships/image" Target="media/image10.jpeg"/><Relationship Id="rId37" Type="http://schemas.openxmlformats.org/officeDocument/2006/relationships/image" Target="media/image28.jpeg"/><Relationship Id="rId38" Type="http://schemas.openxmlformats.org/officeDocument/2006/relationships/image" Target="media/image29.jpeg"/><Relationship Id="rId39" Type="http://schemas.openxmlformats.org/officeDocument/2006/relationships/image" Target="media/image30.jpeg"/><Relationship Id="rId40" Type="http://schemas.openxmlformats.org/officeDocument/2006/relationships/image" Target="media/image31.jpeg"/><Relationship Id="rId41" Type="http://schemas.openxmlformats.org/officeDocument/2006/relationships/image" Target="media/image32.jpeg"/><Relationship Id="rId42" Type="http://schemas.openxmlformats.org/officeDocument/2006/relationships/image" Target="media/image33.jpeg"/><Relationship Id="rId43" Type="http://schemas.openxmlformats.org/officeDocument/2006/relationships/image" Target="media/image34.jpeg"/><Relationship Id="rId44" Type="http://schemas.openxmlformats.org/officeDocument/2006/relationships/image" Target="media/image35.jpeg"/><Relationship Id="rId45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C8FA7-68AD-074F-B270-13D463A6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23</Words>
  <Characters>3555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sgoresgaris</dc:creator>
  <cp:lastModifiedBy>Umar Al Faruq</cp:lastModifiedBy>
  <cp:revision>2</cp:revision>
  <cp:lastPrinted>2013-10-30T03:47:00Z</cp:lastPrinted>
  <dcterms:created xsi:type="dcterms:W3CDTF">2014-09-15T15:52:00Z</dcterms:created>
  <dcterms:modified xsi:type="dcterms:W3CDTF">2014-09-15T15:52:00Z</dcterms:modified>
</cp:coreProperties>
</file>